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20"/>
        <w:gridCol w:w="3037"/>
      </w:tblGrid>
      <w:tr w:rsidR="00242A68" w:rsidRPr="00354FFA" w14:paraId="27178B7B" w14:textId="77777777" w:rsidTr="00945E5C">
        <w:trPr>
          <w:cantSplit/>
        </w:trPr>
        <w:tc>
          <w:tcPr>
            <w:tcW w:w="9445" w:type="dxa"/>
            <w:gridSpan w:val="4"/>
          </w:tcPr>
          <w:p w14:paraId="3BD64B67" w14:textId="77777777" w:rsidR="00242A68" w:rsidRPr="00354FFA" w:rsidRDefault="00242A68" w:rsidP="00123D6D">
            <w:pPr>
              <w:jc w:val="center"/>
            </w:pPr>
            <w:r w:rsidRPr="00354FFA">
              <w:rPr>
                <w:b/>
              </w:rPr>
              <w:t>Guide for Review of HOPWA Project Sponsor or Subrecipient Management</w:t>
            </w:r>
          </w:p>
        </w:tc>
      </w:tr>
      <w:tr w:rsidR="00242A68" w:rsidRPr="009135F1" w14:paraId="5FF90BFE" w14:textId="77777777" w:rsidTr="00945E5C">
        <w:trPr>
          <w:cantSplit/>
        </w:trPr>
        <w:tc>
          <w:tcPr>
            <w:tcW w:w="9445" w:type="dxa"/>
            <w:gridSpan w:val="4"/>
          </w:tcPr>
          <w:p w14:paraId="4D4EB816" w14:textId="466910FC" w:rsidR="00242A68" w:rsidRPr="00A670D6" w:rsidRDefault="00242A68" w:rsidP="00831E69">
            <w:r w:rsidRPr="00354FFA">
              <w:rPr>
                <w:b/>
                <w:bCs/>
              </w:rPr>
              <w:t xml:space="preserve">Name </w:t>
            </w:r>
            <w:r w:rsidR="00662AC8" w:rsidRPr="00354FFA">
              <w:rPr>
                <w:b/>
                <w:bCs/>
              </w:rPr>
              <w:t xml:space="preserve">of </w:t>
            </w:r>
            <w:r w:rsidR="00662AC8">
              <w:rPr>
                <w:b/>
                <w:bCs/>
              </w:rPr>
              <w:t>Grantee</w:t>
            </w:r>
            <w:r w:rsidRPr="00A670D6">
              <w:rPr>
                <w:b/>
                <w:bCs/>
              </w:rPr>
              <w:t>:</w:t>
            </w:r>
            <w:r w:rsidR="00A87DD7">
              <w:rPr>
                <w:b/>
                <w:bCs/>
              </w:rPr>
              <w:t xml:space="preserve"> </w:t>
            </w:r>
            <w:r w:rsidRPr="009135F1">
              <w:rPr>
                <w:b/>
                <w:bCs/>
              </w:rPr>
              <w:fldChar w:fldCharType="begin">
                <w:ffData>
                  <w:name w:val="Text66"/>
                  <w:enabled/>
                  <w:calcOnExit w:val="0"/>
                  <w:textInput/>
                </w:ffData>
              </w:fldChar>
            </w:r>
            <w:bookmarkStart w:id="0" w:name="Text66"/>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0"/>
          </w:p>
        </w:tc>
      </w:tr>
      <w:tr w:rsidR="00242A68" w:rsidRPr="009135F1" w14:paraId="5E3ECF15" w14:textId="77777777" w:rsidTr="00945E5C">
        <w:trPr>
          <w:cantSplit/>
        </w:trPr>
        <w:tc>
          <w:tcPr>
            <w:tcW w:w="9445" w:type="dxa"/>
            <w:gridSpan w:val="4"/>
          </w:tcPr>
          <w:p w14:paraId="78A14772" w14:textId="742B522E" w:rsidR="00242A68" w:rsidRPr="00A670D6" w:rsidRDefault="00242A68" w:rsidP="00831E69">
            <w:pPr>
              <w:rPr>
                <w:b/>
                <w:bCs/>
              </w:rPr>
            </w:pPr>
            <w:r w:rsidRPr="009135F1">
              <w:rPr>
                <w:b/>
                <w:bCs/>
              </w:rPr>
              <w:t>Staff Consulted:</w:t>
            </w:r>
            <w:r w:rsidRPr="009135F1">
              <w:rPr>
                <w:b/>
                <w:bCs/>
              </w:rPr>
              <w:fldChar w:fldCharType="begin">
                <w:ffData>
                  <w:name w:val="Text67"/>
                  <w:enabled/>
                  <w:calcOnExit w:val="0"/>
                  <w:textInput/>
                </w:ffData>
              </w:fldChar>
            </w:r>
            <w:bookmarkStart w:id="1" w:name="Text67"/>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1"/>
          </w:p>
        </w:tc>
      </w:tr>
      <w:tr w:rsidR="00F87B39" w:rsidRPr="009135F1" w14:paraId="08C32DD2" w14:textId="77777777" w:rsidTr="00945E5C">
        <w:trPr>
          <w:cantSplit/>
        </w:trPr>
        <w:tc>
          <w:tcPr>
            <w:tcW w:w="9445" w:type="dxa"/>
            <w:gridSpan w:val="4"/>
          </w:tcPr>
          <w:p w14:paraId="37E935D6" w14:textId="48E91971" w:rsidR="00F87B39" w:rsidRPr="009135F1" w:rsidRDefault="00F87B39" w:rsidP="00831E69">
            <w:pPr>
              <w:rPr>
                <w:b/>
                <w:bCs/>
              </w:rPr>
            </w:pPr>
            <w:r w:rsidRPr="00ED50E5">
              <w:rPr>
                <w:b/>
                <w:bCs/>
              </w:rPr>
              <w:t>Program Year Under Review:</w:t>
            </w:r>
            <w:r w:rsidRPr="00ED50E5">
              <w:rPr>
                <w:b/>
                <w:bCs/>
              </w:rPr>
              <w:fldChar w:fldCharType="begin">
                <w:ffData>
                  <w:name w:val="Text79"/>
                  <w:enabled/>
                  <w:calcOnExit w:val="0"/>
                  <w:textInput/>
                </w:ffData>
              </w:fldChar>
            </w:r>
            <w:r w:rsidRPr="00ED50E5">
              <w:rPr>
                <w:b/>
                <w:bCs/>
              </w:rPr>
              <w:instrText xml:space="preserve"> FORMTEXT </w:instrText>
            </w:r>
            <w:r w:rsidRPr="00ED50E5">
              <w:rPr>
                <w:b/>
                <w:bCs/>
              </w:rPr>
            </w:r>
            <w:r w:rsidRPr="00ED50E5">
              <w:rPr>
                <w:b/>
                <w:bCs/>
              </w:rPr>
              <w:fldChar w:fldCharType="separate"/>
            </w:r>
            <w:r w:rsidRPr="00ED50E5">
              <w:rPr>
                <w:b/>
                <w:bCs/>
                <w:noProof/>
              </w:rPr>
              <w:t> </w:t>
            </w:r>
            <w:r w:rsidRPr="00ED50E5">
              <w:rPr>
                <w:b/>
                <w:bCs/>
                <w:noProof/>
              </w:rPr>
              <w:t> </w:t>
            </w:r>
            <w:r w:rsidRPr="00ED50E5">
              <w:rPr>
                <w:b/>
                <w:bCs/>
                <w:noProof/>
              </w:rPr>
              <w:t> </w:t>
            </w:r>
            <w:r w:rsidRPr="00ED50E5">
              <w:rPr>
                <w:b/>
                <w:bCs/>
                <w:noProof/>
              </w:rPr>
              <w:t> </w:t>
            </w:r>
            <w:r w:rsidRPr="00ED50E5">
              <w:rPr>
                <w:b/>
                <w:bCs/>
                <w:noProof/>
              </w:rPr>
              <w:t> </w:t>
            </w:r>
            <w:r w:rsidRPr="00ED50E5">
              <w:rPr>
                <w:b/>
                <w:bCs/>
              </w:rPr>
              <w:fldChar w:fldCharType="end"/>
            </w:r>
          </w:p>
        </w:tc>
      </w:tr>
      <w:tr w:rsidR="00242A68" w:rsidRPr="009135F1" w14:paraId="6D119E8A" w14:textId="77777777" w:rsidTr="00945E5C">
        <w:tc>
          <w:tcPr>
            <w:tcW w:w="2988" w:type="dxa"/>
          </w:tcPr>
          <w:p w14:paraId="2A9B3D69" w14:textId="77777777" w:rsidR="00242A68" w:rsidRPr="009135F1" w:rsidRDefault="00242A68">
            <w:r w:rsidRPr="009135F1">
              <w:rPr>
                <w:b/>
                <w:bCs/>
              </w:rPr>
              <w:t>Name(s) of Reviewer(s)</w:t>
            </w:r>
          </w:p>
        </w:tc>
        <w:tc>
          <w:tcPr>
            <w:tcW w:w="2700" w:type="dxa"/>
          </w:tcPr>
          <w:p w14:paraId="208FA463" w14:textId="77777777" w:rsidR="00242A68" w:rsidRPr="00A670D6" w:rsidRDefault="00242A68">
            <w:r w:rsidRPr="009135F1">
              <w:fldChar w:fldCharType="begin">
                <w:ffData>
                  <w:name w:val="Text68"/>
                  <w:enabled/>
                  <w:calcOnExit w:val="0"/>
                  <w:textInput/>
                </w:ffData>
              </w:fldChar>
            </w:r>
            <w:bookmarkStart w:id="2" w:name="Text6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
          </w:p>
        </w:tc>
        <w:tc>
          <w:tcPr>
            <w:tcW w:w="720" w:type="dxa"/>
          </w:tcPr>
          <w:p w14:paraId="41A22921" w14:textId="77777777" w:rsidR="00242A68" w:rsidRPr="009135F1" w:rsidRDefault="00242A68">
            <w:r w:rsidRPr="009135F1">
              <w:rPr>
                <w:b/>
                <w:bCs/>
              </w:rPr>
              <w:t>Date</w:t>
            </w:r>
          </w:p>
        </w:tc>
        <w:tc>
          <w:tcPr>
            <w:tcW w:w="3037" w:type="dxa"/>
          </w:tcPr>
          <w:p w14:paraId="0510B58D" w14:textId="77777777" w:rsidR="00242A68" w:rsidRPr="009135F1" w:rsidRDefault="00242A68">
            <w:pPr>
              <w:pStyle w:val="Header"/>
              <w:tabs>
                <w:tab w:val="clear" w:pos="4320"/>
                <w:tab w:val="clear" w:pos="8640"/>
              </w:tabs>
            </w:pPr>
            <w:r w:rsidRPr="009135F1">
              <w:fldChar w:fldCharType="begin">
                <w:ffData>
                  <w:name w:val="Text69"/>
                  <w:enabled/>
                  <w:calcOnExit w:val="0"/>
                  <w:textInput/>
                </w:ffData>
              </w:fldChar>
            </w:r>
            <w:bookmarkStart w:id="3" w:name="Text69"/>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
          </w:p>
        </w:tc>
      </w:tr>
    </w:tbl>
    <w:p w14:paraId="57FBF670" w14:textId="77777777" w:rsidR="00242A68" w:rsidRPr="009135F1" w:rsidRDefault="00242A68" w:rsidP="00DA0F4B">
      <w:pPr>
        <w:spacing w:line="120" w:lineRule="auto"/>
      </w:pPr>
    </w:p>
    <w:p w14:paraId="782A0C83" w14:textId="77777777" w:rsidR="00242A68" w:rsidRPr="009135F1" w:rsidRDefault="00242A68">
      <w:pPr>
        <w:pStyle w:val="BodyTextIndent"/>
        <w:ind w:left="864" w:hanging="864"/>
        <w:rPr>
          <w:b/>
          <w:bCs/>
          <w:sz w:val="22"/>
        </w:rPr>
      </w:pPr>
      <w:r w:rsidRPr="009135F1">
        <w:rPr>
          <w:b/>
          <w:bCs/>
          <w:sz w:val="22"/>
          <w:szCs w:val="20"/>
        </w:rPr>
        <w:t>NOTE:</w:t>
      </w:r>
      <w:r w:rsidRPr="009135F1">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135F1">
        <w:rPr>
          <w:b/>
          <w:bCs/>
          <w:sz w:val="22"/>
          <w:szCs w:val="20"/>
        </w:rPr>
        <w:t>"finding.</w:t>
      </w:r>
      <w:r w:rsidRPr="009135F1">
        <w:rPr>
          <w:sz w:val="22"/>
          <w:szCs w:val="20"/>
        </w:rPr>
        <w:t xml:space="preserve">"  </w:t>
      </w:r>
    </w:p>
    <w:p w14:paraId="002EF807" w14:textId="77777777" w:rsidR="00242A68" w:rsidRPr="009135F1" w:rsidRDefault="00242A68" w:rsidP="00DA0F4B">
      <w:pPr>
        <w:spacing w:line="120" w:lineRule="auto"/>
        <w:rPr>
          <w:sz w:val="20"/>
        </w:rPr>
      </w:pPr>
    </w:p>
    <w:p w14:paraId="24EDD061" w14:textId="251A5ABF" w:rsidR="009D24BA" w:rsidRPr="009135F1" w:rsidRDefault="00242A68" w:rsidP="00342E83">
      <w:pPr>
        <w:pStyle w:val="Level1"/>
        <w:numPr>
          <w:ilvl w:val="0"/>
          <w:numId w:val="0"/>
        </w:numPr>
        <w:tabs>
          <w:tab w:val="clear" w:pos="8640"/>
          <w:tab w:val="left" w:pos="720"/>
          <w:tab w:val="left" w:pos="1440"/>
          <w:tab w:val="left" w:pos="2160"/>
          <w:tab w:val="left" w:pos="2880"/>
          <w:tab w:val="left" w:pos="3600"/>
          <w:tab w:val="left" w:pos="5040"/>
          <w:tab w:val="left" w:pos="5760"/>
          <w:tab w:val="left" w:pos="6480"/>
        </w:tabs>
        <w:ind w:right="-270"/>
      </w:pPr>
      <w:r w:rsidRPr="009135F1">
        <w:rPr>
          <w:b/>
          <w:bCs/>
          <w:u w:val="single"/>
        </w:rPr>
        <w:t>Instructions</w:t>
      </w:r>
      <w:r w:rsidRPr="009135F1">
        <w:rPr>
          <w:b/>
          <w:bCs/>
        </w:rPr>
        <w:t>:</w:t>
      </w:r>
      <w:r w:rsidRPr="009135F1">
        <w:t xml:space="preserve">  </w:t>
      </w:r>
      <w:r w:rsidR="009D24BA" w:rsidRPr="009135F1">
        <w:t xml:space="preserve">This Exhibit is designed to review </w:t>
      </w:r>
      <w:r w:rsidR="00F87B39">
        <w:t xml:space="preserve">the </w:t>
      </w:r>
      <w:r w:rsidR="009D24BA" w:rsidRPr="009135F1">
        <w:t xml:space="preserve">management and oversight of </w:t>
      </w:r>
      <w:r w:rsidR="00354B96" w:rsidRPr="00A670D6">
        <w:t>project sponsor(s) and/or subrecipients</w:t>
      </w:r>
      <w:r w:rsidR="00175F2B">
        <w:t xml:space="preserve"> by HOPWA grantees</w:t>
      </w:r>
      <w:r w:rsidR="009D24BA" w:rsidRPr="00A670D6">
        <w:t xml:space="preserve">. </w:t>
      </w:r>
      <w:r w:rsidR="00A87DD7">
        <w:t xml:space="preserve"> </w:t>
      </w:r>
      <w:r w:rsidR="009D24BA" w:rsidRPr="00A670D6">
        <w:t xml:space="preserve">HUD reviewers should select a sample of </w:t>
      </w:r>
      <w:r w:rsidR="00175F2B" w:rsidRPr="00A670D6">
        <w:t>project sponsor(s) and/or subrecipients</w:t>
      </w:r>
      <w:r w:rsidR="009D24BA" w:rsidRPr="00A670D6">
        <w:t xml:space="preserve"> for a program year following the instructions for sampling in Section 10-5 </w:t>
      </w:r>
      <w:r w:rsidR="009D24BA" w:rsidRPr="009135F1">
        <w:t>in the introduct</w:t>
      </w:r>
      <w:r w:rsidR="00690F0F">
        <w:t>ory text</w:t>
      </w:r>
      <w:r w:rsidR="009D24BA" w:rsidRPr="009135F1">
        <w:t xml:space="preserve"> to this Chapter.  The information in the file documentation, supplemented with grantee and </w:t>
      </w:r>
      <w:r w:rsidR="00175F2B" w:rsidRPr="00A670D6">
        <w:t>project sponsor(s) and/or subrecipient</w:t>
      </w:r>
      <w:r w:rsidR="009D24BA" w:rsidRPr="009135F1">
        <w:t xml:space="preserve"> staff interviews, is to be used to answer the questions below.  If the monitoring is on-site</w:t>
      </w:r>
      <w:r w:rsidR="00690F0F">
        <w:t>,</w:t>
      </w:r>
      <w:r w:rsidR="009D24BA" w:rsidRPr="009135F1">
        <w:t xml:space="preserve"> and time and resources permit, HUD reviewers should supplement this review with on-site project sponsor and subrecipient visits.</w:t>
      </w:r>
    </w:p>
    <w:p w14:paraId="525FD6AE" w14:textId="77777777" w:rsidR="00A87DD7" w:rsidRDefault="00A87DD7" w:rsidP="009135F1">
      <w:pPr>
        <w:spacing w:line="120" w:lineRule="auto"/>
      </w:pPr>
    </w:p>
    <w:p w14:paraId="41BBB757" w14:textId="7B0D00CE" w:rsidR="00CD0273" w:rsidRDefault="00CD0273" w:rsidP="00342E83">
      <w:pPr>
        <w:ind w:right="-360"/>
      </w:pPr>
      <w:r w:rsidRPr="009135F1">
        <w:t>This Exhibit</w:t>
      </w:r>
      <w:r w:rsidR="00A87DD7">
        <w:t xml:space="preserve"> is divided into five sections: Grantee Management and Training Systems; Internal Controls; Performance Reporting; On-Site Review of Project Sponsors/Recipients by HUD; and Summary of HUD Review.  It</w:t>
      </w:r>
      <w:r w:rsidRPr="009135F1">
        <w:t xml:space="preserve"> includes several questions that are only applicable to grants subject to 2 CFR part 200.  These questions will be labeled </w:t>
      </w:r>
      <w:r w:rsidR="00175F2B" w:rsidRPr="006D6CB2">
        <w:t>"</w:t>
      </w:r>
      <w:r w:rsidRPr="009135F1">
        <w:rPr>
          <w:u w:val="single"/>
        </w:rPr>
        <w:t>For Monitoring Covered by 2 CFR Part 200 Requirements</w:t>
      </w:r>
      <w:r w:rsidR="00175F2B" w:rsidRPr="00FE31D0">
        <w:t>"</w:t>
      </w:r>
      <w:r w:rsidR="00175F2B">
        <w:t xml:space="preserve"> </w:t>
      </w:r>
      <w:r w:rsidRPr="006D6CB2">
        <w:t xml:space="preserve">above the question, and should only be used for grantees covered by 2 CFR Part 200.  </w:t>
      </w:r>
      <w:r w:rsidRPr="009135F1">
        <w:t>The Uniform Requirements at 2 CFR part 200 are applicable to the following HOPWA grantees:</w:t>
      </w:r>
    </w:p>
    <w:p w14:paraId="3CE4EB8D" w14:textId="77777777" w:rsidR="00342E83" w:rsidRPr="009135F1" w:rsidRDefault="00342E83" w:rsidP="00342E83">
      <w:pPr>
        <w:spacing w:line="60" w:lineRule="exact"/>
        <w:ind w:right="-360"/>
      </w:pPr>
    </w:p>
    <w:p w14:paraId="59754E2F" w14:textId="3606DF8A" w:rsidR="00635EF8" w:rsidRPr="009135F1" w:rsidRDefault="00635EF8" w:rsidP="00342E83">
      <w:pPr>
        <w:numPr>
          <w:ilvl w:val="0"/>
          <w:numId w:val="61"/>
        </w:numPr>
        <w:ind w:right="-360"/>
      </w:pPr>
      <w:r w:rsidRPr="009135F1">
        <w:rPr>
          <w:b/>
        </w:rPr>
        <w:t>HOPWA Formula Grants awarded in any year that are subject to HOPWA requirements “as may be amended” are subject to 2 CFR part 200 as of December 26, 2014.</w:t>
      </w:r>
      <w:r w:rsidRPr="009135F1">
        <w:t xml:space="preserve"> </w:t>
      </w:r>
      <w:r w:rsidR="00CF0CB2">
        <w:t xml:space="preserve"> </w:t>
      </w:r>
      <w:r w:rsidR="005B34DC" w:rsidRPr="009135F1">
        <w:t xml:space="preserve">Grantees are required to comply with 2 CFR part 200 as of December 26, 2014, but were required to comply with 24 CFR part 84 or 85 in carrying out activities and incurring costs under their formula award before this effective date. </w:t>
      </w:r>
      <w:r w:rsidR="00CF0CB2">
        <w:t xml:space="preserve"> </w:t>
      </w:r>
      <w:r w:rsidR="005B34DC" w:rsidRPr="009135F1">
        <w:t>Therefore, formula grants awarded for FY 2014 or earlier are subject to 2 CFR part 200 only for the portion of the operating period on and after December 26, 2014.</w:t>
      </w:r>
    </w:p>
    <w:p w14:paraId="04454927" w14:textId="22C31C71" w:rsidR="00635EF8" w:rsidRPr="009135F1" w:rsidRDefault="00635EF8" w:rsidP="00CF0CB2">
      <w:pPr>
        <w:numPr>
          <w:ilvl w:val="0"/>
          <w:numId w:val="61"/>
        </w:numPr>
        <w:suppressAutoHyphens/>
        <w:ind w:right="-360"/>
        <w:rPr>
          <w:szCs w:val="20"/>
        </w:rPr>
      </w:pPr>
      <w:r w:rsidRPr="009135F1">
        <w:rPr>
          <w:b/>
          <w:iCs/>
        </w:rPr>
        <w:t>HOPWA Competitive Grants awarded in FY14 and subsequent years are subject to 2 CFR part 200 as of December 26, 2014.</w:t>
      </w:r>
      <w:r w:rsidRPr="009135F1">
        <w:rPr>
          <w:iCs/>
        </w:rPr>
        <w:t xml:space="preserve"> </w:t>
      </w:r>
      <w:r w:rsidR="00CF0CB2">
        <w:rPr>
          <w:iCs/>
        </w:rPr>
        <w:t xml:space="preserve"> </w:t>
      </w:r>
      <w:r w:rsidRPr="009135F1">
        <w:t xml:space="preserve">HOPWA competitive grants awarded in FY13 and prior are not subject to </w:t>
      </w:r>
      <w:r w:rsidRPr="009135F1">
        <w:rPr>
          <w:color w:val="191919"/>
        </w:rPr>
        <w:t xml:space="preserve">2 CFR part 200. </w:t>
      </w:r>
      <w:r w:rsidR="00D5090B">
        <w:rPr>
          <w:color w:val="191919"/>
        </w:rPr>
        <w:t xml:space="preserve"> </w:t>
      </w:r>
      <w:r w:rsidRPr="009135F1">
        <w:t>HOPWA competitive grants awarded in FY 2013 and earlier remain subject to 24 CFR part 84 or 85 in place at the time of the award in accordance with the terms and conditions of the award.</w:t>
      </w:r>
      <w:r w:rsidRPr="009135F1">
        <w:rPr>
          <w:color w:val="191919"/>
        </w:rPr>
        <w:t xml:space="preserve"> </w:t>
      </w:r>
    </w:p>
    <w:p w14:paraId="71141C1B" w14:textId="77777777" w:rsidR="00635EF8" w:rsidRPr="009135F1" w:rsidRDefault="00635EF8" w:rsidP="009135F1">
      <w:pPr>
        <w:spacing w:line="120" w:lineRule="auto"/>
        <w:rPr>
          <w:szCs w:val="20"/>
        </w:rPr>
      </w:pPr>
    </w:p>
    <w:p w14:paraId="2B8727D4" w14:textId="038B3151" w:rsidR="00CD0273" w:rsidRPr="00A670D6" w:rsidRDefault="00635EF8" w:rsidP="00CF0CB2">
      <w:pPr>
        <w:suppressAutoHyphens/>
        <w:ind w:right="-360"/>
        <w:rPr>
          <w:iCs/>
        </w:rPr>
      </w:pPr>
      <w:r w:rsidRPr="009135F1">
        <w:rPr>
          <w:bCs/>
        </w:rPr>
        <w:t>For addition</w:t>
      </w:r>
      <w:r w:rsidR="00175F2B">
        <w:rPr>
          <w:bCs/>
        </w:rPr>
        <w:t>al</w:t>
      </w:r>
      <w:r w:rsidRPr="009135F1">
        <w:rPr>
          <w:bCs/>
        </w:rPr>
        <w:t xml:space="preserve"> information </w:t>
      </w:r>
      <w:r w:rsidR="00175F2B">
        <w:rPr>
          <w:bCs/>
        </w:rPr>
        <w:t xml:space="preserve">on the </w:t>
      </w:r>
      <w:r w:rsidRPr="009135F1">
        <w:rPr>
          <w:bCs/>
        </w:rPr>
        <w:t xml:space="preserve">applicability of 2 CFR </w:t>
      </w:r>
      <w:r w:rsidR="00175F2B">
        <w:rPr>
          <w:bCs/>
        </w:rPr>
        <w:t xml:space="preserve">part </w:t>
      </w:r>
      <w:r w:rsidRPr="009135F1">
        <w:rPr>
          <w:bCs/>
        </w:rPr>
        <w:t xml:space="preserve">200 requirements for CPD programs, please reference Notice CPD-16-04, </w:t>
      </w:r>
      <w:r w:rsidRPr="00D5090B">
        <w:rPr>
          <w:bCs/>
          <w:i/>
        </w:rPr>
        <w:t>Additional Transition and Implementation Guidance for Recipients of Community Planning and Development (CPD) Funds for 2 CFR Part 200, Uniform Administrative Requirements, Cost Principles, and Audit Requirements for Federal Awards</w:t>
      </w:r>
      <w:r w:rsidRPr="009135F1">
        <w:rPr>
          <w:bCs/>
        </w:rPr>
        <w:t xml:space="preserve">, accessed at: </w:t>
      </w:r>
      <w:hyperlink r:id="rId8" w:history="1">
        <w:r w:rsidRPr="00A670D6">
          <w:rPr>
            <w:rStyle w:val="Hyperlink"/>
          </w:rPr>
          <w:t>http://portal.hud.gov/hudportal/documents/huddoc?id=16-04cpdn.pdf</w:t>
        </w:r>
      </w:hyperlink>
      <w:r w:rsidR="00CD0273" w:rsidRPr="00A670D6">
        <w:rPr>
          <w:iCs/>
        </w:rPr>
        <w:t xml:space="preserve">  </w:t>
      </w:r>
    </w:p>
    <w:p w14:paraId="62908D2E" w14:textId="77777777" w:rsidR="00831E69" w:rsidRDefault="00831E69" w:rsidP="00A87DD7">
      <w:pPr>
        <w:widowControl w:val="0"/>
        <w:rPr>
          <w:b/>
        </w:rPr>
      </w:pPr>
    </w:p>
    <w:p w14:paraId="35FD1215" w14:textId="18742431" w:rsidR="00242A68" w:rsidRPr="00D5090B" w:rsidRDefault="00354FFA" w:rsidP="00A87DD7">
      <w:pPr>
        <w:widowControl w:val="0"/>
        <w:rPr>
          <w:b/>
          <w:u w:val="single"/>
        </w:rPr>
      </w:pPr>
      <w:r w:rsidRPr="00D5090B">
        <w:rPr>
          <w:b/>
          <w:u w:val="single"/>
        </w:rPr>
        <w:lastRenderedPageBreak/>
        <w:t>Questions:</w:t>
      </w:r>
    </w:p>
    <w:p w14:paraId="48AB8B6A" w14:textId="59985863" w:rsidR="00242A68" w:rsidRPr="00D5090B" w:rsidRDefault="00D5090B" w:rsidP="00D5090B">
      <w:pPr>
        <w:widowControl w:val="0"/>
        <w:rPr>
          <w:bCs/>
          <w:u w:val="single"/>
        </w:rPr>
      </w:pPr>
      <w:r>
        <w:rPr>
          <w:bCs/>
          <w:u w:val="single"/>
        </w:rPr>
        <w:t xml:space="preserve">A.  </w:t>
      </w:r>
      <w:r w:rsidR="00691FF2" w:rsidRPr="00D5090B">
        <w:rPr>
          <w:bCs/>
          <w:u w:val="single"/>
        </w:rPr>
        <w:t xml:space="preserve">GRANTEE </w:t>
      </w:r>
      <w:r w:rsidR="00242A68" w:rsidRPr="00D5090B">
        <w:rPr>
          <w:bCs/>
          <w:u w:val="single"/>
        </w:rPr>
        <w:t>MANAGEMENT AND TRAINING SYSTEMS</w:t>
      </w:r>
    </w:p>
    <w:p w14:paraId="78104EE6" w14:textId="0DEFAEB2" w:rsidR="00242A68" w:rsidRDefault="00242A68"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87DD7" w14:paraId="2A3D4367" w14:textId="77777777" w:rsidTr="0071061F">
        <w:trPr>
          <w:trHeight w:val="773"/>
        </w:trPr>
        <w:tc>
          <w:tcPr>
            <w:tcW w:w="7385" w:type="dxa"/>
            <w:tcBorders>
              <w:bottom w:val="single" w:sz="4" w:space="0" w:color="auto"/>
            </w:tcBorders>
          </w:tcPr>
          <w:p w14:paraId="24AFD540" w14:textId="4E998F67" w:rsidR="00A87DD7" w:rsidRPr="009135F1"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9135F1">
              <w:rPr>
                <w:rFonts w:eastAsia="MS Mincho"/>
              </w:rPr>
              <w:t>Has the</w:t>
            </w:r>
            <w:r w:rsidRPr="009135F1">
              <w:t xml:space="preserve"> grantee </w:t>
            </w:r>
            <w:r w:rsidRPr="009135F1">
              <w:rPr>
                <w:rFonts w:eastAsia="MS Mincho"/>
              </w:rPr>
              <w:t xml:space="preserve">executed written agreements with organizations selected or </w:t>
            </w:r>
            <w:r w:rsidR="008C3569" w:rsidRPr="009135F1">
              <w:rPr>
                <w:rFonts w:eastAsia="MS Mincho"/>
              </w:rPr>
              <w:t>designated as</w:t>
            </w:r>
            <w:r w:rsidRPr="009135F1">
              <w:rPr>
                <w:rFonts w:eastAsia="MS Mincho"/>
              </w:rPr>
              <w:t xml:space="preserve"> project sponsors, as well as organizations selected by competitive processes as subrecipient service contractors, to ensure that the organizations comply with HOPWA program requirements?   </w:t>
            </w:r>
          </w:p>
          <w:p w14:paraId="0894D04B" w14:textId="6FA1E743"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500 and 24 CFR 574.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87DD7" w14:paraId="59A6E39E" w14:textId="77777777" w:rsidTr="00DA0F4B">
              <w:trPr>
                <w:trHeight w:val="170"/>
              </w:trPr>
              <w:tc>
                <w:tcPr>
                  <w:tcW w:w="425" w:type="dxa"/>
                </w:tcPr>
                <w:p w14:paraId="50079121" w14:textId="77777777" w:rsidR="00A87DD7" w:rsidRPr="00DA0F4B"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bookmarkStart w:id="4" w:name="Check1"/>
                  <w:r>
                    <w:instrText xml:space="preserve"> FORMCHECKBOX </w:instrText>
                  </w:r>
                  <w:r w:rsidR="001E3429">
                    <w:fldChar w:fldCharType="separate"/>
                  </w:r>
                  <w:r>
                    <w:fldChar w:fldCharType="end"/>
                  </w:r>
                  <w:bookmarkEnd w:id="4"/>
                </w:p>
              </w:tc>
              <w:tc>
                <w:tcPr>
                  <w:tcW w:w="576" w:type="dxa"/>
                </w:tcPr>
                <w:p w14:paraId="4D578E8E" w14:textId="6579464C" w:rsidR="00A87DD7" w:rsidRPr="00DA0F4B"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304C92F"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A87DD7" w14:paraId="6F32A19C" w14:textId="77777777" w:rsidTr="00DA0F4B">
              <w:trPr>
                <w:trHeight w:val="225"/>
              </w:trPr>
              <w:tc>
                <w:tcPr>
                  <w:tcW w:w="425" w:type="dxa"/>
                </w:tcPr>
                <w:p w14:paraId="7277128A"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0F38C9"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024C37"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6ED064"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87DD7" w14:paraId="6051745B" w14:textId="77777777" w:rsidTr="0071061F">
        <w:trPr>
          <w:cantSplit/>
        </w:trPr>
        <w:tc>
          <w:tcPr>
            <w:tcW w:w="9010" w:type="dxa"/>
            <w:gridSpan w:val="2"/>
            <w:tcBorders>
              <w:bottom w:val="single" w:sz="4" w:space="0" w:color="auto"/>
            </w:tcBorders>
          </w:tcPr>
          <w:p w14:paraId="0B4F8D4E"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5EC965F" w14:textId="0E3E1B22" w:rsidR="007D052D" w:rsidRDefault="00A87DD7" w:rsidP="007357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141B78"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143B09F" w14:textId="13643999" w:rsidR="008C3645" w:rsidRPr="0073575B" w:rsidRDefault="00904E8D" w:rsidP="007357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135F1">
        <w:rPr>
          <w:u w:val="single"/>
        </w:rPr>
        <w:t>For Monitoring Covered by 2 CFR Part 200 Requirements</w:t>
      </w:r>
    </w:p>
    <w:p w14:paraId="19AECE47" w14:textId="6817E92E" w:rsidR="0073575B" w:rsidRPr="00A670D6" w:rsidRDefault="0073575B" w:rsidP="0073575B">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3645" w:rsidRPr="009135F1" w14:paraId="00CEAA64" w14:textId="77777777" w:rsidTr="0073575B">
        <w:trPr>
          <w:trHeight w:val="773"/>
        </w:trPr>
        <w:tc>
          <w:tcPr>
            <w:tcW w:w="7367" w:type="dxa"/>
            <w:tcBorders>
              <w:bottom w:val="single" w:sz="4" w:space="0" w:color="auto"/>
            </w:tcBorders>
          </w:tcPr>
          <w:p w14:paraId="2CDBB55B" w14:textId="2649FFA5"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If the grantee provides funds through either a subrecipient agreement or a contract, has it followed the criteria in 2 CFR 200.330 for making case-by-case determinations of whether the entity is receiving the funds in the role of either a subrecipient or contractor?</w:t>
            </w:r>
          </w:p>
          <w:p w14:paraId="03C925A0" w14:textId="680C756E"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330</w:t>
            </w:r>
            <w:r w:rsidR="006201BE">
              <w:t>; 24 CFR 574.605</w:t>
            </w:r>
            <w:r w:rsidRPr="009135F1">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3645" w:rsidRPr="009135F1" w14:paraId="0BB6CDEC" w14:textId="77777777" w:rsidTr="00DA0F4B">
              <w:trPr>
                <w:trHeight w:val="170"/>
              </w:trPr>
              <w:tc>
                <w:tcPr>
                  <w:tcW w:w="425" w:type="dxa"/>
                </w:tcPr>
                <w:p w14:paraId="56B51C21" w14:textId="629FE111" w:rsidR="008C3645" w:rsidRPr="00DA0F4B"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7D04EFE2" w14:textId="3DE48643" w:rsidR="008C3645" w:rsidRPr="00DA0F4B"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41739F65"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C3645" w:rsidRPr="009135F1" w14:paraId="253ACB73" w14:textId="77777777" w:rsidTr="00DA0F4B">
              <w:trPr>
                <w:trHeight w:val="225"/>
              </w:trPr>
              <w:tc>
                <w:tcPr>
                  <w:tcW w:w="425" w:type="dxa"/>
                </w:tcPr>
                <w:p w14:paraId="7F067D3E"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36FFC1AA"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0CB56044"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5B9BBDD6"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3645" w:rsidRPr="009135F1" w14:paraId="70D8C104" w14:textId="77777777" w:rsidTr="0073575B">
        <w:trPr>
          <w:cantSplit/>
        </w:trPr>
        <w:tc>
          <w:tcPr>
            <w:tcW w:w="8990" w:type="dxa"/>
            <w:gridSpan w:val="2"/>
            <w:tcBorders>
              <w:bottom w:val="single" w:sz="4" w:space="0" w:color="auto"/>
            </w:tcBorders>
          </w:tcPr>
          <w:p w14:paraId="136B642C"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6F0ACC7" w14:textId="77777777" w:rsidR="008C3645"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p w14:paraId="19EE950D" w14:textId="3DBD0189" w:rsidR="00BB7B0B" w:rsidRPr="009135F1" w:rsidRDefault="00BB7B0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0C98E1"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5A24156" w14:textId="1D40FE1D" w:rsidR="00904E8D" w:rsidRDefault="00D76B27" w:rsidP="00D76B27">
      <w:pPr>
        <w:pStyle w:val="Level1"/>
        <w:widowControl w:val="0"/>
        <w:numPr>
          <w:ilvl w:val="0"/>
          <w:numId w:val="0"/>
        </w:numPr>
        <w:tabs>
          <w:tab w:val="clear" w:pos="4320"/>
          <w:tab w:val="clear" w:pos="8640"/>
        </w:tabs>
        <w:ind w:left="360"/>
        <w:rPr>
          <w:u w:val="single"/>
        </w:rPr>
      </w:pPr>
      <w:r>
        <w:rPr>
          <w:u w:val="single"/>
        </w:rPr>
        <w:t>F</w:t>
      </w:r>
      <w:r w:rsidR="00904E8D" w:rsidRPr="009135F1">
        <w:rPr>
          <w:u w:val="single"/>
        </w:rPr>
        <w:t>or Monitoring Covered by 2 CFR Part 200 Requirements</w:t>
      </w:r>
    </w:p>
    <w:p w14:paraId="61617081" w14:textId="181BDCE3" w:rsidR="00D76B27" w:rsidRPr="00A670D6" w:rsidRDefault="00D76B27" w:rsidP="00D76B27">
      <w:pPr>
        <w:pStyle w:val="Level1"/>
        <w:widowControl w:val="0"/>
        <w:numPr>
          <w:ilvl w:val="0"/>
          <w:numId w:val="83"/>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04E8D" w:rsidRPr="009135F1" w14:paraId="19F05B6F" w14:textId="77777777" w:rsidTr="0071061F">
        <w:trPr>
          <w:trHeight w:val="773"/>
        </w:trPr>
        <w:tc>
          <w:tcPr>
            <w:tcW w:w="7385" w:type="dxa"/>
            <w:tcBorders>
              <w:bottom w:val="single" w:sz="4" w:space="0" w:color="auto"/>
            </w:tcBorders>
          </w:tcPr>
          <w:p w14:paraId="4CB16B8A" w14:textId="07B6F42B"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In making an award to a project sponsor or subrecipient, has the grantee evaluated each project sponsor’s or subrecipient’s risk of noncompliance with the Federal statutes, regulations, and terms and conditions of the subaward for purposes of determining the appropriate project sponsor or subrecipient monitoring?</w:t>
            </w:r>
          </w:p>
          <w:p w14:paraId="4D776B2B"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1061F">
              <w:rPr>
                <w:b/>
              </w:rPr>
              <w:t>NOTE:</w:t>
            </w:r>
            <w:r w:rsidRPr="009135F1">
              <w:t xml:space="preserve"> This evaluation may include consideration of factors such as:</w:t>
            </w:r>
          </w:p>
          <w:p w14:paraId="795728E2" w14:textId="77777777" w:rsidR="00904E8D" w:rsidRPr="009135F1" w:rsidRDefault="00904E8D" w:rsidP="00BB7B0B">
            <w:pPr>
              <w:pStyle w:val="Level1"/>
              <w:widowControl w:val="0"/>
              <w:numPr>
                <w:ilvl w:val="0"/>
                <w:numId w:val="64"/>
              </w:numPr>
              <w:tabs>
                <w:tab w:val="clear" w:pos="4320"/>
                <w:tab w:val="clear" w:pos="8640"/>
              </w:tabs>
              <w:ind w:left="710" w:hanging="274"/>
            </w:pPr>
            <w:r w:rsidRPr="009135F1">
              <w:t xml:space="preserve">the project sponsor’s or subrecipient’s prior experience with the same or similar subawards; </w:t>
            </w:r>
          </w:p>
          <w:p w14:paraId="1FC86542" w14:textId="77777777" w:rsidR="00904E8D" w:rsidRPr="009135F1" w:rsidRDefault="00904E8D" w:rsidP="00BB7B0B">
            <w:pPr>
              <w:pStyle w:val="Level1"/>
              <w:widowControl w:val="0"/>
              <w:numPr>
                <w:ilvl w:val="0"/>
                <w:numId w:val="64"/>
              </w:numPr>
              <w:tabs>
                <w:tab w:val="clear" w:pos="4320"/>
                <w:tab w:val="clear" w:pos="8640"/>
              </w:tabs>
              <w:ind w:left="710" w:hanging="274"/>
            </w:pPr>
            <w:r w:rsidRPr="009135F1">
              <w:t xml:space="preserve">the results of previous audits, including whether or not the project sponsor or subrecipient receives a Single Audit in accordance with Subpart F of 2 CFR part 200, and the extent to which the same or similar subaward has been audited as a major program; </w:t>
            </w:r>
          </w:p>
          <w:p w14:paraId="65E151E4" w14:textId="77777777" w:rsidR="00904E8D" w:rsidRPr="009135F1" w:rsidRDefault="00904E8D" w:rsidP="00BB7B0B">
            <w:pPr>
              <w:pStyle w:val="Level1"/>
              <w:widowControl w:val="0"/>
              <w:numPr>
                <w:ilvl w:val="0"/>
                <w:numId w:val="64"/>
              </w:numPr>
              <w:tabs>
                <w:tab w:val="clear" w:pos="4320"/>
                <w:tab w:val="clear" w:pos="8640"/>
              </w:tabs>
              <w:ind w:left="710" w:hanging="274"/>
            </w:pPr>
            <w:r w:rsidRPr="009135F1">
              <w:t xml:space="preserve">whether the project sponsor or subrecipient has new personnel or new or substantially changed systems; and </w:t>
            </w:r>
          </w:p>
          <w:p w14:paraId="100F8B85" w14:textId="77777777" w:rsidR="00904E8D" w:rsidRPr="009135F1" w:rsidRDefault="00904E8D" w:rsidP="00BB7B0B">
            <w:pPr>
              <w:pStyle w:val="Level1"/>
              <w:widowControl w:val="0"/>
              <w:numPr>
                <w:ilvl w:val="0"/>
                <w:numId w:val="64"/>
              </w:numPr>
              <w:tabs>
                <w:tab w:val="clear" w:pos="4320"/>
                <w:tab w:val="clear" w:pos="8640"/>
              </w:tabs>
              <w:ind w:left="710" w:hanging="274"/>
            </w:pPr>
            <w:r w:rsidRPr="009135F1">
              <w:t>the extent and results of previous HUD monitoring, if the project sponsor or subrecipient also receives funds directly from HUD.</w:t>
            </w:r>
          </w:p>
          <w:p w14:paraId="3F68322D" w14:textId="29C12DAE"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331(b)</w:t>
            </w:r>
            <w:r w:rsidR="006201BE">
              <w:t>; 24 CFR 574.605; 24 CFR 5</w:t>
            </w:r>
            <w:r w:rsidR="00115B61">
              <w:t>7</w:t>
            </w:r>
            <w:r w:rsidR="006201BE">
              <w:t>4.650</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4E8D" w:rsidRPr="009135F1" w14:paraId="522BEF09" w14:textId="77777777" w:rsidTr="00DA0F4B">
              <w:trPr>
                <w:trHeight w:val="170"/>
              </w:trPr>
              <w:tc>
                <w:tcPr>
                  <w:tcW w:w="425" w:type="dxa"/>
                </w:tcPr>
                <w:p w14:paraId="1B59BF6B" w14:textId="48CE2AB2"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5D1121E5" w14:textId="3C99607F"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754E269B"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904E8D" w:rsidRPr="009135F1" w14:paraId="3D423D64" w14:textId="77777777" w:rsidTr="00DA0F4B">
              <w:trPr>
                <w:trHeight w:val="225"/>
              </w:trPr>
              <w:tc>
                <w:tcPr>
                  <w:tcW w:w="425" w:type="dxa"/>
                </w:tcPr>
                <w:p w14:paraId="7A7E074E" w14:textId="77777777"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DA0F4B">
                    <w:rPr>
                      <w:rFonts w:ascii="Verdana" w:hAnsi="Verdana"/>
                      <w:b/>
                      <w:sz w:val="16"/>
                    </w:rPr>
                    <w:t>Yes</w:t>
                  </w:r>
                </w:p>
              </w:tc>
              <w:tc>
                <w:tcPr>
                  <w:tcW w:w="576" w:type="dxa"/>
                </w:tcPr>
                <w:p w14:paraId="4FEB2FC6" w14:textId="77777777"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DA0F4B">
                    <w:rPr>
                      <w:rFonts w:ascii="Verdana" w:hAnsi="Verdana"/>
                      <w:b/>
                      <w:sz w:val="16"/>
                    </w:rPr>
                    <w:t>No</w:t>
                  </w:r>
                </w:p>
              </w:tc>
              <w:tc>
                <w:tcPr>
                  <w:tcW w:w="606" w:type="dxa"/>
                </w:tcPr>
                <w:p w14:paraId="0C94A31D"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313A0576"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04E8D" w:rsidRPr="009135F1" w14:paraId="55FE98CC" w14:textId="77777777" w:rsidTr="0071061F">
        <w:trPr>
          <w:cantSplit/>
        </w:trPr>
        <w:tc>
          <w:tcPr>
            <w:tcW w:w="9010" w:type="dxa"/>
            <w:gridSpan w:val="2"/>
            <w:tcBorders>
              <w:bottom w:val="single" w:sz="4" w:space="0" w:color="auto"/>
            </w:tcBorders>
          </w:tcPr>
          <w:p w14:paraId="34F06374" w14:textId="77777777" w:rsidR="00904E8D" w:rsidRPr="00A670D6"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A670D6">
              <w:rPr>
                <w:b/>
                <w:bCs/>
              </w:rPr>
              <w:t>Describe Basis for Conclusion:</w:t>
            </w:r>
          </w:p>
          <w:p w14:paraId="20B0BD2B" w14:textId="45AB46EE" w:rsidR="00904E8D"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p w14:paraId="56CD04FE" w14:textId="77777777" w:rsidR="00BB7B0B" w:rsidRDefault="00BB7B0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524207A" w14:textId="0352F5EA" w:rsidR="007D052D" w:rsidRPr="009135F1" w:rsidRDefault="007D052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273029A"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C3EED7C" w14:textId="41357F7D" w:rsidR="0080645B" w:rsidRPr="00BB7B0B" w:rsidRDefault="0080645B" w:rsidP="00BD1363">
      <w:pPr>
        <w:pStyle w:val="Level1"/>
        <w:widowControl w:val="0"/>
        <w:numPr>
          <w:ilvl w:val="0"/>
          <w:numId w:val="0"/>
        </w:numPr>
        <w:tabs>
          <w:tab w:val="clear" w:pos="4320"/>
          <w:tab w:val="clear" w:pos="8640"/>
        </w:tabs>
        <w:ind w:left="360"/>
      </w:pPr>
      <w:r w:rsidRPr="009135F1">
        <w:rPr>
          <w:u w:val="single"/>
        </w:rPr>
        <w:lastRenderedPageBreak/>
        <w:t>For Monitoring Covered by 2 CFR Part 200 Requirements</w:t>
      </w:r>
    </w:p>
    <w:p w14:paraId="1AC634A9" w14:textId="5624DF13" w:rsidR="00BB7B0B" w:rsidRPr="00A670D6" w:rsidRDefault="00BB7B0B" w:rsidP="00BD1363">
      <w:pPr>
        <w:pStyle w:val="Level1"/>
        <w:widowControl w:val="0"/>
        <w:numPr>
          <w:ilvl w:val="0"/>
          <w:numId w:val="83"/>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2B9D798E" w14:textId="77777777" w:rsidTr="0071061F">
        <w:trPr>
          <w:trHeight w:val="773"/>
        </w:trPr>
        <w:tc>
          <w:tcPr>
            <w:tcW w:w="7385" w:type="dxa"/>
            <w:tcBorders>
              <w:bottom w:val="single" w:sz="4" w:space="0" w:color="auto"/>
            </w:tcBorders>
          </w:tcPr>
          <w:p w14:paraId="55298C9B" w14:textId="217A8B7A"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For each subaward provided to a project sponsor or subrecipient, has the grantee clearly identified it as a subaward to a project sponsor or subrecipient and included the following information at the time of the subaward:</w:t>
            </w:r>
          </w:p>
          <w:p w14:paraId="5173E437" w14:textId="77777777" w:rsidR="0080645B" w:rsidRPr="009135F1" w:rsidRDefault="0080645B" w:rsidP="00E273EE">
            <w:pPr>
              <w:pStyle w:val="Level1"/>
              <w:widowControl w:val="0"/>
              <w:numPr>
                <w:ilvl w:val="0"/>
                <w:numId w:val="62"/>
              </w:numPr>
              <w:tabs>
                <w:tab w:val="clear" w:pos="4320"/>
                <w:tab w:val="clear" w:pos="8640"/>
              </w:tabs>
              <w:ind w:left="360"/>
            </w:pPr>
            <w:r w:rsidRPr="009135F1">
              <w:t>Project Sponsor or Subrecipient name (which must match the name associated with the unique entity identifier)?</w:t>
            </w:r>
          </w:p>
          <w:p w14:paraId="6606F7CE" w14:textId="77777777" w:rsidR="0080645B" w:rsidRPr="009135F1" w:rsidRDefault="0080645B" w:rsidP="00E273EE">
            <w:pPr>
              <w:pStyle w:val="Level1"/>
              <w:widowControl w:val="0"/>
              <w:numPr>
                <w:ilvl w:val="0"/>
                <w:numId w:val="62"/>
              </w:numPr>
              <w:tabs>
                <w:tab w:val="clear" w:pos="4320"/>
                <w:tab w:val="clear" w:pos="8640"/>
              </w:tabs>
              <w:ind w:left="360"/>
            </w:pPr>
            <w:r w:rsidRPr="009135F1">
              <w:t>Project Sponsor’s or Subrecipient’s unique entity identifier?</w:t>
            </w:r>
          </w:p>
          <w:p w14:paraId="02540726" w14:textId="77777777" w:rsidR="0080645B" w:rsidRPr="009135F1" w:rsidRDefault="0080645B" w:rsidP="00E273EE">
            <w:pPr>
              <w:pStyle w:val="Level1"/>
              <w:widowControl w:val="0"/>
              <w:numPr>
                <w:ilvl w:val="0"/>
                <w:numId w:val="62"/>
              </w:numPr>
              <w:tabs>
                <w:tab w:val="clear" w:pos="4320"/>
                <w:tab w:val="clear" w:pos="8640"/>
              </w:tabs>
              <w:ind w:left="365"/>
            </w:pPr>
            <w:r w:rsidRPr="009135F1">
              <w:t>Subaward period of performance start and end date?</w:t>
            </w:r>
          </w:p>
          <w:p w14:paraId="6CA2EE2E" w14:textId="0C9C0398" w:rsidR="0080645B" w:rsidRPr="009135F1" w:rsidRDefault="0080645B" w:rsidP="00E273EE">
            <w:pPr>
              <w:pStyle w:val="Level1"/>
              <w:widowControl w:val="0"/>
              <w:numPr>
                <w:ilvl w:val="0"/>
                <w:numId w:val="62"/>
              </w:numPr>
              <w:tabs>
                <w:tab w:val="clear" w:pos="4320"/>
                <w:tab w:val="clear" w:pos="8640"/>
              </w:tabs>
              <w:ind w:left="365"/>
            </w:pPr>
            <w:r w:rsidRPr="009135F1">
              <w:t xml:space="preserve">Total amount of </w:t>
            </w:r>
            <w:r w:rsidR="00C944DF">
              <w:t>HOPWA funds</w:t>
            </w:r>
            <w:r w:rsidRPr="009135F1">
              <w:t xml:space="preserve"> committed to the project sponsor </w:t>
            </w:r>
            <w:r w:rsidR="00C944DF" w:rsidRPr="009135F1">
              <w:t>o</w:t>
            </w:r>
            <w:r w:rsidR="00C944DF">
              <w:t>r</w:t>
            </w:r>
            <w:r w:rsidR="00C944DF" w:rsidRPr="009135F1">
              <w:t xml:space="preserve"> </w:t>
            </w:r>
            <w:r w:rsidRPr="009135F1">
              <w:t xml:space="preserve">subrecipient by the </w:t>
            </w:r>
            <w:r w:rsidR="00C944DF">
              <w:t>grantee</w:t>
            </w:r>
            <w:r w:rsidRPr="009135F1">
              <w:t>?</w:t>
            </w:r>
          </w:p>
          <w:p w14:paraId="41984F74" w14:textId="584288ED" w:rsidR="0080645B" w:rsidRPr="009135F1" w:rsidRDefault="0080645B" w:rsidP="00E273EE">
            <w:pPr>
              <w:pStyle w:val="Level1"/>
              <w:widowControl w:val="0"/>
              <w:numPr>
                <w:ilvl w:val="0"/>
                <w:numId w:val="62"/>
              </w:numPr>
              <w:tabs>
                <w:tab w:val="clear" w:pos="4320"/>
                <w:tab w:val="clear" w:pos="8640"/>
              </w:tabs>
              <w:ind w:left="365"/>
            </w:pPr>
            <w:r w:rsidRPr="009135F1">
              <w:t xml:space="preserve">Amount of Federal funds obligated by </w:t>
            </w:r>
            <w:r w:rsidR="00C944DF">
              <w:t xml:space="preserve">the grantee </w:t>
            </w:r>
            <w:r w:rsidRPr="009135F1">
              <w:t>to the project sponsor or subrecipient?</w:t>
            </w:r>
          </w:p>
          <w:p w14:paraId="5382FFC1" w14:textId="77777777" w:rsidR="0080645B" w:rsidRPr="009135F1" w:rsidRDefault="0080645B" w:rsidP="00E273EE">
            <w:pPr>
              <w:pStyle w:val="Level1"/>
              <w:widowControl w:val="0"/>
              <w:numPr>
                <w:ilvl w:val="0"/>
                <w:numId w:val="62"/>
              </w:numPr>
              <w:tabs>
                <w:tab w:val="clear" w:pos="4320"/>
                <w:tab w:val="clear" w:pos="8640"/>
              </w:tabs>
              <w:ind w:left="365"/>
            </w:pPr>
            <w:r w:rsidRPr="009135F1">
              <w:t>Federal Award project description, as required to be responsive to the Federal Funding Accountability and Transparency Act (FFATA)?</w:t>
            </w:r>
          </w:p>
          <w:p w14:paraId="639A75B0" w14:textId="77777777" w:rsidR="0080645B" w:rsidRPr="009135F1" w:rsidRDefault="0080645B" w:rsidP="00E273EE">
            <w:pPr>
              <w:pStyle w:val="Level1"/>
              <w:widowControl w:val="0"/>
              <w:numPr>
                <w:ilvl w:val="0"/>
                <w:numId w:val="62"/>
              </w:numPr>
              <w:tabs>
                <w:tab w:val="clear" w:pos="4320"/>
                <w:tab w:val="clear" w:pos="8640"/>
              </w:tabs>
              <w:ind w:left="365"/>
            </w:pPr>
            <w:r w:rsidRPr="009135F1">
              <w:t>HUD’s name, the name of the grantee, and contact information for the awarding official of the grantee?</w:t>
            </w:r>
          </w:p>
          <w:p w14:paraId="37A1D454" w14:textId="77777777" w:rsidR="0080645B" w:rsidRPr="009135F1" w:rsidRDefault="0080645B" w:rsidP="00E273EE">
            <w:pPr>
              <w:pStyle w:val="Level1"/>
              <w:widowControl w:val="0"/>
              <w:numPr>
                <w:ilvl w:val="0"/>
                <w:numId w:val="62"/>
              </w:numPr>
              <w:tabs>
                <w:tab w:val="clear" w:pos="4320"/>
                <w:tab w:val="clear" w:pos="8640"/>
              </w:tabs>
              <w:ind w:left="365"/>
            </w:pPr>
            <w:r w:rsidRPr="009135F1">
              <w:t>Catalog of Federal Domestic Assistance (CFDA) number and name of the HUD program under which the award is made?</w:t>
            </w:r>
          </w:p>
          <w:p w14:paraId="70ED2EA1" w14:textId="77777777" w:rsidR="0080645B" w:rsidRPr="009135F1" w:rsidRDefault="0080645B" w:rsidP="00E273EE">
            <w:pPr>
              <w:pStyle w:val="Level1"/>
              <w:widowControl w:val="0"/>
              <w:numPr>
                <w:ilvl w:val="0"/>
                <w:numId w:val="62"/>
              </w:numPr>
              <w:tabs>
                <w:tab w:val="clear" w:pos="4320"/>
                <w:tab w:val="clear" w:pos="8640"/>
              </w:tabs>
              <w:ind w:left="365"/>
            </w:pPr>
            <w:r w:rsidRPr="009135F1">
              <w:t>Indirect cost rate for the subaward, if applicable (which must be an approved Federally-recognized indirect cost rate negotiated between the project sponsor or subrecipient and the Federal government or, if no such rate exists, either a rate negotiated between the pass-through entity and the project sponsor or subrecipient (in compliance with 2 CFR part 200), or a de minimis indirect cost rate as defined in §200.414(f))?</w:t>
            </w:r>
          </w:p>
          <w:p w14:paraId="5622BCFD" w14:textId="29B7D04D" w:rsidR="0080645B" w:rsidRPr="00A670D6" w:rsidRDefault="0080645B" w:rsidP="00E273EE">
            <w:pPr>
              <w:pStyle w:val="Level1"/>
              <w:widowControl w:val="0"/>
              <w:numPr>
                <w:ilvl w:val="0"/>
                <w:numId w:val="62"/>
              </w:numPr>
              <w:tabs>
                <w:tab w:val="clear" w:pos="4320"/>
                <w:tab w:val="clear" w:pos="8640"/>
              </w:tabs>
              <w:ind w:left="365"/>
            </w:pPr>
            <w:r w:rsidRPr="009135F1">
              <w:t xml:space="preserve">All requirements imposed by the </w:t>
            </w:r>
            <w:r w:rsidR="00C944DF">
              <w:t>grantee</w:t>
            </w:r>
            <w:r w:rsidRPr="009135F1">
              <w:t xml:space="preserve"> on the project sponsor or subrecipient so that the subaward is used in accordance </w:t>
            </w:r>
            <w:r w:rsidRPr="00A670D6">
              <w:t>with the Federal statutes, regulations, and the terms and conditions of the HUD award to the grantee?</w:t>
            </w:r>
          </w:p>
          <w:p w14:paraId="0DB92256" w14:textId="77777777" w:rsidR="0080645B" w:rsidRPr="009135F1" w:rsidRDefault="0080645B" w:rsidP="00E273EE">
            <w:pPr>
              <w:pStyle w:val="Level1"/>
              <w:widowControl w:val="0"/>
              <w:numPr>
                <w:ilvl w:val="0"/>
                <w:numId w:val="62"/>
              </w:numPr>
              <w:tabs>
                <w:tab w:val="clear" w:pos="4320"/>
                <w:tab w:val="clear" w:pos="8640"/>
              </w:tabs>
              <w:ind w:left="365"/>
            </w:pPr>
            <w:r w:rsidRPr="00A670D6">
              <w:t>Any addition</w:t>
            </w:r>
            <w:r w:rsidRPr="009135F1">
              <w:t>al requirements imposed by the grantee on the project sponsor or subrecipient in order for the grantee to meet its own responsibility to HUD, including identification of any required financial or performance reports?</w:t>
            </w:r>
          </w:p>
          <w:p w14:paraId="1266EA5A" w14:textId="77777777" w:rsidR="0080645B" w:rsidRPr="009135F1" w:rsidRDefault="0080645B" w:rsidP="00E273EE">
            <w:pPr>
              <w:pStyle w:val="Level1"/>
              <w:widowControl w:val="0"/>
              <w:numPr>
                <w:ilvl w:val="0"/>
                <w:numId w:val="62"/>
              </w:numPr>
              <w:tabs>
                <w:tab w:val="clear" w:pos="4320"/>
                <w:tab w:val="clear" w:pos="8640"/>
              </w:tabs>
              <w:ind w:left="365"/>
            </w:pPr>
            <w:r w:rsidRPr="009135F1">
              <w:t>A requirement that the project sponsor or subrecipient permit the grantee and auditors to have access to the project sponsor’s or subrecipient’s records and financial statements as necessary for the grantee to meet its requirements under 2 CFR part 200?</w:t>
            </w:r>
          </w:p>
          <w:p w14:paraId="11393F83" w14:textId="77777777" w:rsidR="0080645B" w:rsidRPr="009135F1" w:rsidRDefault="0080645B" w:rsidP="00E273EE">
            <w:pPr>
              <w:pStyle w:val="Level1"/>
              <w:widowControl w:val="0"/>
              <w:numPr>
                <w:ilvl w:val="0"/>
                <w:numId w:val="62"/>
              </w:numPr>
              <w:tabs>
                <w:tab w:val="clear" w:pos="4320"/>
                <w:tab w:val="clear" w:pos="8640"/>
              </w:tabs>
              <w:ind w:left="365"/>
            </w:pPr>
            <w:r w:rsidRPr="009135F1">
              <w:t>Appropriate terms and conditions concerning closeout of the subaward?</w:t>
            </w:r>
          </w:p>
          <w:p w14:paraId="5C463CA3" w14:textId="6B95C2F9"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331(a)</w:t>
            </w:r>
            <w:r w:rsidR="00E23CCA">
              <w:t>; 24 CFR 574.605</w:t>
            </w:r>
            <w:r w:rsidRPr="009135F1">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6D2A3D15" w14:textId="77777777" w:rsidTr="00FF682B">
              <w:trPr>
                <w:trHeight w:val="170"/>
              </w:trPr>
              <w:tc>
                <w:tcPr>
                  <w:tcW w:w="425" w:type="dxa"/>
                </w:tcPr>
                <w:p w14:paraId="0D910DF6" w14:textId="77777777" w:rsidR="0080645B" w:rsidRPr="00A670D6"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10D15A8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4A8BB84D"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0645B" w:rsidRPr="009135F1" w14:paraId="7ED48AAC" w14:textId="77777777" w:rsidTr="00FF682B">
              <w:trPr>
                <w:trHeight w:val="225"/>
              </w:trPr>
              <w:tc>
                <w:tcPr>
                  <w:tcW w:w="425" w:type="dxa"/>
                </w:tcPr>
                <w:p w14:paraId="08764A0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3D031B6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3B3F19F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3AD8D62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79D94A3D" w14:textId="77777777" w:rsidTr="0071061F">
        <w:trPr>
          <w:cantSplit/>
        </w:trPr>
        <w:tc>
          <w:tcPr>
            <w:tcW w:w="9010" w:type="dxa"/>
            <w:gridSpan w:val="2"/>
            <w:tcBorders>
              <w:bottom w:val="single" w:sz="4" w:space="0" w:color="auto"/>
            </w:tcBorders>
          </w:tcPr>
          <w:p w14:paraId="534D0411"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581C8447" w14:textId="77777777" w:rsidR="0001487F" w:rsidRDefault="0080645B"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p w14:paraId="38415497" w14:textId="009AF430" w:rsidR="00DF079C" w:rsidRDefault="00DF079C"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396882A" w14:textId="77777777" w:rsidR="00DF079C" w:rsidRDefault="00DF079C"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CA1E4F4" w14:textId="640894CC" w:rsidR="00DF079C" w:rsidRPr="009135F1" w:rsidRDefault="00DF079C"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7D09DE" w14:textId="69DB5A1E" w:rsidR="00C944DF" w:rsidRDefault="00C944DF"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944DF" w14:paraId="36BC3D73" w14:textId="77777777" w:rsidTr="008543EE">
        <w:trPr>
          <w:trHeight w:val="773"/>
        </w:trPr>
        <w:tc>
          <w:tcPr>
            <w:tcW w:w="7385" w:type="dxa"/>
            <w:tcBorders>
              <w:bottom w:val="single" w:sz="4" w:space="0" w:color="auto"/>
            </w:tcBorders>
          </w:tcPr>
          <w:p w14:paraId="7034E50B" w14:textId="2FDA8A7A" w:rsidR="00C944DF" w:rsidRPr="009135F1" w:rsidRDefault="00C944DF" w:rsidP="00DF079C">
            <w:pPr>
              <w:widowControl w:val="0"/>
              <w:tabs>
                <w:tab w:val="left" w:pos="5"/>
                <w:tab w:val="right" w:pos="8640"/>
                <w:tab w:val="right" w:pos="9180"/>
              </w:tabs>
              <w:ind w:right="11"/>
            </w:pPr>
            <w:r w:rsidRPr="009135F1">
              <w:t xml:space="preserve">Does the grantee have standards and procedures for the oversight and monitoring of its project sponsors and any subrecipients?  (If “yes,” briefly describe below and, if written, attach a copy of relevant portions, as appropriate.) </w:t>
            </w:r>
          </w:p>
          <w:p w14:paraId="3EF93DB8" w14:textId="29666CA9" w:rsidR="00C944DF" w:rsidRPr="002B6808" w:rsidRDefault="00C944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00</w:t>
            </w:r>
            <w:r w:rsidRPr="009135F1">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944DF" w14:paraId="728EAEE9" w14:textId="77777777" w:rsidTr="008543EE">
              <w:trPr>
                <w:trHeight w:val="170"/>
              </w:trPr>
              <w:tc>
                <w:tcPr>
                  <w:tcW w:w="425" w:type="dxa"/>
                </w:tcPr>
                <w:p w14:paraId="7AC18977"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6DC3A153"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510DA2D"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C944DF" w14:paraId="681B495A" w14:textId="77777777" w:rsidTr="008543EE">
              <w:trPr>
                <w:trHeight w:val="225"/>
              </w:trPr>
              <w:tc>
                <w:tcPr>
                  <w:tcW w:w="425" w:type="dxa"/>
                </w:tcPr>
                <w:p w14:paraId="66D9142F"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E82C83"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006479"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D9E1E6"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944DF" w14:paraId="36A915D4" w14:textId="77777777" w:rsidTr="008543EE">
        <w:trPr>
          <w:cantSplit/>
        </w:trPr>
        <w:tc>
          <w:tcPr>
            <w:tcW w:w="9010" w:type="dxa"/>
            <w:gridSpan w:val="2"/>
            <w:tcBorders>
              <w:bottom w:val="single" w:sz="4" w:space="0" w:color="auto"/>
            </w:tcBorders>
          </w:tcPr>
          <w:p w14:paraId="6E8E3938"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D294F3" w14:textId="2851FAE6" w:rsidR="00C944DF" w:rsidRPr="002B6808" w:rsidRDefault="00C944DF" w:rsidP="00DF079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25EE3" w14:textId="0BBEDACA" w:rsidR="00C944DF" w:rsidRDefault="00C944DF"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70AB" w14:paraId="02FB56E8" w14:textId="77777777" w:rsidTr="00AC74F6">
        <w:trPr>
          <w:trHeight w:val="773"/>
        </w:trPr>
        <w:tc>
          <w:tcPr>
            <w:tcW w:w="7385" w:type="dxa"/>
            <w:tcBorders>
              <w:bottom w:val="single" w:sz="4" w:space="0" w:color="auto"/>
            </w:tcBorders>
          </w:tcPr>
          <w:p w14:paraId="4D4BBA8F" w14:textId="30B3E9E0" w:rsidR="009570AB" w:rsidRPr="009135F1"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9135F1">
              <w:rPr>
                <w:rFonts w:eastAsia="MS Mincho"/>
              </w:rPr>
              <w:t>Does the</w:t>
            </w:r>
            <w:r w:rsidRPr="009135F1">
              <w:t xml:space="preserve"> grantee</w:t>
            </w:r>
            <w:r w:rsidRPr="009135F1">
              <w:rPr>
                <w:rFonts w:eastAsia="MS Mincho"/>
              </w:rPr>
              <w:t xml:space="preserve"> monitor and/or review the performance of each project sponsor and subrecipient </w:t>
            </w:r>
            <w:r w:rsidRPr="009135F1">
              <w:t>to ensure that the subaward was used for authorized purposes, in compliance with Federal statutes, regulations, and the terms and conditions of the subaward; and that subaward performance goals are being, or have been, achieved?</w:t>
            </w:r>
            <w:r w:rsidRPr="009135F1">
              <w:rPr>
                <w:rFonts w:eastAsia="MS Mincho"/>
              </w:rPr>
              <w:t>? (Attach the planned monitoring</w:t>
            </w:r>
            <w:r w:rsidR="00FA0523">
              <w:rPr>
                <w:rFonts w:eastAsia="MS Mincho"/>
              </w:rPr>
              <w:t xml:space="preserve"> </w:t>
            </w:r>
            <w:r w:rsidRPr="009135F1">
              <w:rPr>
                <w:rFonts w:eastAsia="MS Mincho"/>
              </w:rPr>
              <w:t>/review schedule</w:t>
            </w:r>
            <w:r w:rsidRPr="009135F1">
              <w:t>, if available and as applicable.)</w:t>
            </w:r>
            <w:r w:rsidRPr="009135F1">
              <w:rPr>
                <w:rFonts w:eastAsia="MS Mincho"/>
              </w:rPr>
              <w:t xml:space="preserve"> </w:t>
            </w:r>
          </w:p>
          <w:p w14:paraId="6D40DC69" w14:textId="03B85EFD" w:rsidR="009570AB" w:rsidRPr="002B6808" w:rsidRDefault="009570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500</w:t>
            </w:r>
            <w:r>
              <w:rPr>
                <w:rFonts w:eastAsia="MS Mincho"/>
              </w:rPr>
              <w:t>; f</w:t>
            </w:r>
            <w:r w:rsidR="00FA0523">
              <w:t>or m</w:t>
            </w:r>
            <w:r w:rsidRPr="009135F1">
              <w:t xml:space="preserve">onitoring covered by 2 CFR Part 200 Requirements: </w:t>
            </w:r>
            <w:r w:rsidRPr="00A670D6">
              <w:t>2 CFR 200.331(d)</w:t>
            </w:r>
            <w:r w:rsidR="00C944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0AB" w14:paraId="4E6D1E4A" w14:textId="77777777" w:rsidTr="00FA1DCE">
              <w:trPr>
                <w:trHeight w:val="170"/>
              </w:trPr>
              <w:tc>
                <w:tcPr>
                  <w:tcW w:w="425" w:type="dxa"/>
                </w:tcPr>
                <w:p w14:paraId="6C548787"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1E028B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F872397"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9570AB" w14:paraId="1582C8B3" w14:textId="77777777" w:rsidTr="00FA1DCE">
              <w:trPr>
                <w:trHeight w:val="225"/>
              </w:trPr>
              <w:tc>
                <w:tcPr>
                  <w:tcW w:w="425" w:type="dxa"/>
                </w:tcPr>
                <w:p w14:paraId="4B2FE3D5"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445240"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141BF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5A444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B6808" w14:paraId="185C7CF4" w14:textId="77777777" w:rsidTr="00AC74F6">
        <w:trPr>
          <w:cantSplit/>
        </w:trPr>
        <w:tc>
          <w:tcPr>
            <w:tcW w:w="9010" w:type="dxa"/>
            <w:gridSpan w:val="2"/>
            <w:tcBorders>
              <w:bottom w:val="single" w:sz="4" w:space="0" w:color="auto"/>
            </w:tcBorders>
          </w:tcPr>
          <w:p w14:paraId="78C791C3" w14:textId="5F8093F4" w:rsidR="002B6808" w:rsidRDefault="002B680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B2FEB24" w14:textId="5EF83CBF" w:rsidR="00C944DF" w:rsidRPr="002B6808" w:rsidRDefault="002B6808" w:rsidP="00FA0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858BDC"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58A4C4A" w14:textId="098183B7" w:rsidR="00AC14FA" w:rsidRDefault="00AC14FA" w:rsidP="00FA0523">
      <w:pPr>
        <w:widowControl w:val="0"/>
        <w:ind w:left="360"/>
        <w:rPr>
          <w:u w:val="single"/>
        </w:rPr>
      </w:pPr>
      <w:r w:rsidRPr="009135F1">
        <w:rPr>
          <w:u w:val="single"/>
        </w:rPr>
        <w:t>For Monitoring Covered by 2 CFR Part 200 Requirements</w:t>
      </w:r>
    </w:p>
    <w:p w14:paraId="48A6CABD" w14:textId="2C6C4023" w:rsidR="00FA0523" w:rsidRPr="00A670D6" w:rsidRDefault="00FA0523" w:rsidP="00FA0523">
      <w:pPr>
        <w:pStyle w:val="ListParagraph"/>
        <w:widowControl w:val="0"/>
        <w:numPr>
          <w:ilvl w:val="0"/>
          <w:numId w:val="83"/>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C14FA" w:rsidRPr="009135F1" w14:paraId="231C3795" w14:textId="77777777" w:rsidTr="00AA32D2">
        <w:trPr>
          <w:trHeight w:val="773"/>
        </w:trPr>
        <w:tc>
          <w:tcPr>
            <w:tcW w:w="7367" w:type="dxa"/>
            <w:tcBorders>
              <w:bottom w:val="single" w:sz="4" w:space="0" w:color="auto"/>
            </w:tcBorders>
          </w:tcPr>
          <w:p w14:paraId="759D6CF3"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Did the grantee’s monitoring of the project sponsor or subrecipient include:</w:t>
            </w:r>
          </w:p>
          <w:p w14:paraId="33699DB7" w14:textId="77777777" w:rsidR="00AC14FA" w:rsidRPr="009135F1" w:rsidRDefault="00AC14FA" w:rsidP="00E273EE">
            <w:pPr>
              <w:pStyle w:val="Level1"/>
              <w:widowControl w:val="0"/>
              <w:numPr>
                <w:ilvl w:val="0"/>
                <w:numId w:val="63"/>
              </w:numPr>
              <w:tabs>
                <w:tab w:val="clear" w:pos="4320"/>
                <w:tab w:val="clear" w:pos="8640"/>
              </w:tabs>
              <w:ind w:left="360"/>
            </w:pPr>
            <w:r w:rsidRPr="009135F1">
              <w:t>Reviewing financial and performance reports required by the grantee?</w:t>
            </w:r>
          </w:p>
          <w:p w14:paraId="75D43D7C" w14:textId="77777777" w:rsidR="00AC14FA" w:rsidRPr="009135F1" w:rsidRDefault="00AC14FA" w:rsidP="00E273EE">
            <w:pPr>
              <w:pStyle w:val="Level1"/>
              <w:widowControl w:val="0"/>
              <w:numPr>
                <w:ilvl w:val="0"/>
                <w:numId w:val="63"/>
              </w:numPr>
              <w:tabs>
                <w:tab w:val="clear" w:pos="4320"/>
                <w:tab w:val="clear" w:pos="8640"/>
              </w:tabs>
              <w:ind w:left="360"/>
            </w:pPr>
            <w:r w:rsidRPr="009135F1">
              <w:t>Following-up and ensuring that the project sponsor or subrecipient takes timely and appropriate action on all deficiencies pertaining to the subaward detected through audits, on-site reviews, or other means?</w:t>
            </w:r>
          </w:p>
          <w:p w14:paraId="6A47AD3D" w14:textId="77777777" w:rsidR="00AC14FA" w:rsidRPr="009135F1" w:rsidRDefault="00AC14FA" w:rsidP="00E273EE">
            <w:pPr>
              <w:pStyle w:val="Level1"/>
              <w:widowControl w:val="0"/>
              <w:numPr>
                <w:ilvl w:val="0"/>
                <w:numId w:val="63"/>
              </w:numPr>
              <w:tabs>
                <w:tab w:val="clear" w:pos="4320"/>
                <w:tab w:val="clear" w:pos="8640"/>
              </w:tabs>
              <w:ind w:left="360"/>
            </w:pPr>
            <w:r w:rsidRPr="009135F1">
              <w:t>Issuing a management decision for audit findings pertaining to the subaward a required by 2 CFR 200.521?</w:t>
            </w:r>
          </w:p>
          <w:p w14:paraId="5ACDEC47" w14:textId="7140E2A5"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331(d)(1) – (3)</w:t>
            </w:r>
            <w:r w:rsidR="00285A50">
              <w:t>; 24 CFR 574.605</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C14FA" w:rsidRPr="009135F1" w14:paraId="4E50C27E" w14:textId="77777777" w:rsidTr="00FF682B">
              <w:trPr>
                <w:trHeight w:val="170"/>
              </w:trPr>
              <w:tc>
                <w:tcPr>
                  <w:tcW w:w="425" w:type="dxa"/>
                </w:tcPr>
                <w:p w14:paraId="28EE47F2" w14:textId="77777777" w:rsidR="00AC14FA" w:rsidRPr="00A670D6"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584AD4D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49D3682F"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AC14FA" w:rsidRPr="009135F1" w14:paraId="7CF5EA01" w14:textId="77777777" w:rsidTr="00FF682B">
              <w:trPr>
                <w:trHeight w:val="225"/>
              </w:trPr>
              <w:tc>
                <w:tcPr>
                  <w:tcW w:w="425" w:type="dxa"/>
                </w:tcPr>
                <w:p w14:paraId="0B423970"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06A2331D"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178FA69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011F26B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14FA" w:rsidRPr="009135F1" w14:paraId="62BAF800" w14:textId="77777777" w:rsidTr="00AA32D2">
        <w:trPr>
          <w:cantSplit/>
        </w:trPr>
        <w:tc>
          <w:tcPr>
            <w:tcW w:w="8990" w:type="dxa"/>
            <w:gridSpan w:val="2"/>
            <w:tcBorders>
              <w:bottom w:val="single" w:sz="4" w:space="0" w:color="auto"/>
            </w:tcBorders>
          </w:tcPr>
          <w:p w14:paraId="0C8D1C76"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C8984DE"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2C70CAC9" w14:textId="7B35DD48" w:rsidR="00A42041" w:rsidRDefault="00A42041" w:rsidP="006D6CB2">
      <w:pPr>
        <w:pStyle w:val="Level1"/>
        <w:widowControl w:val="0"/>
        <w:numPr>
          <w:ilvl w:val="0"/>
          <w:numId w:val="83"/>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70AB" w14:paraId="317FE37F" w14:textId="77777777" w:rsidTr="00AA32D2">
        <w:trPr>
          <w:trHeight w:val="773"/>
        </w:trPr>
        <w:tc>
          <w:tcPr>
            <w:tcW w:w="7367" w:type="dxa"/>
            <w:tcBorders>
              <w:bottom w:val="single" w:sz="4" w:space="0" w:color="auto"/>
            </w:tcBorders>
          </w:tcPr>
          <w:p w14:paraId="3A83F902" w14:textId="3A52A8DD" w:rsidR="009570AB" w:rsidRDefault="009570AB" w:rsidP="008E4F8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5F1">
              <w:t>a.   Does the grantee perform on-site monitoring of</w:t>
            </w:r>
            <w:r w:rsidR="00B738E0">
              <w:t xml:space="preserve"> all project sponsors and/or sub</w:t>
            </w:r>
            <w:r w:rsidRPr="009135F1">
              <w:t xml:space="preserve">recipients?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0AB" w14:paraId="298EDCCF" w14:textId="77777777" w:rsidTr="00FA1DCE">
              <w:trPr>
                <w:trHeight w:val="170"/>
              </w:trPr>
              <w:tc>
                <w:tcPr>
                  <w:tcW w:w="425" w:type="dxa"/>
                </w:tcPr>
                <w:p w14:paraId="73F4956B"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91525F5"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B5DD3B1"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9570AB" w14:paraId="4F7D4B9B" w14:textId="77777777" w:rsidTr="00FA1DCE">
              <w:trPr>
                <w:trHeight w:val="225"/>
              </w:trPr>
              <w:tc>
                <w:tcPr>
                  <w:tcW w:w="425" w:type="dxa"/>
                </w:tcPr>
                <w:p w14:paraId="68B9AAD1"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DB07E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CB7CB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CA573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70AB" w14:paraId="6EA3E8A5" w14:textId="77777777" w:rsidTr="00AA32D2">
        <w:trPr>
          <w:cantSplit/>
        </w:trPr>
        <w:tc>
          <w:tcPr>
            <w:tcW w:w="8990" w:type="dxa"/>
            <w:gridSpan w:val="2"/>
            <w:tcBorders>
              <w:bottom w:val="single" w:sz="4" w:space="0" w:color="auto"/>
            </w:tcBorders>
          </w:tcPr>
          <w:p w14:paraId="124739CF"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181764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80335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70AB" w14:paraId="7B92C454" w14:textId="77777777" w:rsidTr="00B738E0">
        <w:trPr>
          <w:trHeight w:val="773"/>
        </w:trPr>
        <w:tc>
          <w:tcPr>
            <w:tcW w:w="7367" w:type="dxa"/>
            <w:tcBorders>
              <w:bottom w:val="single" w:sz="4" w:space="0" w:color="auto"/>
            </w:tcBorders>
          </w:tcPr>
          <w:p w14:paraId="5D3F9867" w14:textId="211D3697" w:rsidR="009570AB" w:rsidRPr="009135F1"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135F1">
              <w:t xml:space="preserve">b. </w:t>
            </w:r>
            <w:r w:rsidR="00B738E0">
              <w:t xml:space="preserve"> </w:t>
            </w:r>
            <w:r w:rsidRPr="009135F1">
              <w:t xml:space="preserve">If the grantee does not monitor all its project sponsors and subrecipients on-site, does it have a system </w:t>
            </w:r>
            <w:r w:rsidRPr="009135F1">
              <w:rPr>
                <w:bCs/>
                <w:color w:val="000000"/>
              </w:rPr>
              <w:t>or risk assessment process</w:t>
            </w:r>
            <w:r w:rsidRPr="009135F1">
              <w:rPr>
                <w:b/>
                <w:color w:val="FF0000"/>
              </w:rPr>
              <w:t xml:space="preserve"> </w:t>
            </w:r>
            <w:r w:rsidRPr="009135F1">
              <w:t xml:space="preserve">to identify “high risk” project sponsors and prioritize monitoring? </w:t>
            </w:r>
          </w:p>
          <w:p w14:paraId="6BC69FFA" w14:textId="2641DAF1" w:rsidR="009570AB" w:rsidRDefault="009570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500</w:t>
            </w:r>
            <w:r w:rsidRPr="009135F1">
              <w:rPr>
                <w:rFonts w:eastAsia="MS Mincho"/>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0AB" w14:paraId="123E50DF" w14:textId="77777777" w:rsidTr="00FA1DCE">
              <w:trPr>
                <w:trHeight w:val="170"/>
              </w:trPr>
              <w:tc>
                <w:tcPr>
                  <w:tcW w:w="425" w:type="dxa"/>
                </w:tcPr>
                <w:p w14:paraId="3DF41DA0"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9215ADD"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6FA7C505"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9570AB" w14:paraId="28F8183F" w14:textId="77777777" w:rsidTr="00FA1DCE">
              <w:trPr>
                <w:trHeight w:val="225"/>
              </w:trPr>
              <w:tc>
                <w:tcPr>
                  <w:tcW w:w="425" w:type="dxa"/>
                </w:tcPr>
                <w:p w14:paraId="7BB13ED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9C3E6E3"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7D822F"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C6F430"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70AB" w14:paraId="434608D6" w14:textId="77777777" w:rsidTr="00B738E0">
        <w:trPr>
          <w:cantSplit/>
        </w:trPr>
        <w:tc>
          <w:tcPr>
            <w:tcW w:w="8990" w:type="dxa"/>
            <w:gridSpan w:val="2"/>
            <w:tcBorders>
              <w:bottom w:val="single" w:sz="4" w:space="0" w:color="auto"/>
            </w:tcBorders>
          </w:tcPr>
          <w:p w14:paraId="4882C420"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BAAD1F8"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DA98F4"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70AB" w14:paraId="08B785F5" w14:textId="77777777" w:rsidTr="00FA1DCE">
        <w:trPr>
          <w:trHeight w:val="773"/>
        </w:trPr>
        <w:tc>
          <w:tcPr>
            <w:tcW w:w="7385" w:type="dxa"/>
            <w:tcBorders>
              <w:bottom w:val="single" w:sz="4" w:space="0" w:color="auto"/>
            </w:tcBorders>
          </w:tcPr>
          <w:p w14:paraId="2AEAE56C" w14:textId="7E72F4A6" w:rsidR="009570AB" w:rsidRDefault="009570AB" w:rsidP="005F49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5F1">
              <w:lastRenderedPageBreak/>
              <w:t xml:space="preserve">c.   Has the grantee established special procedures for “high risk” project sponsors or subrecipients (e.g., limited or inexperienced staff, frequent staff turnover; or programs experiencing difficulties in carrying out activities, such as housing development and/or construction)?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0AB" w14:paraId="0507FD3D" w14:textId="77777777" w:rsidTr="00FA1DCE">
              <w:trPr>
                <w:trHeight w:val="170"/>
              </w:trPr>
              <w:tc>
                <w:tcPr>
                  <w:tcW w:w="425" w:type="dxa"/>
                </w:tcPr>
                <w:p w14:paraId="107030EF"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3B120C5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E70B62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9570AB" w14:paraId="24186559" w14:textId="77777777" w:rsidTr="00FA1DCE">
              <w:trPr>
                <w:trHeight w:val="225"/>
              </w:trPr>
              <w:tc>
                <w:tcPr>
                  <w:tcW w:w="425" w:type="dxa"/>
                </w:tcPr>
                <w:p w14:paraId="1E8ABA3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15CA0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F3914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6F4CF0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70AB" w14:paraId="3C4D4053" w14:textId="77777777" w:rsidTr="00FA1DCE">
        <w:trPr>
          <w:cantSplit/>
        </w:trPr>
        <w:tc>
          <w:tcPr>
            <w:tcW w:w="9010" w:type="dxa"/>
            <w:gridSpan w:val="2"/>
            <w:tcBorders>
              <w:bottom w:val="nil"/>
            </w:tcBorders>
          </w:tcPr>
          <w:p w14:paraId="039ABAE2"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2003063"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0AB" w14:paraId="52EF202A" w14:textId="77777777" w:rsidTr="00FA1DCE">
        <w:trPr>
          <w:cantSplit/>
        </w:trPr>
        <w:tc>
          <w:tcPr>
            <w:tcW w:w="9010" w:type="dxa"/>
            <w:gridSpan w:val="2"/>
            <w:tcBorders>
              <w:top w:val="nil"/>
            </w:tcBorders>
          </w:tcPr>
          <w:p w14:paraId="7AA97B61"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B1C2B3"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44BDAAB" w14:textId="02FE7DF9" w:rsidR="0080645B" w:rsidRPr="005F490D" w:rsidRDefault="0080645B" w:rsidP="005F490D">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ind w:left="360"/>
      </w:pPr>
      <w:r w:rsidRPr="009135F1">
        <w:rPr>
          <w:u w:val="single"/>
        </w:rPr>
        <w:t>For Monitoring Covered by 2 CFR Part 200 Requirements</w:t>
      </w:r>
    </w:p>
    <w:p w14:paraId="6328FDBD" w14:textId="77777777" w:rsidR="005F490D" w:rsidRPr="00A670D6" w:rsidRDefault="005F490D" w:rsidP="006D6CB2">
      <w:pPr>
        <w:pStyle w:val="Level1"/>
        <w:widowControl w:val="0"/>
        <w:numPr>
          <w:ilvl w:val="0"/>
          <w:numId w:val="83"/>
        </w:numPr>
        <w:tabs>
          <w:tab w:val="left" w:pos="36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240F2C7C" w14:textId="77777777" w:rsidTr="00FF682B">
        <w:trPr>
          <w:trHeight w:val="773"/>
        </w:trPr>
        <w:tc>
          <w:tcPr>
            <w:tcW w:w="7385" w:type="dxa"/>
            <w:tcBorders>
              <w:bottom w:val="single" w:sz="4" w:space="0" w:color="auto"/>
            </w:tcBorders>
          </w:tcPr>
          <w:p w14:paraId="2D10BCE5"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9135F1">
              <w:t>a.  For each project sponsor or subrecipient provided a subaward, has the grantee determined whether the project sponsor or subrecipient met or exceeded the audit threshold set in 2 CFR 200.501 for the respective fiscal year?</w:t>
            </w:r>
          </w:p>
          <w:p w14:paraId="762B70CF" w14:textId="27EA87A1"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9135F1">
              <w:t>[2 CFR 200.331(f)</w:t>
            </w:r>
            <w:r w:rsidR="00285A50">
              <w:t xml:space="preserve">; </w:t>
            </w:r>
            <w:r w:rsidR="00841B36">
              <w:t>24 CFR 574.60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03D82A71" w14:textId="77777777" w:rsidTr="00FF682B">
              <w:trPr>
                <w:trHeight w:val="170"/>
              </w:trPr>
              <w:tc>
                <w:tcPr>
                  <w:tcW w:w="425" w:type="dxa"/>
                </w:tcPr>
                <w:p w14:paraId="7B93AA4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6AF9954D"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03E1ADE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0645B" w:rsidRPr="009135F1" w14:paraId="2994B9AB" w14:textId="77777777" w:rsidTr="00FF682B">
              <w:trPr>
                <w:trHeight w:val="225"/>
              </w:trPr>
              <w:tc>
                <w:tcPr>
                  <w:tcW w:w="425" w:type="dxa"/>
                </w:tcPr>
                <w:p w14:paraId="16E0F025"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4E696CA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3D7AC2EC"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49A3981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1E7A8811" w14:textId="77777777" w:rsidTr="00FF682B">
        <w:trPr>
          <w:cantSplit/>
        </w:trPr>
        <w:tc>
          <w:tcPr>
            <w:tcW w:w="9010" w:type="dxa"/>
            <w:gridSpan w:val="2"/>
            <w:tcBorders>
              <w:bottom w:val="nil"/>
            </w:tcBorders>
          </w:tcPr>
          <w:p w14:paraId="752A615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75E6488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135558ED" w14:textId="77777777" w:rsidTr="00FF682B">
        <w:trPr>
          <w:cantSplit/>
        </w:trPr>
        <w:tc>
          <w:tcPr>
            <w:tcW w:w="9010" w:type="dxa"/>
            <w:gridSpan w:val="2"/>
            <w:tcBorders>
              <w:top w:val="nil"/>
            </w:tcBorders>
          </w:tcPr>
          <w:p w14:paraId="5DC2C03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0645B" w:rsidRPr="009135F1" w14:paraId="1D0A7958" w14:textId="77777777" w:rsidTr="00FF682B">
        <w:trPr>
          <w:trHeight w:val="773"/>
        </w:trPr>
        <w:tc>
          <w:tcPr>
            <w:tcW w:w="7385" w:type="dxa"/>
            <w:tcBorders>
              <w:bottom w:val="single" w:sz="4" w:space="0" w:color="auto"/>
            </w:tcBorders>
          </w:tcPr>
          <w:p w14:paraId="4C412622"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9135F1">
              <w:t>b.  If a project sponsor or subrecipient meets the audit threshold in 2 CFR 200.501, has the grantee verified that the project sponsor or subrecipient is audited as required by Subpart F of 2 CFR part 200?</w:t>
            </w:r>
          </w:p>
          <w:p w14:paraId="7A60BC5E" w14:textId="2C3D7502" w:rsidR="0080645B" w:rsidRPr="009135F1" w:rsidRDefault="0080645B" w:rsidP="00841B3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9135F1">
              <w:t>[2 CFR 200.331(f)</w:t>
            </w:r>
            <w:r w:rsidR="00841B36">
              <w:t>; 24 CFR 574.60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49834FA5" w14:textId="77777777" w:rsidTr="00FF682B">
              <w:trPr>
                <w:trHeight w:val="170"/>
              </w:trPr>
              <w:tc>
                <w:tcPr>
                  <w:tcW w:w="425" w:type="dxa"/>
                </w:tcPr>
                <w:p w14:paraId="6C275011"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3B37880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5C692A29"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0645B" w:rsidRPr="009135F1" w14:paraId="300F369D" w14:textId="77777777" w:rsidTr="00FF682B">
              <w:trPr>
                <w:trHeight w:val="225"/>
              </w:trPr>
              <w:tc>
                <w:tcPr>
                  <w:tcW w:w="425" w:type="dxa"/>
                </w:tcPr>
                <w:p w14:paraId="4D93443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25AD7CB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0B96B7A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52AEF56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12948315" w14:textId="77777777" w:rsidTr="00FF682B">
        <w:trPr>
          <w:cantSplit/>
        </w:trPr>
        <w:tc>
          <w:tcPr>
            <w:tcW w:w="9010" w:type="dxa"/>
            <w:gridSpan w:val="2"/>
            <w:tcBorders>
              <w:bottom w:val="nil"/>
            </w:tcBorders>
          </w:tcPr>
          <w:p w14:paraId="35DDEC8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DC7BC6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442958A9" w14:textId="77777777" w:rsidTr="00FF682B">
        <w:trPr>
          <w:cantSplit/>
        </w:trPr>
        <w:tc>
          <w:tcPr>
            <w:tcW w:w="9010" w:type="dxa"/>
            <w:gridSpan w:val="2"/>
            <w:tcBorders>
              <w:top w:val="nil"/>
            </w:tcBorders>
          </w:tcPr>
          <w:p w14:paraId="66757C2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13B1979" w14:textId="77777777" w:rsidR="00354FFA" w:rsidRPr="009135F1" w:rsidRDefault="00354FFA" w:rsidP="00E273EE">
      <w:pPr>
        <w:widowControl w:val="0"/>
        <w:spacing w:line="120" w:lineRule="auto"/>
        <w:ind w:left="360"/>
      </w:pPr>
    </w:p>
    <w:p w14:paraId="534CF4C6" w14:textId="7BA32667" w:rsidR="0080645B" w:rsidRPr="00317C2D" w:rsidRDefault="0080645B" w:rsidP="00317C2D">
      <w:pPr>
        <w:widowControl w:val="0"/>
        <w:ind w:left="360"/>
      </w:pPr>
      <w:r w:rsidRPr="009135F1">
        <w:rPr>
          <w:u w:val="single"/>
        </w:rPr>
        <w:t>For Monitoring Covered by 2 CFR Part 200 Requirements</w:t>
      </w:r>
    </w:p>
    <w:p w14:paraId="6493AAF5" w14:textId="77777777" w:rsidR="00317C2D" w:rsidRPr="00A670D6" w:rsidRDefault="00317C2D" w:rsidP="006D6CB2">
      <w:pPr>
        <w:widowControl w:val="0"/>
        <w:numPr>
          <w:ilvl w:val="0"/>
          <w:numId w:val="83"/>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48CCCE07" w14:textId="77777777" w:rsidTr="00FF682B">
        <w:trPr>
          <w:trHeight w:val="773"/>
        </w:trPr>
        <w:tc>
          <w:tcPr>
            <w:tcW w:w="7385" w:type="dxa"/>
            <w:tcBorders>
              <w:bottom w:val="single" w:sz="4" w:space="0" w:color="auto"/>
            </w:tcBorders>
          </w:tcPr>
          <w:p w14:paraId="4A572426"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For each project sponsor or subrecipient receiving a subaward, has the grantee considered wh</w:t>
            </w:r>
            <w:r w:rsidRPr="009135F1">
              <w:t>ether the results of the project sponsor or subrecipient’s audits, on-site reviews, or other monitoring indicate conditions that necessitate adjustments to grantee’s own records?</w:t>
            </w:r>
          </w:p>
          <w:p w14:paraId="0C12B168" w14:textId="3D97B01E"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331(g)</w:t>
            </w:r>
            <w:r w:rsidR="00841B36">
              <w:t>; 24 CFR 574.</w:t>
            </w:r>
            <w:r w:rsidR="00902AE3">
              <w:t>60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5BCB69EE" w14:textId="77777777" w:rsidTr="00FF682B">
              <w:trPr>
                <w:trHeight w:val="170"/>
              </w:trPr>
              <w:tc>
                <w:tcPr>
                  <w:tcW w:w="425" w:type="dxa"/>
                </w:tcPr>
                <w:p w14:paraId="442C8FF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7C9BBE82"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7DE881E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0645B" w:rsidRPr="009135F1" w14:paraId="4FBF48DA" w14:textId="77777777" w:rsidTr="00FF682B">
              <w:trPr>
                <w:trHeight w:val="225"/>
              </w:trPr>
              <w:tc>
                <w:tcPr>
                  <w:tcW w:w="425" w:type="dxa"/>
                </w:tcPr>
                <w:p w14:paraId="25ABBD88"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4892DDB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455101C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85AA73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56989343" w14:textId="77777777" w:rsidTr="00FF682B">
        <w:trPr>
          <w:cantSplit/>
        </w:trPr>
        <w:tc>
          <w:tcPr>
            <w:tcW w:w="9010" w:type="dxa"/>
            <w:gridSpan w:val="2"/>
            <w:tcBorders>
              <w:bottom w:val="nil"/>
            </w:tcBorders>
          </w:tcPr>
          <w:p w14:paraId="7408CA7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04C34F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2A9FB214" w14:textId="77777777" w:rsidTr="00FF682B">
        <w:trPr>
          <w:cantSplit/>
        </w:trPr>
        <w:tc>
          <w:tcPr>
            <w:tcW w:w="9010" w:type="dxa"/>
            <w:gridSpan w:val="2"/>
            <w:tcBorders>
              <w:top w:val="nil"/>
            </w:tcBorders>
          </w:tcPr>
          <w:p w14:paraId="36565FA3"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B7F7624" w14:textId="77777777" w:rsidR="00354FFA" w:rsidRPr="009135F1" w:rsidRDefault="00354FFA" w:rsidP="00E273EE">
      <w:pPr>
        <w:widowControl w:val="0"/>
        <w:tabs>
          <w:tab w:val="left" w:pos="360"/>
        </w:tabs>
        <w:spacing w:line="120" w:lineRule="auto"/>
        <w:ind w:left="720"/>
      </w:pPr>
    </w:p>
    <w:p w14:paraId="73E42ADA" w14:textId="09E41C69" w:rsidR="0080645B" w:rsidRPr="00317C2D" w:rsidRDefault="0080645B" w:rsidP="00317C2D">
      <w:pPr>
        <w:widowControl w:val="0"/>
        <w:tabs>
          <w:tab w:val="left" w:pos="360"/>
        </w:tabs>
        <w:ind w:left="360"/>
      </w:pPr>
      <w:r w:rsidRPr="009135F1">
        <w:rPr>
          <w:u w:val="single"/>
        </w:rPr>
        <w:t>For Monitoring Covered by 2 CFR Part 200 Requirements</w:t>
      </w:r>
    </w:p>
    <w:p w14:paraId="2C44B1D1" w14:textId="77777777" w:rsidR="00317C2D" w:rsidRPr="00A670D6" w:rsidRDefault="00317C2D" w:rsidP="006D6CB2">
      <w:pPr>
        <w:widowControl w:val="0"/>
        <w:numPr>
          <w:ilvl w:val="0"/>
          <w:numId w:val="83"/>
        </w:numPr>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73C2049C" w14:textId="77777777" w:rsidTr="00FF682B">
        <w:trPr>
          <w:trHeight w:val="773"/>
        </w:trPr>
        <w:tc>
          <w:tcPr>
            <w:tcW w:w="7385" w:type="dxa"/>
            <w:tcBorders>
              <w:bottom w:val="single" w:sz="4" w:space="0" w:color="auto"/>
            </w:tcBorders>
          </w:tcPr>
          <w:p w14:paraId="38215790" w14:textId="77777777" w:rsidR="0080645B" w:rsidRDefault="0080645B" w:rsidP="00317C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If the grantee found any project sponsor or subrecipient noncompliant, did the grantee consider taking enforcement action against the project sponsor or subrecipient per 2 CFR 200.338 </w:t>
            </w:r>
            <w:r w:rsidRPr="009135F1">
              <w:t>and the program regulations?</w:t>
            </w:r>
          </w:p>
          <w:p w14:paraId="06C6B00D" w14:textId="141FC974" w:rsidR="00902AE3" w:rsidRPr="009135F1" w:rsidRDefault="00902AE3" w:rsidP="00317C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8; 24 CFR 574.6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0BC367ED" w14:textId="77777777" w:rsidTr="00FF682B">
              <w:trPr>
                <w:trHeight w:val="170"/>
              </w:trPr>
              <w:tc>
                <w:tcPr>
                  <w:tcW w:w="425" w:type="dxa"/>
                </w:tcPr>
                <w:p w14:paraId="0F5CA9E8"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70EEF22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19CDEB2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80645B" w:rsidRPr="009135F1" w14:paraId="107CE35E" w14:textId="77777777" w:rsidTr="00FF682B">
              <w:trPr>
                <w:trHeight w:val="225"/>
              </w:trPr>
              <w:tc>
                <w:tcPr>
                  <w:tcW w:w="425" w:type="dxa"/>
                </w:tcPr>
                <w:p w14:paraId="6276B561"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7F19329C"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04B78BD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222B5754"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29035A35" w14:textId="77777777" w:rsidTr="00FF682B">
        <w:trPr>
          <w:cantSplit/>
        </w:trPr>
        <w:tc>
          <w:tcPr>
            <w:tcW w:w="9010" w:type="dxa"/>
            <w:gridSpan w:val="2"/>
            <w:tcBorders>
              <w:bottom w:val="nil"/>
            </w:tcBorders>
          </w:tcPr>
          <w:p w14:paraId="7537BF5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76B56C29" w14:textId="71D84EEB" w:rsidR="00317C2D" w:rsidRPr="009135F1" w:rsidRDefault="0080645B" w:rsidP="00A764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5587106E" w14:textId="77777777" w:rsidTr="00FF682B">
        <w:trPr>
          <w:cantSplit/>
        </w:trPr>
        <w:tc>
          <w:tcPr>
            <w:tcW w:w="9010" w:type="dxa"/>
            <w:gridSpan w:val="2"/>
            <w:tcBorders>
              <w:top w:val="nil"/>
            </w:tcBorders>
          </w:tcPr>
          <w:p w14:paraId="00A859B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98E4054" w14:textId="1A978641" w:rsidR="00242A68" w:rsidRPr="009135F1" w:rsidRDefault="00242A68"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9"/>
        <w:gridCol w:w="1310"/>
        <w:gridCol w:w="1564"/>
        <w:gridCol w:w="2243"/>
        <w:gridCol w:w="1264"/>
      </w:tblGrid>
      <w:tr w:rsidR="00242A68" w:rsidRPr="009135F1" w14:paraId="3F0F51A8" w14:textId="77777777">
        <w:trPr>
          <w:cantSplit/>
          <w:trHeight w:val="576"/>
        </w:trPr>
        <w:tc>
          <w:tcPr>
            <w:tcW w:w="9010" w:type="dxa"/>
            <w:gridSpan w:val="5"/>
            <w:tcBorders>
              <w:bottom w:val="single" w:sz="2" w:space="0" w:color="auto"/>
            </w:tcBorders>
          </w:tcPr>
          <w:p w14:paraId="214698D4" w14:textId="420629E1"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9135F1">
              <w:t xml:space="preserve">a.   Provide the following information regarding the on-site monitoring efforts that have been conducted by the </w:t>
            </w:r>
            <w:r w:rsidR="00691FF2" w:rsidRPr="009135F1">
              <w:t>grantee</w:t>
            </w:r>
            <w:r w:rsidRPr="009135F1">
              <w:t xml:space="preserve"> during the</w:t>
            </w:r>
            <w:r w:rsidRPr="009135F1">
              <w:rPr>
                <w:bCs/>
                <w:color w:val="000000"/>
              </w:rPr>
              <w:t xml:space="preserve"> period under review</w:t>
            </w:r>
            <w:r w:rsidRPr="009135F1">
              <w:t xml:space="preserve">: </w:t>
            </w:r>
          </w:p>
          <w:p w14:paraId="2C61CD5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rPr>
                <w:b/>
                <w:color w:val="FF0000"/>
              </w:rPr>
            </w:pPr>
            <w:r w:rsidRPr="009135F1">
              <w:t>(Use the “tab” key to add additional rows or attach additional sheets.)</w:t>
            </w:r>
          </w:p>
        </w:tc>
      </w:tr>
      <w:tr w:rsidR="00242A68" w:rsidRPr="009135F1" w14:paraId="05E8ABD6" w14:textId="77777777" w:rsidTr="00BA1319">
        <w:tblPrEx>
          <w:tblCellMar>
            <w:left w:w="108" w:type="dxa"/>
            <w:right w:w="108" w:type="dxa"/>
          </w:tblCellMar>
        </w:tblPrEx>
        <w:trPr>
          <w:trHeight w:val="369"/>
        </w:trPr>
        <w:tc>
          <w:tcPr>
            <w:tcW w:w="2617" w:type="dxa"/>
            <w:tcBorders>
              <w:top w:val="single" w:sz="2" w:space="0" w:color="auto"/>
              <w:left w:val="single" w:sz="2" w:space="0" w:color="auto"/>
              <w:bottom w:val="single" w:sz="2" w:space="0" w:color="auto"/>
              <w:right w:val="single" w:sz="2" w:space="0" w:color="auto"/>
            </w:tcBorders>
          </w:tcPr>
          <w:p w14:paraId="49BC65B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A670D6">
              <w:rPr>
                <w:b/>
                <w:bCs/>
              </w:rPr>
              <w:t>Project Sponsors/</w:t>
            </w:r>
            <w:r w:rsidR="00BA1319">
              <w:rPr>
                <w:b/>
                <w:bCs/>
              </w:rPr>
              <w:t xml:space="preserve"> </w:t>
            </w:r>
            <w:r w:rsidRPr="00A670D6">
              <w:rPr>
                <w:b/>
                <w:bCs/>
              </w:rPr>
              <w:t>Subrecipients</w:t>
            </w:r>
            <w:r w:rsidRPr="009135F1">
              <w:t xml:space="preserve"> </w:t>
            </w:r>
            <w:r w:rsidRPr="009135F1">
              <w:rPr>
                <w:b/>
              </w:rPr>
              <w:t xml:space="preserve">Name </w:t>
            </w:r>
            <w:r w:rsidRPr="009135F1">
              <w:rPr>
                <w:rStyle w:val="FootnoteReference"/>
              </w:rPr>
              <w:footnoteReference w:id="2"/>
            </w:r>
          </w:p>
        </w:tc>
        <w:tc>
          <w:tcPr>
            <w:tcW w:w="1310" w:type="dxa"/>
            <w:tcBorders>
              <w:top w:val="single" w:sz="2" w:space="0" w:color="auto"/>
              <w:left w:val="single" w:sz="2" w:space="0" w:color="auto"/>
              <w:bottom w:val="single" w:sz="2" w:space="0" w:color="auto"/>
              <w:right w:val="single" w:sz="2" w:space="0" w:color="auto"/>
            </w:tcBorders>
          </w:tcPr>
          <w:p w14:paraId="5B96BC20"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s</w:t>
            </w:r>
          </w:p>
          <w:p w14:paraId="40BBFCA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Monitored</w:t>
            </w:r>
          </w:p>
        </w:tc>
        <w:tc>
          <w:tcPr>
            <w:tcW w:w="1568" w:type="dxa"/>
            <w:tcBorders>
              <w:top w:val="single" w:sz="2" w:space="0" w:color="auto"/>
              <w:left w:val="single" w:sz="2" w:space="0" w:color="auto"/>
              <w:bottom w:val="single" w:sz="2" w:space="0" w:color="auto"/>
              <w:right w:val="single" w:sz="2" w:space="0" w:color="auto"/>
            </w:tcBorders>
          </w:tcPr>
          <w:p w14:paraId="06D780A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Number and Types of Finding</w:t>
            </w:r>
          </w:p>
        </w:tc>
        <w:tc>
          <w:tcPr>
            <w:tcW w:w="2250" w:type="dxa"/>
            <w:tcBorders>
              <w:top w:val="single" w:sz="2" w:space="0" w:color="auto"/>
              <w:left w:val="single" w:sz="2" w:space="0" w:color="auto"/>
              <w:bottom w:val="single" w:sz="2" w:space="0" w:color="auto"/>
              <w:right w:val="single" w:sz="2" w:space="0" w:color="auto"/>
            </w:tcBorders>
          </w:tcPr>
          <w:p w14:paraId="146EA00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 of Letter with Monitoring Results</w:t>
            </w:r>
          </w:p>
        </w:tc>
        <w:tc>
          <w:tcPr>
            <w:tcW w:w="1265" w:type="dxa"/>
            <w:tcBorders>
              <w:top w:val="single" w:sz="2" w:space="0" w:color="auto"/>
              <w:left w:val="single" w:sz="2" w:space="0" w:color="auto"/>
              <w:bottom w:val="single" w:sz="2" w:space="0" w:color="auto"/>
              <w:right w:val="single" w:sz="2" w:space="0" w:color="auto"/>
            </w:tcBorders>
          </w:tcPr>
          <w:p w14:paraId="72FD992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s) Findings Resolved</w:t>
            </w:r>
          </w:p>
        </w:tc>
      </w:tr>
      <w:tr w:rsidR="00242A68" w:rsidRPr="009135F1" w14:paraId="10781790" w14:textId="77777777" w:rsidTr="002B6808">
        <w:trPr>
          <w:trHeight w:val="351"/>
        </w:trPr>
        <w:tc>
          <w:tcPr>
            <w:tcW w:w="2617" w:type="dxa"/>
            <w:tcBorders>
              <w:top w:val="single" w:sz="2" w:space="0" w:color="auto"/>
            </w:tcBorders>
          </w:tcPr>
          <w:p w14:paraId="4A14D53B"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bookmarkStart w:id="5" w:name="Text74"/>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5"/>
          </w:p>
        </w:tc>
        <w:tc>
          <w:tcPr>
            <w:tcW w:w="1310" w:type="dxa"/>
            <w:tcBorders>
              <w:top w:val="single" w:sz="2" w:space="0" w:color="auto"/>
            </w:tcBorders>
          </w:tcPr>
          <w:p w14:paraId="1C4523E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bookmarkStart w:id="6" w:name="Text75"/>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6"/>
          </w:p>
        </w:tc>
        <w:tc>
          <w:tcPr>
            <w:tcW w:w="1568" w:type="dxa"/>
            <w:tcBorders>
              <w:top w:val="single" w:sz="2" w:space="0" w:color="auto"/>
            </w:tcBorders>
          </w:tcPr>
          <w:p w14:paraId="237E5AB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bookmarkStart w:id="7" w:name="Text76"/>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7"/>
          </w:p>
        </w:tc>
        <w:tc>
          <w:tcPr>
            <w:tcW w:w="2250" w:type="dxa"/>
            <w:tcBorders>
              <w:top w:val="single" w:sz="2" w:space="0" w:color="auto"/>
            </w:tcBorders>
          </w:tcPr>
          <w:p w14:paraId="416AC82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bookmarkStart w:id="8" w:name="Text77"/>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8"/>
          </w:p>
        </w:tc>
        <w:tc>
          <w:tcPr>
            <w:tcW w:w="1265" w:type="dxa"/>
            <w:tcBorders>
              <w:top w:val="single" w:sz="2" w:space="0" w:color="auto"/>
            </w:tcBorders>
          </w:tcPr>
          <w:p w14:paraId="388CE69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bookmarkStart w:id="9" w:name="Text7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9"/>
          </w:p>
        </w:tc>
      </w:tr>
      <w:tr w:rsidR="00242A68" w:rsidRPr="009135F1" w14:paraId="6502EFFD" w14:textId="77777777" w:rsidTr="002B6808">
        <w:trPr>
          <w:trHeight w:val="351"/>
        </w:trPr>
        <w:tc>
          <w:tcPr>
            <w:tcW w:w="2617" w:type="dxa"/>
            <w:tcBorders>
              <w:bottom w:val="single" w:sz="4" w:space="0" w:color="auto"/>
            </w:tcBorders>
          </w:tcPr>
          <w:p w14:paraId="6A2CB2D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bottom w:val="single" w:sz="4" w:space="0" w:color="auto"/>
            </w:tcBorders>
          </w:tcPr>
          <w:p w14:paraId="4FD5156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bottom w:val="single" w:sz="4" w:space="0" w:color="auto"/>
            </w:tcBorders>
          </w:tcPr>
          <w:p w14:paraId="3CA2041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bottom w:val="single" w:sz="4" w:space="0" w:color="auto"/>
            </w:tcBorders>
          </w:tcPr>
          <w:p w14:paraId="2E8344F0"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7CF8849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B823271" w14:textId="77777777" w:rsidTr="002B6808">
        <w:trPr>
          <w:trHeight w:val="369"/>
        </w:trPr>
        <w:tc>
          <w:tcPr>
            <w:tcW w:w="2617" w:type="dxa"/>
            <w:tcBorders>
              <w:bottom w:val="single" w:sz="4" w:space="0" w:color="auto"/>
            </w:tcBorders>
          </w:tcPr>
          <w:p w14:paraId="3CBDAF0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bottom w:val="single" w:sz="4" w:space="0" w:color="auto"/>
            </w:tcBorders>
          </w:tcPr>
          <w:p w14:paraId="53F06B8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bottom w:val="single" w:sz="4" w:space="0" w:color="auto"/>
            </w:tcBorders>
          </w:tcPr>
          <w:p w14:paraId="4959AE3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bottom w:val="single" w:sz="4" w:space="0" w:color="auto"/>
            </w:tcBorders>
          </w:tcPr>
          <w:p w14:paraId="107CAF0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A54350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47D831C9" w14:textId="77777777" w:rsidTr="002B6808">
        <w:trPr>
          <w:trHeight w:val="351"/>
        </w:trPr>
        <w:tc>
          <w:tcPr>
            <w:tcW w:w="2617" w:type="dxa"/>
            <w:tcBorders>
              <w:top w:val="single" w:sz="4" w:space="0" w:color="auto"/>
            </w:tcBorders>
          </w:tcPr>
          <w:p w14:paraId="3CD5F30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top w:val="single" w:sz="4" w:space="0" w:color="auto"/>
            </w:tcBorders>
          </w:tcPr>
          <w:p w14:paraId="76D9A63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top w:val="single" w:sz="4" w:space="0" w:color="auto"/>
            </w:tcBorders>
          </w:tcPr>
          <w:p w14:paraId="16CB69AC"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top w:val="single" w:sz="4" w:space="0" w:color="auto"/>
            </w:tcBorders>
          </w:tcPr>
          <w:p w14:paraId="14A1BA8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B7DE57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58DFA2BC" w14:textId="77777777" w:rsidTr="002B6808">
        <w:trPr>
          <w:trHeight w:val="351"/>
        </w:trPr>
        <w:tc>
          <w:tcPr>
            <w:tcW w:w="2617" w:type="dxa"/>
          </w:tcPr>
          <w:p w14:paraId="4BFAD10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7031A75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3BECF45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0C65A71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32C8B54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32F8946C" w14:textId="77777777" w:rsidTr="002B6808">
        <w:trPr>
          <w:trHeight w:val="369"/>
        </w:trPr>
        <w:tc>
          <w:tcPr>
            <w:tcW w:w="2617" w:type="dxa"/>
          </w:tcPr>
          <w:p w14:paraId="1672F1B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52B0F1F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694093A8"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6D6D93E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FD113F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072E6D7" w14:textId="77777777" w:rsidTr="002B6808">
        <w:trPr>
          <w:trHeight w:val="369"/>
        </w:trPr>
        <w:tc>
          <w:tcPr>
            <w:tcW w:w="2617" w:type="dxa"/>
          </w:tcPr>
          <w:p w14:paraId="0562BFF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386B1A3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7FD934EC"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4AD0417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326D26B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5F08620" w14:textId="77777777">
        <w:trPr>
          <w:cantSplit/>
          <w:trHeight w:val="576"/>
        </w:trPr>
        <w:tc>
          <w:tcPr>
            <w:tcW w:w="9010" w:type="dxa"/>
            <w:gridSpan w:val="5"/>
            <w:tcBorders>
              <w:bottom w:val="single" w:sz="4" w:space="0" w:color="auto"/>
            </w:tcBorders>
          </w:tcPr>
          <w:p w14:paraId="1068F7A1" w14:textId="2D7D4348" w:rsidR="00242A68" w:rsidRPr="009135F1" w:rsidRDefault="00415B4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135F1">
              <w:t xml:space="preserve">b. </w:t>
            </w:r>
            <w:r w:rsidR="00317C2D">
              <w:t xml:space="preserve">  </w:t>
            </w:r>
            <w:r w:rsidRPr="009135F1">
              <w:t>Of</w:t>
            </w:r>
            <w:r w:rsidR="00242A68" w:rsidRPr="009135F1">
              <w:t xml:space="preserve"> the project sponsors and subrecipients monitored</w:t>
            </w:r>
            <w:r w:rsidR="00F44EC2" w:rsidRPr="009135F1">
              <w:t xml:space="preserve"> in</w:t>
            </w:r>
            <w:r w:rsidR="00242A68" w:rsidRPr="009135F1">
              <w:t xml:space="preserve"> “a” above, what percentage does this represent of the total number of organizations funded by the </w:t>
            </w:r>
            <w:r w:rsidR="00691FF2" w:rsidRPr="009135F1">
              <w:t>grantee</w:t>
            </w:r>
            <w:r w:rsidR="00242A68" w:rsidRPr="009135F1">
              <w:t xml:space="preserve"> during the </w:t>
            </w:r>
            <w:r w:rsidR="00242A68" w:rsidRPr="009135F1">
              <w:rPr>
                <w:bCs/>
                <w:color w:val="000000"/>
              </w:rPr>
              <w:t>period under review?</w:t>
            </w:r>
          </w:p>
        </w:tc>
      </w:tr>
      <w:tr w:rsidR="00242A68" w:rsidRPr="009135F1" w14:paraId="621558B5" w14:textId="77777777">
        <w:trPr>
          <w:cantSplit/>
        </w:trPr>
        <w:tc>
          <w:tcPr>
            <w:tcW w:w="9010" w:type="dxa"/>
            <w:gridSpan w:val="5"/>
            <w:tcBorders>
              <w:bottom w:val="nil"/>
            </w:tcBorders>
          </w:tcPr>
          <w:p w14:paraId="17563AA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577B21CF" w14:textId="77777777">
        <w:trPr>
          <w:cantSplit/>
        </w:trPr>
        <w:tc>
          <w:tcPr>
            <w:tcW w:w="9010" w:type="dxa"/>
            <w:gridSpan w:val="5"/>
            <w:tcBorders>
              <w:top w:val="nil"/>
            </w:tcBorders>
          </w:tcPr>
          <w:p w14:paraId="1A3ADBD8" w14:textId="4C83F65B" w:rsidR="00242A6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79"/>
                  <w:enabled/>
                  <w:calcOnExit w:val="0"/>
                  <w:textInput/>
                </w:ffData>
              </w:fldChar>
            </w:r>
            <w:bookmarkStart w:id="10" w:name="Text79"/>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0"/>
          </w:p>
          <w:p w14:paraId="67F9067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CCDCB7" w14:textId="0B0AF1F1" w:rsidR="00242A68" w:rsidRPr="009135F1" w:rsidRDefault="00242A68"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242A68" w:rsidRPr="009135F1" w14:paraId="24106BBE" w14:textId="77777777">
        <w:trPr>
          <w:cantSplit/>
          <w:trHeight w:val="720"/>
        </w:trPr>
        <w:tc>
          <w:tcPr>
            <w:tcW w:w="9010" w:type="dxa"/>
            <w:tcBorders>
              <w:top w:val="single" w:sz="4" w:space="0" w:color="auto"/>
              <w:left w:val="single" w:sz="4" w:space="0" w:color="auto"/>
              <w:bottom w:val="single" w:sz="4" w:space="0" w:color="auto"/>
              <w:right w:val="single" w:sz="4" w:space="0" w:color="auto"/>
            </w:tcBorders>
          </w:tcPr>
          <w:p w14:paraId="333C1C24" w14:textId="6F44DAA2"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Cs/>
              </w:rPr>
              <w:t xml:space="preserve">Describe the </w:t>
            </w:r>
            <w:r w:rsidR="00691FF2" w:rsidRPr="009135F1">
              <w:rPr>
                <w:bCs/>
              </w:rPr>
              <w:t>grantee</w:t>
            </w:r>
            <w:r w:rsidRPr="009135F1">
              <w:rPr>
                <w:bCs/>
              </w:rPr>
              <w:t>’s processes for conducting annual or other periodic reviews</w:t>
            </w:r>
            <w:r w:rsidRPr="009135F1">
              <w:t xml:space="preserve"> to ensure quality monitoring, including appropriate documentation, requested actions, and follow-through on promised actions</w:t>
            </w:r>
            <w:r w:rsidRPr="009135F1">
              <w:rPr>
                <w:bCs/>
              </w:rPr>
              <w:t>.</w:t>
            </w:r>
          </w:p>
        </w:tc>
      </w:tr>
      <w:tr w:rsidR="00242A68" w:rsidRPr="009135F1" w14:paraId="25FF5C6C" w14:textId="77777777" w:rsidTr="008E4F86">
        <w:trPr>
          <w:cantSplit/>
          <w:trHeight w:val="647"/>
        </w:trPr>
        <w:tc>
          <w:tcPr>
            <w:tcW w:w="9010" w:type="dxa"/>
            <w:tcBorders>
              <w:top w:val="single" w:sz="4" w:space="0" w:color="auto"/>
              <w:left w:val="single" w:sz="4" w:space="0" w:color="auto"/>
              <w:bottom w:val="single" w:sz="4" w:space="0" w:color="auto"/>
              <w:right w:val="single" w:sz="4" w:space="0" w:color="auto"/>
            </w:tcBorders>
          </w:tcPr>
          <w:p w14:paraId="2502299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5F038B2E" w14:textId="15EE7C86" w:rsidR="0001487F" w:rsidRPr="009135F1" w:rsidRDefault="00242A68"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9135F1">
              <w:rPr>
                <w:b/>
                <w:bCs/>
              </w:rPr>
              <w:fldChar w:fldCharType="begin">
                <w:ffData>
                  <w:name w:val="Text80"/>
                  <w:enabled/>
                  <w:calcOnExit w:val="0"/>
                  <w:textInput/>
                </w:ffData>
              </w:fldChar>
            </w:r>
            <w:bookmarkStart w:id="11" w:name="Text80"/>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11"/>
          </w:p>
        </w:tc>
      </w:tr>
    </w:tbl>
    <w:p w14:paraId="5089669D" w14:textId="05D3912C" w:rsidR="00242A68" w:rsidRDefault="00242A68"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1319" w14:paraId="706123F1" w14:textId="77777777" w:rsidTr="002B6808">
        <w:trPr>
          <w:trHeight w:val="773"/>
        </w:trPr>
        <w:tc>
          <w:tcPr>
            <w:tcW w:w="7385" w:type="dxa"/>
            <w:tcBorders>
              <w:bottom w:val="single" w:sz="4" w:space="0" w:color="auto"/>
            </w:tcBorders>
          </w:tcPr>
          <w:p w14:paraId="42326489" w14:textId="590481AF" w:rsidR="00BA1319" w:rsidRPr="009135F1" w:rsidRDefault="00BA1319"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rsidRPr="009135F1">
              <w:t xml:space="preserve">a. </w:t>
            </w:r>
            <w:r w:rsidR="00380BF2">
              <w:t xml:space="preserve">  </w:t>
            </w:r>
            <w:r w:rsidRPr="009135F1">
              <w:t xml:space="preserve">Do the grantee’s written monitoring reports clearly document the areas monitored and the conclusions reached? </w:t>
            </w:r>
          </w:p>
          <w:p w14:paraId="2247AAE5" w14:textId="44E4FC16" w:rsidR="00BA1319" w:rsidRDefault="00BA1319"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9135F1">
              <w:t>[24 CFR 574.500</w:t>
            </w:r>
            <w:r w:rsidR="00C944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1319" w14:paraId="6499094A" w14:textId="77777777" w:rsidTr="002B6808">
              <w:trPr>
                <w:trHeight w:val="170"/>
              </w:trPr>
              <w:tc>
                <w:tcPr>
                  <w:tcW w:w="425" w:type="dxa"/>
                </w:tcPr>
                <w:p w14:paraId="3273E5D7"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234529FF" w14:textId="5D2FB82B"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2F68DAA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A1319" w14:paraId="69B73E71" w14:textId="77777777" w:rsidTr="002B6808">
              <w:trPr>
                <w:trHeight w:val="225"/>
              </w:trPr>
              <w:tc>
                <w:tcPr>
                  <w:tcW w:w="425" w:type="dxa"/>
                </w:tcPr>
                <w:p w14:paraId="5E0646CE"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D72E65"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1B9F33"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E369DD"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1319" w14:paraId="14572F8D" w14:textId="77777777" w:rsidTr="00FA1DCE">
        <w:trPr>
          <w:cantSplit/>
        </w:trPr>
        <w:tc>
          <w:tcPr>
            <w:tcW w:w="9010" w:type="dxa"/>
            <w:gridSpan w:val="2"/>
            <w:tcBorders>
              <w:bottom w:val="nil"/>
            </w:tcBorders>
          </w:tcPr>
          <w:p w14:paraId="59ACBA8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27CAF20"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319" w14:paraId="640D8451" w14:textId="77777777" w:rsidTr="002B6808">
        <w:trPr>
          <w:cantSplit/>
        </w:trPr>
        <w:tc>
          <w:tcPr>
            <w:tcW w:w="9010" w:type="dxa"/>
            <w:gridSpan w:val="2"/>
            <w:tcBorders>
              <w:top w:val="nil"/>
            </w:tcBorders>
          </w:tcPr>
          <w:p w14:paraId="6FC7EE4A"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9A05CB" w14:textId="77777777" w:rsidR="00242A68" w:rsidRDefault="00242A68" w:rsidP="00E273EE">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1319" w14:paraId="45553C66" w14:textId="77777777" w:rsidTr="002E6CD2">
        <w:trPr>
          <w:trHeight w:val="773"/>
        </w:trPr>
        <w:tc>
          <w:tcPr>
            <w:tcW w:w="7385" w:type="dxa"/>
            <w:tcBorders>
              <w:bottom w:val="single" w:sz="4" w:space="0" w:color="auto"/>
            </w:tcBorders>
          </w:tcPr>
          <w:p w14:paraId="30DD2BF1" w14:textId="77777777" w:rsidR="00BA1319" w:rsidRPr="009135F1"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A670D6">
              <w:t xml:space="preserve">b. </w:t>
            </w:r>
            <w:r>
              <w:t xml:space="preserve">  </w:t>
            </w:r>
            <w:r w:rsidRPr="00A670D6">
              <w:t>Do</w:t>
            </w:r>
            <w:r w:rsidRPr="009135F1">
              <w:t xml:space="preserve"> such results include any expected corrective actions and dates for resolution? </w:t>
            </w:r>
          </w:p>
          <w:p w14:paraId="2FEB854F" w14:textId="01693285" w:rsidR="00BA1319" w:rsidRDefault="00BA13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500</w:t>
            </w:r>
            <w:r w:rsidRPr="009135F1">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1319" w14:paraId="006F6215" w14:textId="77777777" w:rsidTr="002B6808">
              <w:trPr>
                <w:trHeight w:val="170"/>
              </w:trPr>
              <w:tc>
                <w:tcPr>
                  <w:tcW w:w="425" w:type="dxa"/>
                </w:tcPr>
                <w:p w14:paraId="7965E97C"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5BB2651" w14:textId="1A47B28B"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7B9DD6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A1319" w14:paraId="543E1E87" w14:textId="77777777" w:rsidTr="002B6808">
              <w:trPr>
                <w:trHeight w:val="225"/>
              </w:trPr>
              <w:tc>
                <w:tcPr>
                  <w:tcW w:w="425" w:type="dxa"/>
                </w:tcPr>
                <w:p w14:paraId="4C1272CE"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7ACB24FF"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5E573FF9"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261089"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1319" w14:paraId="3C609ABD" w14:textId="77777777" w:rsidTr="002E6CD2">
        <w:trPr>
          <w:cantSplit/>
        </w:trPr>
        <w:tc>
          <w:tcPr>
            <w:tcW w:w="9010" w:type="dxa"/>
            <w:gridSpan w:val="2"/>
            <w:tcBorders>
              <w:bottom w:val="single" w:sz="4" w:space="0" w:color="auto"/>
            </w:tcBorders>
          </w:tcPr>
          <w:p w14:paraId="71FAECCB"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46FB881"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B1C7C" w14:textId="6742B03B" w:rsidR="0001487F"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391F9A1" w14:textId="44425937" w:rsidR="00242A68" w:rsidRDefault="00242A68" w:rsidP="006D6CB2">
      <w:pPr>
        <w:pStyle w:val="Level1"/>
        <w:widowControl w:val="0"/>
        <w:numPr>
          <w:ilvl w:val="0"/>
          <w:numId w:val="83"/>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31"/>
        <w:gridCol w:w="1592"/>
      </w:tblGrid>
      <w:tr w:rsidR="004F49BB" w14:paraId="0CCF8AAC" w14:textId="77777777" w:rsidTr="00A20B75">
        <w:trPr>
          <w:trHeight w:val="773"/>
        </w:trPr>
        <w:tc>
          <w:tcPr>
            <w:tcW w:w="7398" w:type="dxa"/>
            <w:gridSpan w:val="2"/>
            <w:tcBorders>
              <w:bottom w:val="single" w:sz="4" w:space="0" w:color="auto"/>
            </w:tcBorders>
          </w:tcPr>
          <w:p w14:paraId="0D078759" w14:textId="3FC2B71A" w:rsidR="004F49BB" w:rsidRDefault="004F49BB" w:rsidP="00A20B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5F1">
              <w:t>a.   Are monitoring results communicated timely to project sponsors and subrecipients?</w:t>
            </w:r>
          </w:p>
        </w:tc>
        <w:tc>
          <w:tcPr>
            <w:tcW w:w="159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4"/>
              <w:gridCol w:w="597"/>
            </w:tblGrid>
            <w:tr w:rsidR="004F49BB" w14:paraId="1A8A2491" w14:textId="77777777" w:rsidTr="002B6808">
              <w:trPr>
                <w:trHeight w:val="170"/>
              </w:trPr>
              <w:tc>
                <w:tcPr>
                  <w:tcW w:w="425" w:type="dxa"/>
                </w:tcPr>
                <w:p w14:paraId="74E0181A"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409952E" w14:textId="52C65D68"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EACE998"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4F49BB" w14:paraId="0BEF7C02" w14:textId="77777777" w:rsidTr="002B6808">
              <w:trPr>
                <w:trHeight w:val="225"/>
              </w:trPr>
              <w:tc>
                <w:tcPr>
                  <w:tcW w:w="425" w:type="dxa"/>
                </w:tcPr>
                <w:p w14:paraId="40A998EE"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455CBC86"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11B94742"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7501B5"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F49BB" w14:paraId="0556697F" w14:textId="77777777" w:rsidTr="00A20B75">
        <w:trPr>
          <w:cantSplit/>
        </w:trPr>
        <w:tc>
          <w:tcPr>
            <w:tcW w:w="8990" w:type="dxa"/>
            <w:gridSpan w:val="3"/>
            <w:tcBorders>
              <w:bottom w:val="nil"/>
            </w:tcBorders>
          </w:tcPr>
          <w:p w14:paraId="11079D03"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C1F3C3A" w14:textId="1E1709AE" w:rsidR="0001487F" w:rsidRDefault="004F49BB" w:rsidP="00A20B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E64" w14:paraId="3804B934" w14:textId="77777777" w:rsidTr="00A20B75">
        <w:trPr>
          <w:trHeight w:val="773"/>
        </w:trPr>
        <w:tc>
          <w:tcPr>
            <w:tcW w:w="7367" w:type="dxa"/>
            <w:tcBorders>
              <w:bottom w:val="single" w:sz="4" w:space="0" w:color="auto"/>
            </w:tcBorders>
          </w:tcPr>
          <w:p w14:paraId="1B300EC0" w14:textId="59BE6EE1" w:rsidR="00A55E64" w:rsidRDefault="00A55E64" w:rsidP="00A20B75">
            <w:pPr>
              <w:pStyle w:val="Level1"/>
              <w:widowControl w:val="0"/>
              <w:numPr>
                <w:ilvl w:val="0"/>
                <w:numId w:val="0"/>
              </w:numPr>
              <w:tabs>
                <w:tab w:val="clear" w:pos="4320"/>
                <w:tab w:val="clear" w:pos="8640"/>
              </w:tabs>
              <w:ind w:left="274" w:hanging="274"/>
            </w:pPr>
            <w:r w:rsidRPr="009135F1">
              <w:t xml:space="preserve">b. Are project sponsors and subrecipients given an opportunity to </w:t>
            </w:r>
            <w:r w:rsidR="008C3569" w:rsidRPr="009135F1">
              <w:t xml:space="preserve">respond </w:t>
            </w:r>
            <w:r w:rsidR="008C3569">
              <w:t>and</w:t>
            </w:r>
            <w:r w:rsidRPr="009135F1">
              <w:t xml:space="preserve">/or clarify? </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55E64" w14:paraId="76555B0C" w14:textId="77777777" w:rsidTr="00FA1DCE">
              <w:trPr>
                <w:trHeight w:val="170"/>
              </w:trPr>
              <w:tc>
                <w:tcPr>
                  <w:tcW w:w="425" w:type="dxa"/>
                </w:tcPr>
                <w:p w14:paraId="1DB2A81B"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69E7CACE"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7C5C271C"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A55E64" w14:paraId="11637F87" w14:textId="77777777" w:rsidTr="00FA1DCE">
              <w:trPr>
                <w:trHeight w:val="225"/>
              </w:trPr>
              <w:tc>
                <w:tcPr>
                  <w:tcW w:w="425" w:type="dxa"/>
                </w:tcPr>
                <w:p w14:paraId="4392E18E"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E3EAB6"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B0380F"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201CFC"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55E64" w14:paraId="03CFD6BD" w14:textId="77777777" w:rsidTr="00A20B75">
        <w:trPr>
          <w:cantSplit/>
        </w:trPr>
        <w:tc>
          <w:tcPr>
            <w:tcW w:w="8990" w:type="dxa"/>
            <w:gridSpan w:val="3"/>
            <w:tcBorders>
              <w:bottom w:val="single" w:sz="4" w:space="0" w:color="auto"/>
            </w:tcBorders>
          </w:tcPr>
          <w:p w14:paraId="2841C893"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EB86A38"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0F5B" w14:textId="68DEFCE3" w:rsidR="00242A68" w:rsidRPr="009135F1" w:rsidRDefault="00242A68" w:rsidP="006D6CB2">
      <w:pPr>
        <w:pStyle w:val="Level1"/>
        <w:widowControl w:val="0"/>
        <w:numPr>
          <w:ilvl w:val="0"/>
          <w:numId w:val="83"/>
        </w:numPr>
        <w:tabs>
          <w:tab w:val="clear" w:pos="4320"/>
          <w:tab w:val="clear" w:pos="8640"/>
        </w:tabs>
      </w:pPr>
    </w:p>
    <w:tbl>
      <w:tblPr>
        <w:tblW w:w="90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3106"/>
        <w:gridCol w:w="1590"/>
        <w:gridCol w:w="1590"/>
        <w:gridCol w:w="1590"/>
      </w:tblGrid>
      <w:tr w:rsidR="00242A68" w:rsidRPr="009135F1" w14:paraId="446B7B21" w14:textId="77777777">
        <w:trPr>
          <w:cantSplit/>
          <w:trHeight w:val="773"/>
        </w:trPr>
        <w:tc>
          <w:tcPr>
            <w:tcW w:w="9012" w:type="dxa"/>
            <w:gridSpan w:val="5"/>
            <w:tcBorders>
              <w:bottom w:val="single" w:sz="4" w:space="0" w:color="auto"/>
            </w:tcBorders>
          </w:tcPr>
          <w:p w14:paraId="5B13EB53" w14:textId="1D172B0A"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9135F1">
              <w:t xml:space="preserve">Use the information provided in the applicable </w:t>
            </w:r>
            <w:r w:rsidR="00354FFA">
              <w:t xml:space="preserve">APR, </w:t>
            </w:r>
            <w:r w:rsidRPr="00A670D6">
              <w:t xml:space="preserve">CAPER, IDIS, Action Plan or competitive application to complete the table below and confirm with the </w:t>
            </w:r>
            <w:r w:rsidR="00691FF2" w:rsidRPr="009135F1">
              <w:t>grantee</w:t>
            </w:r>
            <w:r w:rsidRPr="009135F1">
              <w:t xml:space="preserve"> during the monitoring for the program year being examined. </w:t>
            </w:r>
          </w:p>
          <w:p w14:paraId="2637C41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450]</w:t>
            </w:r>
          </w:p>
        </w:tc>
      </w:tr>
      <w:tr w:rsidR="00242A68" w:rsidRPr="009135F1" w14:paraId="69185C4B" w14:textId="77777777">
        <w:tblPrEx>
          <w:tblCellMar>
            <w:left w:w="108" w:type="dxa"/>
            <w:right w:w="108" w:type="dxa"/>
          </w:tblCellMar>
        </w:tblPrEx>
        <w:trPr>
          <w:trHeight w:val="243"/>
        </w:trPr>
        <w:tc>
          <w:tcPr>
            <w:tcW w:w="1136" w:type="dxa"/>
          </w:tcPr>
          <w:p w14:paraId="6A5F7EB9" w14:textId="77777777" w:rsidR="00242A68" w:rsidRPr="009135F1" w:rsidRDefault="00242A68" w:rsidP="00E273EE">
            <w:pPr>
              <w:widowControl w:val="0"/>
              <w:jc w:val="center"/>
              <w:rPr>
                <w:b/>
              </w:rPr>
            </w:pPr>
            <w:r w:rsidRPr="00A670D6">
              <w:rPr>
                <w:rFonts w:eastAsia="MS Mincho"/>
                <w:b/>
                <w:bCs/>
              </w:rPr>
              <w:t xml:space="preserve">Program Year </w:t>
            </w:r>
          </w:p>
        </w:tc>
        <w:tc>
          <w:tcPr>
            <w:tcW w:w="3106" w:type="dxa"/>
          </w:tcPr>
          <w:p w14:paraId="6C8D61F6" w14:textId="77777777" w:rsidR="00242A68" w:rsidRPr="009135F1" w:rsidRDefault="00242A68" w:rsidP="00E273EE">
            <w:pPr>
              <w:widowControl w:val="0"/>
              <w:jc w:val="center"/>
              <w:rPr>
                <w:b/>
              </w:rPr>
            </w:pPr>
            <w:r w:rsidRPr="009135F1">
              <w:rPr>
                <w:b/>
              </w:rPr>
              <w:t>Project Sponsor Name</w:t>
            </w:r>
          </w:p>
        </w:tc>
        <w:tc>
          <w:tcPr>
            <w:tcW w:w="1590" w:type="dxa"/>
          </w:tcPr>
          <w:p w14:paraId="06F403A5" w14:textId="77777777" w:rsidR="00242A68" w:rsidRPr="009135F1" w:rsidRDefault="00242A68" w:rsidP="00E273EE">
            <w:pPr>
              <w:widowControl w:val="0"/>
              <w:jc w:val="center"/>
              <w:rPr>
                <w:b/>
              </w:rPr>
            </w:pPr>
            <w:r w:rsidRPr="009135F1">
              <w:rPr>
                <w:b/>
              </w:rPr>
              <w:t>Amounts Committed</w:t>
            </w:r>
          </w:p>
        </w:tc>
        <w:tc>
          <w:tcPr>
            <w:tcW w:w="1590" w:type="dxa"/>
          </w:tcPr>
          <w:p w14:paraId="5A3C8C5C" w14:textId="77777777" w:rsidR="00242A68" w:rsidRPr="009135F1" w:rsidRDefault="00242A68" w:rsidP="00E273EE">
            <w:pPr>
              <w:widowControl w:val="0"/>
              <w:jc w:val="center"/>
              <w:rPr>
                <w:b/>
              </w:rPr>
            </w:pPr>
            <w:r w:rsidRPr="009135F1">
              <w:rPr>
                <w:b/>
              </w:rPr>
              <w:t xml:space="preserve">Amounts Expended in this Period </w:t>
            </w:r>
          </w:p>
        </w:tc>
        <w:tc>
          <w:tcPr>
            <w:tcW w:w="1590" w:type="dxa"/>
          </w:tcPr>
          <w:p w14:paraId="5FE180D5" w14:textId="77777777" w:rsidR="00242A68" w:rsidRPr="009135F1" w:rsidRDefault="00242A68" w:rsidP="00E273EE">
            <w:pPr>
              <w:widowControl w:val="0"/>
              <w:jc w:val="center"/>
              <w:rPr>
                <w:b/>
              </w:rPr>
            </w:pPr>
            <w:r w:rsidRPr="009135F1">
              <w:rPr>
                <w:b/>
              </w:rPr>
              <w:t>Balances</w:t>
            </w:r>
          </w:p>
        </w:tc>
      </w:tr>
      <w:tr w:rsidR="00242A68" w:rsidRPr="009135F1" w14:paraId="52815A28" w14:textId="77777777">
        <w:tblPrEx>
          <w:tblCellMar>
            <w:left w:w="108" w:type="dxa"/>
            <w:right w:w="108" w:type="dxa"/>
          </w:tblCellMar>
        </w:tblPrEx>
        <w:trPr>
          <w:trHeight w:val="495"/>
        </w:trPr>
        <w:tc>
          <w:tcPr>
            <w:tcW w:w="1136" w:type="dxa"/>
          </w:tcPr>
          <w:p w14:paraId="66999F2E" w14:textId="77777777" w:rsidR="00242A68" w:rsidRPr="00A670D6" w:rsidRDefault="00242A68" w:rsidP="008953F1">
            <w:pPr>
              <w:widowControl w:val="0"/>
              <w:jc w:val="center"/>
            </w:pPr>
            <w:r w:rsidRPr="009135F1">
              <w:fldChar w:fldCharType="begin">
                <w:ffData>
                  <w:name w:val="Text4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2E7CA42B" w14:textId="77777777" w:rsidR="00242A68" w:rsidRPr="00A670D6" w:rsidRDefault="00242A68"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7EB2D424" w14:textId="77777777" w:rsidR="00242A68" w:rsidRPr="00A670D6" w:rsidRDefault="00242A68" w:rsidP="008953F1">
            <w:pPr>
              <w:widowControl w:val="0"/>
              <w:jc w:val="center"/>
            </w:pPr>
            <w:r w:rsidRPr="009135F1">
              <w:fldChar w:fldCharType="begin">
                <w:ffData>
                  <w:name w:val="Text4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D817712" w14:textId="77777777" w:rsidR="00242A68" w:rsidRPr="00A670D6" w:rsidRDefault="00242A68" w:rsidP="008953F1">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5AC1A91B" w14:textId="77777777" w:rsidR="00242A68" w:rsidRPr="00A670D6" w:rsidRDefault="00242A68" w:rsidP="008953F1">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5D1F926D" w14:textId="77777777">
        <w:tblPrEx>
          <w:tblCellMar>
            <w:left w:w="108" w:type="dxa"/>
            <w:right w:w="108" w:type="dxa"/>
          </w:tblCellMar>
        </w:tblPrEx>
        <w:trPr>
          <w:trHeight w:val="451"/>
        </w:trPr>
        <w:tc>
          <w:tcPr>
            <w:tcW w:w="1136" w:type="dxa"/>
          </w:tcPr>
          <w:p w14:paraId="476C9935" w14:textId="77777777" w:rsidR="00242A68" w:rsidRPr="00A670D6" w:rsidRDefault="00242A68" w:rsidP="008953F1">
            <w:pPr>
              <w:widowControl w:val="0"/>
              <w:jc w:val="center"/>
            </w:pPr>
            <w:r w:rsidRPr="009135F1">
              <w:fldChar w:fldCharType="begin">
                <w:ffData>
                  <w:name w:val="Text5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2C3E5694" w14:textId="77777777" w:rsidR="00242A68" w:rsidRPr="00A670D6" w:rsidRDefault="00242A68" w:rsidP="008953F1">
            <w:pPr>
              <w:widowControl w:val="0"/>
              <w:jc w:val="center"/>
            </w:pPr>
            <w:r w:rsidRPr="009135F1">
              <w:fldChar w:fldCharType="begin">
                <w:ffData>
                  <w:name w:val="Text5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6E8C3AD0" w14:textId="77777777" w:rsidR="00242A68" w:rsidRPr="00A670D6" w:rsidRDefault="00242A68" w:rsidP="008953F1">
            <w:pPr>
              <w:widowControl w:val="0"/>
              <w:jc w:val="center"/>
            </w:pPr>
            <w:r w:rsidRPr="009135F1">
              <w:fldChar w:fldCharType="begin">
                <w:ffData>
                  <w:name w:val="Text5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14B92F9B" w14:textId="77777777" w:rsidR="00242A68" w:rsidRPr="00A670D6" w:rsidRDefault="00242A68" w:rsidP="008953F1">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1F641252" w14:textId="77777777" w:rsidR="00242A68" w:rsidRPr="00A670D6" w:rsidRDefault="00242A68" w:rsidP="008953F1">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7B3654E6" w14:textId="77777777">
        <w:tblPrEx>
          <w:tblCellMar>
            <w:left w:w="108" w:type="dxa"/>
            <w:right w:w="108" w:type="dxa"/>
          </w:tblCellMar>
        </w:tblPrEx>
        <w:trPr>
          <w:trHeight w:val="511"/>
        </w:trPr>
        <w:tc>
          <w:tcPr>
            <w:tcW w:w="1136" w:type="dxa"/>
          </w:tcPr>
          <w:p w14:paraId="1F415A1C" w14:textId="77777777" w:rsidR="00242A68" w:rsidRPr="00A670D6" w:rsidRDefault="00242A68" w:rsidP="008953F1">
            <w:pPr>
              <w:widowControl w:val="0"/>
              <w:jc w:val="center"/>
            </w:pPr>
            <w:r w:rsidRPr="009135F1">
              <w:fldChar w:fldCharType="begin">
                <w:ffData>
                  <w:name w:val="Text5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292A96FA" w14:textId="77777777" w:rsidR="00242A68" w:rsidRPr="00A670D6" w:rsidRDefault="00242A68" w:rsidP="008953F1">
            <w:pPr>
              <w:widowControl w:val="0"/>
              <w:jc w:val="center"/>
            </w:pPr>
            <w:r w:rsidRPr="009135F1">
              <w:fldChar w:fldCharType="begin">
                <w:ffData>
                  <w:name w:val="Text5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61EEAE24" w14:textId="77777777" w:rsidR="00242A68" w:rsidRPr="00A670D6" w:rsidRDefault="00242A68" w:rsidP="008953F1">
            <w:pPr>
              <w:widowControl w:val="0"/>
              <w:jc w:val="center"/>
            </w:pPr>
            <w:r w:rsidRPr="009135F1">
              <w:fldChar w:fldCharType="begin">
                <w:ffData>
                  <w:name w:val="Text5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1C9B7332" w14:textId="77777777" w:rsidR="00242A68" w:rsidRPr="00A670D6" w:rsidRDefault="00242A68" w:rsidP="008953F1">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129F1005" w14:textId="77777777" w:rsidR="00242A68" w:rsidRPr="00A670D6" w:rsidRDefault="00242A68" w:rsidP="008953F1">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0ABD1671" w14:textId="77777777">
        <w:tblPrEx>
          <w:tblCellMar>
            <w:left w:w="108" w:type="dxa"/>
            <w:right w:w="108" w:type="dxa"/>
          </w:tblCellMar>
        </w:tblPrEx>
        <w:trPr>
          <w:trHeight w:val="525"/>
        </w:trPr>
        <w:tc>
          <w:tcPr>
            <w:tcW w:w="1136" w:type="dxa"/>
          </w:tcPr>
          <w:p w14:paraId="6E63E786" w14:textId="77777777" w:rsidR="00242A68" w:rsidRPr="00A670D6" w:rsidRDefault="00242A68" w:rsidP="008953F1">
            <w:pPr>
              <w:widowControl w:val="0"/>
              <w:jc w:val="center"/>
            </w:pPr>
            <w:r w:rsidRPr="009135F1">
              <w:fldChar w:fldCharType="begin">
                <w:ffData>
                  <w:name w:val="Text5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09B5F625" w14:textId="77777777" w:rsidR="00242A68" w:rsidRPr="00A670D6" w:rsidRDefault="00242A68" w:rsidP="008953F1">
            <w:pPr>
              <w:widowControl w:val="0"/>
              <w:jc w:val="center"/>
            </w:pPr>
            <w:r w:rsidRPr="009135F1">
              <w:fldChar w:fldCharType="begin">
                <w:ffData>
                  <w:name w:val="Text5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4B0A3AA" w14:textId="77777777" w:rsidR="00242A68" w:rsidRPr="00A670D6" w:rsidRDefault="00242A68" w:rsidP="008953F1">
            <w:pPr>
              <w:widowControl w:val="0"/>
              <w:jc w:val="center"/>
            </w:pPr>
            <w:r w:rsidRPr="009135F1">
              <w:fldChar w:fldCharType="begin">
                <w:ffData>
                  <w:name w:val="Text6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7836968" w14:textId="77777777" w:rsidR="00242A68" w:rsidRPr="00A670D6" w:rsidRDefault="00242A68" w:rsidP="008953F1">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776F7A8B" w14:textId="77777777" w:rsidR="00242A68" w:rsidRPr="00A670D6" w:rsidRDefault="00242A68" w:rsidP="008953F1">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52255E35" w14:textId="77777777">
        <w:tblPrEx>
          <w:tblCellMar>
            <w:left w:w="108" w:type="dxa"/>
            <w:right w:w="108" w:type="dxa"/>
          </w:tblCellMar>
        </w:tblPrEx>
        <w:trPr>
          <w:trHeight w:val="455"/>
        </w:trPr>
        <w:tc>
          <w:tcPr>
            <w:tcW w:w="1136" w:type="dxa"/>
          </w:tcPr>
          <w:p w14:paraId="1312AEC4"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4EC75424"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FF3D918"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58DC5CC3" w14:textId="77777777" w:rsidR="00242A68" w:rsidRPr="00A670D6" w:rsidRDefault="00242A68" w:rsidP="008953F1">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18DF8606" w14:textId="77777777" w:rsidR="00242A68" w:rsidRPr="00A670D6" w:rsidRDefault="00242A68" w:rsidP="008953F1">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4D5D7625" w14:textId="77777777">
        <w:tblPrEx>
          <w:tblCellMar>
            <w:left w:w="108" w:type="dxa"/>
            <w:right w:w="108" w:type="dxa"/>
          </w:tblCellMar>
        </w:tblPrEx>
        <w:trPr>
          <w:trHeight w:val="455"/>
        </w:trPr>
        <w:tc>
          <w:tcPr>
            <w:tcW w:w="1136" w:type="dxa"/>
          </w:tcPr>
          <w:p w14:paraId="7E9C02C6"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422358DF"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61152EEA"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04B5A0ED"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6EB5660"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5D105496" w14:textId="77777777">
        <w:tblPrEx>
          <w:tblCellMar>
            <w:left w:w="108" w:type="dxa"/>
            <w:right w:w="108" w:type="dxa"/>
          </w:tblCellMar>
        </w:tblPrEx>
        <w:trPr>
          <w:trHeight w:val="455"/>
        </w:trPr>
        <w:tc>
          <w:tcPr>
            <w:tcW w:w="1136" w:type="dxa"/>
          </w:tcPr>
          <w:p w14:paraId="158A380B"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7294C639"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50857CCE"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C11CDAB"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20BE300"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6391F12D" w14:textId="77777777">
        <w:tblPrEx>
          <w:tblCellMar>
            <w:left w:w="108" w:type="dxa"/>
            <w:right w:w="108" w:type="dxa"/>
          </w:tblCellMar>
        </w:tblPrEx>
        <w:trPr>
          <w:trHeight w:val="455"/>
        </w:trPr>
        <w:tc>
          <w:tcPr>
            <w:tcW w:w="1136" w:type="dxa"/>
          </w:tcPr>
          <w:p w14:paraId="5689D34F"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007C6F38"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0C371F0"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4F6DFAE"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DEFCCD6"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766B679C" w14:textId="77777777">
        <w:tblPrEx>
          <w:tblCellMar>
            <w:left w:w="108" w:type="dxa"/>
            <w:right w:w="108" w:type="dxa"/>
          </w:tblCellMar>
        </w:tblPrEx>
        <w:trPr>
          <w:trHeight w:val="455"/>
        </w:trPr>
        <w:tc>
          <w:tcPr>
            <w:tcW w:w="1136" w:type="dxa"/>
          </w:tcPr>
          <w:p w14:paraId="70DE3777"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1802D48E"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3FA11CE2"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22DDE704"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35F440EC"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6F351C11" w14:textId="77777777">
        <w:tblPrEx>
          <w:tblCellMar>
            <w:left w:w="108" w:type="dxa"/>
            <w:right w:w="108" w:type="dxa"/>
          </w:tblCellMar>
        </w:tblPrEx>
        <w:trPr>
          <w:trHeight w:val="455"/>
        </w:trPr>
        <w:tc>
          <w:tcPr>
            <w:tcW w:w="1136" w:type="dxa"/>
          </w:tcPr>
          <w:p w14:paraId="1172CFA0" w14:textId="77777777" w:rsidR="00242A68" w:rsidRPr="00A670D6" w:rsidRDefault="00242A68" w:rsidP="008953F1">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106" w:type="dxa"/>
          </w:tcPr>
          <w:p w14:paraId="7C93DBA7" w14:textId="77777777" w:rsidR="00242A68" w:rsidRPr="00A670D6" w:rsidRDefault="00242A68"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F5E8E27" w14:textId="77777777" w:rsidR="00242A68" w:rsidRPr="00A670D6" w:rsidRDefault="00242A68"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79804B00"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90" w:type="dxa"/>
          </w:tcPr>
          <w:p w14:paraId="49CA413A" w14:textId="77777777" w:rsidR="00242A68" w:rsidRPr="00A670D6" w:rsidRDefault="00242A68" w:rsidP="008953F1">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6382BBBF" w14:textId="6FCAAF1C" w:rsidR="00242A68" w:rsidRDefault="00242A68" w:rsidP="006D6CB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5FF3" w14:paraId="1A951734" w14:textId="77777777" w:rsidTr="002B6808">
        <w:trPr>
          <w:trHeight w:val="773"/>
        </w:trPr>
        <w:tc>
          <w:tcPr>
            <w:tcW w:w="7385" w:type="dxa"/>
            <w:tcBorders>
              <w:bottom w:val="single" w:sz="4" w:space="0" w:color="auto"/>
            </w:tcBorders>
          </w:tcPr>
          <w:p w14:paraId="29698D18" w14:textId="75D7DBE7" w:rsidR="008D5FF3" w:rsidRPr="009135F1" w:rsidRDefault="008D5FF3" w:rsidP="00E273EE">
            <w:pPr>
              <w:pStyle w:val="Level1"/>
              <w:widowControl w:val="0"/>
              <w:numPr>
                <w:ilvl w:val="0"/>
                <w:numId w:val="9"/>
              </w:numPr>
              <w:tabs>
                <w:tab w:val="clear" w:pos="480"/>
                <w:tab w:val="clear" w:pos="4320"/>
                <w:tab w:val="clear" w:pos="8640"/>
              </w:tabs>
              <w:ind w:left="365"/>
            </w:pPr>
            <w:r w:rsidRPr="009135F1">
              <w:t>Do the grantee’s financial or program records document the total amount of HOPWA funds obligated to each of its project sponsors or subrecipients during the program year under review?</w:t>
            </w:r>
          </w:p>
          <w:p w14:paraId="51568B1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5FF3" w14:paraId="5270AEFB" w14:textId="77777777" w:rsidTr="00173792">
              <w:trPr>
                <w:trHeight w:val="170"/>
              </w:trPr>
              <w:tc>
                <w:tcPr>
                  <w:tcW w:w="425" w:type="dxa"/>
                </w:tcPr>
                <w:p w14:paraId="0023B6A0"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7521B87E"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29AFA599"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8D5FF3" w14:paraId="68E45260" w14:textId="77777777" w:rsidTr="00173792">
              <w:trPr>
                <w:trHeight w:val="225"/>
              </w:trPr>
              <w:tc>
                <w:tcPr>
                  <w:tcW w:w="425" w:type="dxa"/>
                </w:tcPr>
                <w:p w14:paraId="47F5A93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68F77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E9BC28"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3912DB"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5FF3" w14:paraId="06BEB4E2" w14:textId="77777777" w:rsidTr="002B6808">
        <w:trPr>
          <w:cantSplit/>
        </w:trPr>
        <w:tc>
          <w:tcPr>
            <w:tcW w:w="9010" w:type="dxa"/>
            <w:gridSpan w:val="2"/>
            <w:tcBorders>
              <w:bottom w:val="single" w:sz="4" w:space="0" w:color="auto"/>
            </w:tcBorders>
          </w:tcPr>
          <w:p w14:paraId="64A7EFD8"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182F8EE"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91606" w14:textId="2EBF71F1" w:rsidR="0001487F"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D2DE744"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5FF3" w14:paraId="18D79A90" w14:textId="77777777" w:rsidTr="002B6808">
        <w:trPr>
          <w:trHeight w:val="773"/>
        </w:trPr>
        <w:tc>
          <w:tcPr>
            <w:tcW w:w="7385" w:type="dxa"/>
            <w:tcBorders>
              <w:bottom w:val="single" w:sz="4" w:space="0" w:color="auto"/>
            </w:tcBorders>
          </w:tcPr>
          <w:p w14:paraId="450DF924" w14:textId="751C27B9" w:rsidR="008D5FF3" w:rsidRPr="009135F1" w:rsidRDefault="008D5FF3" w:rsidP="00E273EE">
            <w:pPr>
              <w:pStyle w:val="Level1"/>
              <w:widowControl w:val="0"/>
              <w:numPr>
                <w:ilvl w:val="0"/>
                <w:numId w:val="9"/>
              </w:numPr>
              <w:tabs>
                <w:tab w:val="clear" w:pos="480"/>
                <w:tab w:val="clear" w:pos="4320"/>
                <w:tab w:val="clear" w:pos="8640"/>
              </w:tabs>
              <w:ind w:left="365"/>
            </w:pPr>
            <w:r w:rsidRPr="00A670D6">
              <w:lastRenderedPageBreak/>
              <w:t>Of the amounts obligated above, do records show what amounts remain</w:t>
            </w:r>
            <w:r w:rsidRPr="009135F1">
              <w:t xml:space="preserve"> unexpended?</w:t>
            </w:r>
          </w:p>
          <w:p w14:paraId="441BA0F6"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5FF3" w14:paraId="4E40E632" w14:textId="77777777" w:rsidTr="00173792">
              <w:trPr>
                <w:trHeight w:val="170"/>
              </w:trPr>
              <w:tc>
                <w:tcPr>
                  <w:tcW w:w="425" w:type="dxa"/>
                </w:tcPr>
                <w:p w14:paraId="72FAD0C2"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1B27A90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5B8D13E4"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8D5FF3" w14:paraId="11291872" w14:textId="77777777" w:rsidTr="00173792">
              <w:trPr>
                <w:trHeight w:val="225"/>
              </w:trPr>
              <w:tc>
                <w:tcPr>
                  <w:tcW w:w="425" w:type="dxa"/>
                </w:tcPr>
                <w:p w14:paraId="2ACBFA3C"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E4BA31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BD8F2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9B820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5FF3" w14:paraId="60574D43" w14:textId="77777777" w:rsidTr="002B6808">
        <w:trPr>
          <w:cantSplit/>
        </w:trPr>
        <w:tc>
          <w:tcPr>
            <w:tcW w:w="9010" w:type="dxa"/>
            <w:gridSpan w:val="2"/>
            <w:tcBorders>
              <w:bottom w:val="single" w:sz="4" w:space="0" w:color="auto"/>
            </w:tcBorders>
          </w:tcPr>
          <w:p w14:paraId="22514854"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7B50F35"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5072F8" w14:textId="65D85801" w:rsidR="0001487F" w:rsidRPr="002B6808"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03BF3E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5FF3" w14:paraId="0D92D286" w14:textId="77777777" w:rsidTr="002B6808">
        <w:trPr>
          <w:trHeight w:val="773"/>
        </w:trPr>
        <w:tc>
          <w:tcPr>
            <w:tcW w:w="7385" w:type="dxa"/>
            <w:tcBorders>
              <w:bottom w:val="single" w:sz="4" w:space="0" w:color="auto"/>
            </w:tcBorders>
          </w:tcPr>
          <w:p w14:paraId="6707F832" w14:textId="485A105E" w:rsidR="00E05FBE" w:rsidRPr="009135F1" w:rsidRDefault="00E05FBE" w:rsidP="00E273EE">
            <w:pPr>
              <w:pStyle w:val="Level1"/>
              <w:widowControl w:val="0"/>
              <w:numPr>
                <w:ilvl w:val="0"/>
                <w:numId w:val="9"/>
              </w:numPr>
              <w:tabs>
                <w:tab w:val="clear" w:pos="480"/>
                <w:tab w:val="clear" w:pos="4320"/>
                <w:tab w:val="clear" w:pos="8640"/>
                <w:tab w:val="num" w:pos="-985"/>
              </w:tabs>
              <w:ind w:left="365"/>
            </w:pPr>
            <w:r w:rsidRPr="00A670D6">
              <w:t xml:space="preserve">For the program year under review, do the grantee’s financial or program records document the funds </w:t>
            </w:r>
            <w:r w:rsidRPr="009135F1">
              <w:t xml:space="preserve">that are still unexpended from any year prior to the year under review? </w:t>
            </w:r>
          </w:p>
          <w:p w14:paraId="37C980DD" w14:textId="77777777" w:rsidR="008D5FF3" w:rsidRDefault="00E05FBE" w:rsidP="00E273EE">
            <w:pPr>
              <w:pStyle w:val="Level1"/>
              <w:widowControl w:val="0"/>
              <w:numPr>
                <w:ilvl w:val="0"/>
                <w:numId w:val="0"/>
              </w:numPr>
              <w:tabs>
                <w:tab w:val="num" w:pos="480"/>
                <w:tab w:val="left" w:pos="720"/>
                <w:tab w:val="left" w:pos="1440"/>
                <w:tab w:val="left" w:pos="2160"/>
                <w:tab w:val="left" w:pos="2880"/>
                <w:tab w:val="left" w:pos="3600"/>
                <w:tab w:val="left" w:pos="5040"/>
                <w:tab w:val="left" w:pos="5760"/>
                <w:tab w:val="left" w:pos="6480"/>
              </w:tabs>
              <w:ind w:left="365"/>
            </w:pPr>
            <w:r w:rsidRPr="009135F1">
              <w:t>[24 CFR 574.450 and 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5FF3" w14:paraId="23D6708A" w14:textId="77777777" w:rsidTr="00173792">
              <w:trPr>
                <w:trHeight w:val="170"/>
              </w:trPr>
              <w:tc>
                <w:tcPr>
                  <w:tcW w:w="425" w:type="dxa"/>
                </w:tcPr>
                <w:p w14:paraId="48616AF0"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C504C0F"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0F82B13F"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8D5FF3" w14:paraId="733A05A3" w14:textId="77777777" w:rsidTr="00173792">
              <w:trPr>
                <w:trHeight w:val="225"/>
              </w:trPr>
              <w:tc>
                <w:tcPr>
                  <w:tcW w:w="425" w:type="dxa"/>
                </w:tcPr>
                <w:p w14:paraId="74A82FE0"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41AB18"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4DA830"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F73401"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5FF3" w14:paraId="58D660C3" w14:textId="77777777" w:rsidTr="002B6808">
        <w:trPr>
          <w:cantSplit/>
        </w:trPr>
        <w:tc>
          <w:tcPr>
            <w:tcW w:w="9010" w:type="dxa"/>
            <w:gridSpan w:val="2"/>
            <w:tcBorders>
              <w:bottom w:val="single" w:sz="4" w:space="0" w:color="auto"/>
            </w:tcBorders>
          </w:tcPr>
          <w:p w14:paraId="54A30F15" w14:textId="77777777" w:rsidR="008D5FF3" w:rsidRDefault="008D5FF3" w:rsidP="00E273EE">
            <w:pPr>
              <w:pStyle w:val="Level1"/>
              <w:widowControl w:val="0"/>
              <w:numPr>
                <w:ilvl w:val="0"/>
                <w:numId w:val="0"/>
              </w:numPr>
              <w:tabs>
                <w:tab w:val="num" w:pos="480"/>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EA99511" w14:textId="43324C86" w:rsidR="008D5FF3" w:rsidRDefault="008D5FF3" w:rsidP="00E273EE">
            <w:pPr>
              <w:pStyle w:val="Level1"/>
              <w:widowControl w:val="0"/>
              <w:numPr>
                <w:ilvl w:val="0"/>
                <w:numId w:val="0"/>
              </w:numPr>
              <w:tabs>
                <w:tab w:val="num" w:pos="48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AE8798" w14:textId="77777777" w:rsidR="00AE1C64" w:rsidRDefault="00AE1C64" w:rsidP="00E273EE">
            <w:pPr>
              <w:pStyle w:val="Level1"/>
              <w:widowControl w:val="0"/>
              <w:numPr>
                <w:ilvl w:val="0"/>
                <w:numId w:val="0"/>
              </w:numPr>
              <w:tabs>
                <w:tab w:val="num" w:pos="480"/>
                <w:tab w:val="left" w:pos="720"/>
                <w:tab w:val="left" w:pos="1440"/>
                <w:tab w:val="left" w:pos="2160"/>
                <w:tab w:val="left" w:pos="2880"/>
                <w:tab w:val="left" w:pos="3600"/>
                <w:tab w:val="left" w:pos="5040"/>
                <w:tab w:val="left" w:pos="5760"/>
                <w:tab w:val="left" w:pos="6480"/>
              </w:tabs>
            </w:pPr>
          </w:p>
          <w:p w14:paraId="0E867F82" w14:textId="4AB6B77A" w:rsidR="0001487F" w:rsidRPr="002B6808" w:rsidRDefault="0001487F" w:rsidP="00E273EE">
            <w:pPr>
              <w:pStyle w:val="Level1"/>
              <w:widowControl w:val="0"/>
              <w:numPr>
                <w:ilvl w:val="0"/>
                <w:numId w:val="0"/>
              </w:numPr>
              <w:tabs>
                <w:tab w:val="num" w:pos="480"/>
                <w:tab w:val="left" w:pos="720"/>
                <w:tab w:val="left" w:pos="1440"/>
                <w:tab w:val="left" w:pos="2160"/>
                <w:tab w:val="left" w:pos="2880"/>
                <w:tab w:val="left" w:pos="3600"/>
                <w:tab w:val="left" w:pos="5040"/>
                <w:tab w:val="left" w:pos="5760"/>
                <w:tab w:val="left" w:pos="6480"/>
              </w:tabs>
            </w:pPr>
          </w:p>
        </w:tc>
      </w:tr>
    </w:tbl>
    <w:p w14:paraId="2770CA53" w14:textId="4DACC766" w:rsidR="00242A68" w:rsidRDefault="00242A68" w:rsidP="006D6CB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70C09F4B" w14:textId="77777777" w:rsidTr="001E3AD7">
        <w:trPr>
          <w:trHeight w:val="773"/>
        </w:trPr>
        <w:tc>
          <w:tcPr>
            <w:tcW w:w="7385" w:type="dxa"/>
            <w:tcBorders>
              <w:bottom w:val="single" w:sz="4" w:space="0" w:color="auto"/>
            </w:tcBorders>
          </w:tcPr>
          <w:p w14:paraId="2D0E8E65" w14:textId="30D0D503" w:rsidR="000E14E5" w:rsidRPr="009135F1" w:rsidRDefault="000E14E5" w:rsidP="00E273EE">
            <w:pPr>
              <w:widowControl w:val="0"/>
              <w:tabs>
                <w:tab w:val="right" w:pos="8640"/>
                <w:tab w:val="right" w:pos="9180"/>
              </w:tabs>
              <w:ind w:left="5" w:right="191"/>
            </w:pPr>
            <w:r w:rsidRPr="009135F1">
              <w:t xml:space="preserve">For the period being reviewed, compare a sample of the grantee’s </w:t>
            </w:r>
            <w:r w:rsidRPr="009135F1">
              <w:rPr>
                <w:rFonts w:eastAsia="MS Mincho"/>
              </w:rPr>
              <w:t>project sponsor</w:t>
            </w:r>
            <w:r w:rsidRPr="009135F1">
              <w:t xml:space="preserve"> or subrecipient records with: </w:t>
            </w:r>
          </w:p>
          <w:p w14:paraId="22799408" w14:textId="5688AF6D" w:rsidR="000E14E5" w:rsidRPr="009135F1" w:rsidRDefault="000E14E5" w:rsidP="00E273EE">
            <w:pPr>
              <w:widowControl w:val="0"/>
              <w:numPr>
                <w:ilvl w:val="0"/>
                <w:numId w:val="33"/>
              </w:numPr>
              <w:tabs>
                <w:tab w:val="clear" w:pos="790"/>
              </w:tabs>
              <w:ind w:left="461" w:right="187"/>
            </w:pPr>
            <w:r w:rsidRPr="009135F1">
              <w:t xml:space="preserve">for </w:t>
            </w:r>
            <w:r w:rsidRPr="009135F1">
              <w:rPr>
                <w:u w:val="single"/>
              </w:rPr>
              <w:t>formula grantees</w:t>
            </w:r>
            <w:r w:rsidRPr="009135F1">
              <w:t xml:space="preserve">, information in HUD’s Program Accounting System (PAS), the Consolidated Annual Performance and Evaluation Report (CAPER), and the Integrated Disbursement and Information System (IDIS); OR </w:t>
            </w:r>
          </w:p>
          <w:p w14:paraId="2D30BA7E" w14:textId="6C0A2F5D" w:rsidR="000E14E5" w:rsidRPr="009135F1" w:rsidRDefault="000E14E5" w:rsidP="00E273EE">
            <w:pPr>
              <w:widowControl w:val="0"/>
              <w:numPr>
                <w:ilvl w:val="0"/>
                <w:numId w:val="33"/>
              </w:numPr>
              <w:tabs>
                <w:tab w:val="clear" w:pos="790"/>
              </w:tabs>
              <w:ind w:left="461" w:right="187"/>
            </w:pPr>
            <w:r w:rsidRPr="009135F1">
              <w:t xml:space="preserve">for </w:t>
            </w:r>
            <w:r w:rsidRPr="009135F1">
              <w:rPr>
                <w:u w:val="single"/>
              </w:rPr>
              <w:t>competitive grants</w:t>
            </w:r>
            <w:r w:rsidRPr="009135F1">
              <w:t>, the Annual Performance Report (APR)</w:t>
            </w:r>
            <w:r w:rsidR="00BC39B4">
              <w:t>, and IDIS</w:t>
            </w:r>
            <w:r w:rsidRPr="009135F1">
              <w:t xml:space="preserve">.  </w:t>
            </w:r>
          </w:p>
          <w:p w14:paraId="416F4778" w14:textId="77777777" w:rsidR="000E14E5" w:rsidRPr="009135F1" w:rsidRDefault="000E14E5" w:rsidP="00E273EE">
            <w:pPr>
              <w:widowControl w:val="0"/>
              <w:tabs>
                <w:tab w:val="right" w:pos="8640"/>
                <w:tab w:val="right" w:pos="9180"/>
              </w:tabs>
              <w:ind w:left="5" w:right="191"/>
            </w:pPr>
            <w:r w:rsidRPr="009135F1">
              <w:t xml:space="preserve">Are there any discrepancies which require correction? </w:t>
            </w:r>
          </w:p>
          <w:p w14:paraId="65159C4F" w14:textId="2E472B38" w:rsidR="000E14E5" w:rsidRDefault="000E14E5" w:rsidP="006D6C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w:t>
            </w:r>
            <w:r w:rsidRPr="009135F1">
              <w:rPr>
                <w:rFonts w:eastAsia="MS Mincho"/>
              </w:rPr>
              <w:t>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1B5AAD07" w14:textId="77777777" w:rsidTr="002B6808">
              <w:trPr>
                <w:trHeight w:val="170"/>
              </w:trPr>
              <w:tc>
                <w:tcPr>
                  <w:tcW w:w="425" w:type="dxa"/>
                </w:tcPr>
                <w:p w14:paraId="091A7B1D"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7F1B70A" w14:textId="6EA9D134"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6F07DA9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0E14E5" w14:paraId="3BA3FED1" w14:textId="77777777" w:rsidTr="002B6808">
              <w:trPr>
                <w:trHeight w:val="225"/>
              </w:trPr>
              <w:tc>
                <w:tcPr>
                  <w:tcW w:w="425" w:type="dxa"/>
                </w:tcPr>
                <w:p w14:paraId="00AC9FEB"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797F9A96"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2F5A70BE"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7370F1"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4FF0CAA7" w14:textId="77777777" w:rsidTr="001E3AD7">
        <w:trPr>
          <w:cantSplit/>
        </w:trPr>
        <w:tc>
          <w:tcPr>
            <w:tcW w:w="9010" w:type="dxa"/>
            <w:gridSpan w:val="2"/>
            <w:tcBorders>
              <w:bottom w:val="single" w:sz="4" w:space="0" w:color="auto"/>
            </w:tcBorders>
          </w:tcPr>
          <w:p w14:paraId="28AC06F8"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8D393A" w14:textId="782D7179" w:rsidR="000E14E5" w:rsidRDefault="00C944DF" w:rsidP="001E3A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7202E" w14:textId="77777777" w:rsidR="00AE1C64" w:rsidRDefault="00AE1C64" w:rsidP="001E3A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6A942232" w14:textId="2C7D28A6" w:rsidR="00C944DF" w:rsidRDefault="00C944DF" w:rsidP="006D6C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037826" w14:textId="2446500A" w:rsidR="00242A68" w:rsidRDefault="00242A68" w:rsidP="006D6CB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0F374544" w14:textId="77777777" w:rsidTr="001E3AD7">
        <w:trPr>
          <w:trHeight w:val="773"/>
        </w:trPr>
        <w:tc>
          <w:tcPr>
            <w:tcW w:w="7385" w:type="dxa"/>
            <w:tcBorders>
              <w:bottom w:val="single" w:sz="4" w:space="0" w:color="auto"/>
            </w:tcBorders>
          </w:tcPr>
          <w:p w14:paraId="7F252D28" w14:textId="13DAD54F" w:rsidR="000E14E5" w:rsidRPr="009135F1" w:rsidRDefault="000E14E5" w:rsidP="00E273EE">
            <w:pPr>
              <w:pStyle w:val="BodyText"/>
              <w:widowControl w:val="0"/>
              <w:tabs>
                <w:tab w:val="clear" w:pos="5"/>
              </w:tabs>
            </w:pPr>
            <w:r w:rsidRPr="009135F1">
              <w:t xml:space="preserve">Does the grantee have a method to ensure that </w:t>
            </w:r>
            <w:r w:rsidRPr="009135F1">
              <w:rPr>
                <w:rFonts w:eastAsia="MS Mincho"/>
              </w:rPr>
              <w:t>project sponsors and subrecipients</w:t>
            </w:r>
            <w:r w:rsidRPr="009135F1">
              <w:t xml:space="preserve"> receive information, training, or technical assistance to facilitate compliance with the HOPWA program requirements applicable to the activities or projects they are carrying out?   </w:t>
            </w:r>
          </w:p>
          <w:p w14:paraId="50425230" w14:textId="05540201" w:rsidR="000E14E5" w:rsidRDefault="000E1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410</w:t>
            </w:r>
            <w:r w:rsidR="00C944DF">
              <w:rPr>
                <w:rFonts w:eastAsia="MS Mincho"/>
              </w:rPr>
              <w:t xml:space="preserve"> and</w:t>
            </w:r>
            <w:r w:rsidRPr="009135F1">
              <w:rPr>
                <w:rFonts w:eastAsia="MS Mincho"/>
              </w:rPr>
              <w:t xml:space="preserve"> 24 CFR 574.500</w:t>
            </w:r>
            <w:r w:rsidR="00C944DF">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6618A214" w14:textId="77777777" w:rsidTr="002B6808">
              <w:trPr>
                <w:trHeight w:val="170"/>
              </w:trPr>
              <w:tc>
                <w:tcPr>
                  <w:tcW w:w="425" w:type="dxa"/>
                </w:tcPr>
                <w:p w14:paraId="1B57E29E"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90"/>
                    <w:rPr>
                      <w:rFonts w:ascii="Verdana" w:hAnsi="Verdana"/>
                      <w:sz w:val="16"/>
                    </w:rPr>
                  </w:pPr>
                  <w:r>
                    <w:t xml:space="preserve">   </w:t>
                  </w: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159D7F73" w14:textId="56D6EF2C"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562F0D28"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0E14E5" w14:paraId="665BD18B" w14:textId="77777777" w:rsidTr="002B6808">
              <w:trPr>
                <w:trHeight w:val="225"/>
              </w:trPr>
              <w:tc>
                <w:tcPr>
                  <w:tcW w:w="425" w:type="dxa"/>
                </w:tcPr>
                <w:p w14:paraId="5A0EBE58"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02A91116"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2B0127A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82AD17"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29628641" w14:textId="77777777" w:rsidTr="001E3AD7">
        <w:trPr>
          <w:cantSplit/>
        </w:trPr>
        <w:tc>
          <w:tcPr>
            <w:tcW w:w="9010" w:type="dxa"/>
            <w:gridSpan w:val="2"/>
            <w:tcBorders>
              <w:bottom w:val="single" w:sz="4" w:space="0" w:color="auto"/>
            </w:tcBorders>
          </w:tcPr>
          <w:p w14:paraId="5669098F"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3AC7B8A" w14:textId="2B84DD40"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28AC28" w14:textId="02D3983C" w:rsidR="00AE1C64" w:rsidRDefault="00AE1C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A83D86B" w14:textId="77777777" w:rsidR="00AE1C64" w:rsidRDefault="00AE1C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6A09436" w14:textId="0CEBF897" w:rsidR="00C944DF" w:rsidRDefault="00C944D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A491661" w14:textId="12862051" w:rsidR="00242A68" w:rsidRDefault="00242A68" w:rsidP="00AE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E928E0E" w14:textId="18A986EC" w:rsidR="00AE1C64" w:rsidRDefault="00AE1C64" w:rsidP="00AE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AA9BAF1" w14:textId="6AFC2810" w:rsidR="00AE1C64" w:rsidRDefault="00AE1C64" w:rsidP="00AE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99E9E4" w14:textId="6D640BE9" w:rsidR="00A62862" w:rsidRPr="009135F1" w:rsidRDefault="00A62862" w:rsidP="00A6286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8"/>
        <w:gridCol w:w="2693"/>
        <w:gridCol w:w="3050"/>
        <w:gridCol w:w="1269"/>
      </w:tblGrid>
      <w:tr w:rsidR="00242A68" w:rsidRPr="009135F1" w14:paraId="707B9CD3" w14:textId="77777777" w:rsidTr="00C0489D">
        <w:trPr>
          <w:cantSplit/>
          <w:trHeight w:val="432"/>
        </w:trPr>
        <w:tc>
          <w:tcPr>
            <w:tcW w:w="8990" w:type="dxa"/>
            <w:gridSpan w:val="4"/>
            <w:tcBorders>
              <w:bottom w:val="single" w:sz="4" w:space="0" w:color="auto"/>
            </w:tcBorders>
          </w:tcPr>
          <w:p w14:paraId="30EC335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9135F1">
              <w:t>Describe the training or technical assistance provided to the project sponsors during the year being reviewed.</w:t>
            </w:r>
          </w:p>
        </w:tc>
      </w:tr>
      <w:tr w:rsidR="00242A68" w:rsidRPr="009135F1" w14:paraId="1D073543"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243"/>
        </w:trPr>
        <w:tc>
          <w:tcPr>
            <w:tcW w:w="1978" w:type="dxa"/>
            <w:tcBorders>
              <w:top w:val="single" w:sz="4" w:space="0" w:color="auto"/>
              <w:left w:val="single" w:sz="4" w:space="0" w:color="auto"/>
              <w:bottom w:val="single" w:sz="4" w:space="0" w:color="auto"/>
              <w:right w:val="single" w:sz="4" w:space="0" w:color="auto"/>
            </w:tcBorders>
          </w:tcPr>
          <w:p w14:paraId="513C3846" w14:textId="77777777" w:rsidR="00242A68" w:rsidRPr="009135F1" w:rsidRDefault="00242A68" w:rsidP="00E273EE">
            <w:pPr>
              <w:widowControl w:val="0"/>
              <w:jc w:val="center"/>
              <w:rPr>
                <w:b/>
              </w:rPr>
            </w:pPr>
            <w:r w:rsidRPr="009135F1">
              <w:rPr>
                <w:rFonts w:eastAsia="MS Mincho"/>
                <w:b/>
                <w:bCs/>
              </w:rPr>
              <w:t>Project Sponsor/ Subrecipient</w:t>
            </w:r>
          </w:p>
        </w:tc>
        <w:tc>
          <w:tcPr>
            <w:tcW w:w="2693" w:type="dxa"/>
            <w:tcBorders>
              <w:top w:val="single" w:sz="4" w:space="0" w:color="auto"/>
              <w:left w:val="single" w:sz="4" w:space="0" w:color="auto"/>
              <w:bottom w:val="single" w:sz="4" w:space="0" w:color="auto"/>
              <w:right w:val="single" w:sz="4" w:space="0" w:color="auto"/>
            </w:tcBorders>
          </w:tcPr>
          <w:p w14:paraId="0E47A562" w14:textId="77777777" w:rsidR="00242A68" w:rsidRPr="009135F1" w:rsidRDefault="00242A68" w:rsidP="00E273EE">
            <w:pPr>
              <w:widowControl w:val="0"/>
              <w:jc w:val="center"/>
              <w:rPr>
                <w:b/>
              </w:rPr>
            </w:pPr>
            <w:r w:rsidRPr="009135F1">
              <w:rPr>
                <w:b/>
              </w:rPr>
              <w:t>Person(s) Trained</w:t>
            </w:r>
          </w:p>
        </w:tc>
        <w:tc>
          <w:tcPr>
            <w:tcW w:w="3050" w:type="dxa"/>
            <w:tcBorders>
              <w:top w:val="single" w:sz="4" w:space="0" w:color="auto"/>
              <w:left w:val="single" w:sz="4" w:space="0" w:color="auto"/>
              <w:bottom w:val="single" w:sz="4" w:space="0" w:color="auto"/>
              <w:right w:val="single" w:sz="4" w:space="0" w:color="auto"/>
            </w:tcBorders>
          </w:tcPr>
          <w:p w14:paraId="6DA04CCF" w14:textId="77777777" w:rsidR="00242A68" w:rsidRPr="009135F1" w:rsidRDefault="00242A68" w:rsidP="00E273EE">
            <w:pPr>
              <w:widowControl w:val="0"/>
              <w:jc w:val="center"/>
              <w:rPr>
                <w:b/>
              </w:rPr>
            </w:pPr>
            <w:r w:rsidRPr="009135F1">
              <w:rPr>
                <w:b/>
              </w:rPr>
              <w:t>Topics</w:t>
            </w:r>
          </w:p>
        </w:tc>
        <w:tc>
          <w:tcPr>
            <w:tcW w:w="1269" w:type="dxa"/>
            <w:tcBorders>
              <w:top w:val="single" w:sz="4" w:space="0" w:color="auto"/>
              <w:left w:val="single" w:sz="4" w:space="0" w:color="auto"/>
              <w:bottom w:val="single" w:sz="4" w:space="0" w:color="auto"/>
              <w:right w:val="single" w:sz="4" w:space="0" w:color="auto"/>
            </w:tcBorders>
          </w:tcPr>
          <w:p w14:paraId="39AF817C" w14:textId="77777777" w:rsidR="00242A68" w:rsidRPr="009135F1" w:rsidRDefault="00242A68" w:rsidP="00E273EE">
            <w:pPr>
              <w:widowControl w:val="0"/>
              <w:jc w:val="center"/>
              <w:rPr>
                <w:b/>
              </w:rPr>
            </w:pPr>
            <w:r w:rsidRPr="009135F1">
              <w:rPr>
                <w:b/>
              </w:rPr>
              <w:t>Date(s)</w:t>
            </w:r>
          </w:p>
        </w:tc>
      </w:tr>
      <w:bookmarkStart w:id="12" w:name="Text46"/>
      <w:tr w:rsidR="00242A68" w:rsidRPr="009135F1" w14:paraId="677EFC69"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95"/>
        </w:trPr>
        <w:tc>
          <w:tcPr>
            <w:tcW w:w="1978" w:type="dxa"/>
            <w:tcBorders>
              <w:top w:val="single" w:sz="4" w:space="0" w:color="auto"/>
              <w:left w:val="single" w:sz="6" w:space="0" w:color="auto"/>
              <w:bottom w:val="single" w:sz="6" w:space="0" w:color="auto"/>
              <w:right w:val="single" w:sz="6" w:space="0" w:color="auto"/>
            </w:tcBorders>
          </w:tcPr>
          <w:p w14:paraId="3892FC32" w14:textId="77777777" w:rsidR="00242A68" w:rsidRPr="00A670D6" w:rsidRDefault="00242A68" w:rsidP="00E273EE">
            <w:pPr>
              <w:widowControl w:val="0"/>
              <w:jc w:val="center"/>
            </w:pPr>
            <w:r w:rsidRPr="009135F1">
              <w:fldChar w:fldCharType="begin">
                <w:ffData>
                  <w:name w:val="Text4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2"/>
          </w:p>
        </w:tc>
        <w:bookmarkStart w:id="13" w:name="Text47"/>
        <w:tc>
          <w:tcPr>
            <w:tcW w:w="2693" w:type="dxa"/>
            <w:tcBorders>
              <w:top w:val="single" w:sz="4" w:space="0" w:color="auto"/>
              <w:left w:val="single" w:sz="6" w:space="0" w:color="auto"/>
              <w:bottom w:val="single" w:sz="6" w:space="0" w:color="auto"/>
              <w:right w:val="single" w:sz="6" w:space="0" w:color="auto"/>
            </w:tcBorders>
          </w:tcPr>
          <w:p w14:paraId="79E1CE1F" w14:textId="77777777" w:rsidR="00242A68" w:rsidRPr="00A670D6" w:rsidRDefault="00242A68" w:rsidP="00E273EE">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3"/>
          </w:p>
        </w:tc>
        <w:bookmarkStart w:id="14" w:name="Text48"/>
        <w:tc>
          <w:tcPr>
            <w:tcW w:w="3050" w:type="dxa"/>
            <w:tcBorders>
              <w:top w:val="single" w:sz="4" w:space="0" w:color="auto"/>
              <w:left w:val="single" w:sz="6" w:space="0" w:color="auto"/>
              <w:bottom w:val="single" w:sz="6" w:space="0" w:color="auto"/>
              <w:right w:val="single" w:sz="6" w:space="0" w:color="auto"/>
            </w:tcBorders>
          </w:tcPr>
          <w:p w14:paraId="66AD71CC" w14:textId="77777777" w:rsidR="00242A68" w:rsidRPr="00A670D6" w:rsidRDefault="00242A68" w:rsidP="00E273EE">
            <w:pPr>
              <w:widowControl w:val="0"/>
              <w:jc w:val="center"/>
            </w:pPr>
            <w:r w:rsidRPr="009135F1">
              <w:fldChar w:fldCharType="begin">
                <w:ffData>
                  <w:name w:val="Text4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4"/>
          </w:p>
        </w:tc>
        <w:bookmarkStart w:id="15" w:name="Text49"/>
        <w:tc>
          <w:tcPr>
            <w:tcW w:w="1269" w:type="dxa"/>
            <w:tcBorders>
              <w:top w:val="single" w:sz="4" w:space="0" w:color="auto"/>
              <w:left w:val="single" w:sz="6" w:space="0" w:color="auto"/>
              <w:bottom w:val="single" w:sz="6" w:space="0" w:color="auto"/>
              <w:right w:val="single" w:sz="6" w:space="0" w:color="auto"/>
            </w:tcBorders>
          </w:tcPr>
          <w:p w14:paraId="26F38696" w14:textId="77777777" w:rsidR="00242A68" w:rsidRPr="00A670D6" w:rsidRDefault="00242A68" w:rsidP="00E273EE">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5"/>
          </w:p>
        </w:tc>
      </w:tr>
      <w:bookmarkStart w:id="16" w:name="Text50"/>
      <w:tr w:rsidR="00242A68" w:rsidRPr="009135F1" w14:paraId="46DEE416"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1"/>
        </w:trPr>
        <w:tc>
          <w:tcPr>
            <w:tcW w:w="1978" w:type="dxa"/>
            <w:tcBorders>
              <w:top w:val="single" w:sz="6" w:space="0" w:color="auto"/>
              <w:left w:val="single" w:sz="6" w:space="0" w:color="auto"/>
              <w:bottom w:val="single" w:sz="6" w:space="0" w:color="auto"/>
              <w:right w:val="single" w:sz="6" w:space="0" w:color="auto"/>
            </w:tcBorders>
          </w:tcPr>
          <w:p w14:paraId="0DA632C5" w14:textId="77777777" w:rsidR="00242A68" w:rsidRPr="00A670D6" w:rsidRDefault="00242A68" w:rsidP="00E273EE">
            <w:pPr>
              <w:widowControl w:val="0"/>
              <w:jc w:val="center"/>
            </w:pPr>
            <w:r w:rsidRPr="009135F1">
              <w:fldChar w:fldCharType="begin">
                <w:ffData>
                  <w:name w:val="Text5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6"/>
          </w:p>
        </w:tc>
        <w:bookmarkStart w:id="17" w:name="Text51"/>
        <w:tc>
          <w:tcPr>
            <w:tcW w:w="2693" w:type="dxa"/>
            <w:tcBorders>
              <w:top w:val="single" w:sz="6" w:space="0" w:color="auto"/>
              <w:left w:val="single" w:sz="6" w:space="0" w:color="auto"/>
              <w:bottom w:val="single" w:sz="6" w:space="0" w:color="auto"/>
              <w:right w:val="single" w:sz="6" w:space="0" w:color="auto"/>
            </w:tcBorders>
          </w:tcPr>
          <w:p w14:paraId="3BF67540" w14:textId="77777777" w:rsidR="00242A68" w:rsidRPr="00A670D6" w:rsidRDefault="00242A68" w:rsidP="00E273EE">
            <w:pPr>
              <w:widowControl w:val="0"/>
              <w:jc w:val="center"/>
            </w:pPr>
            <w:r w:rsidRPr="009135F1">
              <w:fldChar w:fldCharType="begin">
                <w:ffData>
                  <w:name w:val="Text5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7"/>
          </w:p>
        </w:tc>
        <w:bookmarkStart w:id="18" w:name="Text52"/>
        <w:tc>
          <w:tcPr>
            <w:tcW w:w="3050" w:type="dxa"/>
            <w:tcBorders>
              <w:top w:val="single" w:sz="6" w:space="0" w:color="auto"/>
              <w:left w:val="single" w:sz="6" w:space="0" w:color="auto"/>
              <w:bottom w:val="single" w:sz="6" w:space="0" w:color="auto"/>
              <w:right w:val="single" w:sz="6" w:space="0" w:color="auto"/>
            </w:tcBorders>
          </w:tcPr>
          <w:p w14:paraId="78FCEF3D" w14:textId="77777777" w:rsidR="00242A68" w:rsidRPr="00A670D6" w:rsidRDefault="00242A68" w:rsidP="00E273EE">
            <w:pPr>
              <w:widowControl w:val="0"/>
              <w:jc w:val="center"/>
            </w:pPr>
            <w:r w:rsidRPr="009135F1">
              <w:fldChar w:fldCharType="begin">
                <w:ffData>
                  <w:name w:val="Text5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8"/>
          </w:p>
        </w:tc>
        <w:bookmarkStart w:id="19" w:name="Text53"/>
        <w:tc>
          <w:tcPr>
            <w:tcW w:w="1269" w:type="dxa"/>
            <w:tcBorders>
              <w:top w:val="single" w:sz="6" w:space="0" w:color="auto"/>
              <w:left w:val="single" w:sz="6" w:space="0" w:color="auto"/>
              <w:bottom w:val="single" w:sz="6" w:space="0" w:color="auto"/>
              <w:right w:val="single" w:sz="6" w:space="0" w:color="auto"/>
            </w:tcBorders>
          </w:tcPr>
          <w:p w14:paraId="1A72F2F2" w14:textId="77777777" w:rsidR="00242A68" w:rsidRPr="00A670D6" w:rsidRDefault="00242A68" w:rsidP="00E273EE">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9"/>
          </w:p>
        </w:tc>
      </w:tr>
      <w:bookmarkStart w:id="20" w:name="Text54"/>
      <w:tr w:rsidR="00242A68" w:rsidRPr="009135F1" w14:paraId="59D7E11B"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511"/>
        </w:trPr>
        <w:tc>
          <w:tcPr>
            <w:tcW w:w="1978" w:type="dxa"/>
            <w:tcBorders>
              <w:top w:val="single" w:sz="6" w:space="0" w:color="auto"/>
              <w:left w:val="single" w:sz="6" w:space="0" w:color="auto"/>
              <w:bottom w:val="single" w:sz="6" w:space="0" w:color="auto"/>
              <w:right w:val="single" w:sz="6" w:space="0" w:color="auto"/>
            </w:tcBorders>
          </w:tcPr>
          <w:p w14:paraId="6FE10657" w14:textId="77777777" w:rsidR="00242A68" w:rsidRPr="00A670D6" w:rsidRDefault="00242A68" w:rsidP="00E273EE">
            <w:pPr>
              <w:widowControl w:val="0"/>
              <w:jc w:val="center"/>
            </w:pPr>
            <w:r w:rsidRPr="009135F1">
              <w:fldChar w:fldCharType="begin">
                <w:ffData>
                  <w:name w:val="Text5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0"/>
          </w:p>
        </w:tc>
        <w:bookmarkStart w:id="21" w:name="Text55"/>
        <w:tc>
          <w:tcPr>
            <w:tcW w:w="2693" w:type="dxa"/>
            <w:tcBorders>
              <w:top w:val="single" w:sz="6" w:space="0" w:color="auto"/>
              <w:left w:val="single" w:sz="6" w:space="0" w:color="auto"/>
              <w:bottom w:val="single" w:sz="6" w:space="0" w:color="auto"/>
              <w:right w:val="single" w:sz="6" w:space="0" w:color="auto"/>
            </w:tcBorders>
          </w:tcPr>
          <w:p w14:paraId="26BD3C75" w14:textId="77777777" w:rsidR="00242A68" w:rsidRPr="00A670D6" w:rsidRDefault="00242A68" w:rsidP="00E273EE">
            <w:pPr>
              <w:widowControl w:val="0"/>
              <w:jc w:val="center"/>
            </w:pPr>
            <w:r w:rsidRPr="009135F1">
              <w:fldChar w:fldCharType="begin">
                <w:ffData>
                  <w:name w:val="Text5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1"/>
          </w:p>
        </w:tc>
        <w:bookmarkStart w:id="22" w:name="Text56"/>
        <w:tc>
          <w:tcPr>
            <w:tcW w:w="3050" w:type="dxa"/>
            <w:tcBorders>
              <w:top w:val="single" w:sz="6" w:space="0" w:color="auto"/>
              <w:left w:val="single" w:sz="6" w:space="0" w:color="auto"/>
              <w:bottom w:val="single" w:sz="6" w:space="0" w:color="auto"/>
              <w:right w:val="single" w:sz="6" w:space="0" w:color="auto"/>
            </w:tcBorders>
          </w:tcPr>
          <w:p w14:paraId="44C509EE" w14:textId="77777777" w:rsidR="00242A68" w:rsidRPr="00A670D6" w:rsidRDefault="00242A68" w:rsidP="00E273EE">
            <w:pPr>
              <w:widowControl w:val="0"/>
              <w:jc w:val="center"/>
            </w:pPr>
            <w:r w:rsidRPr="009135F1">
              <w:fldChar w:fldCharType="begin">
                <w:ffData>
                  <w:name w:val="Text5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2"/>
          </w:p>
        </w:tc>
        <w:bookmarkStart w:id="23" w:name="Text57"/>
        <w:tc>
          <w:tcPr>
            <w:tcW w:w="1269" w:type="dxa"/>
            <w:tcBorders>
              <w:top w:val="single" w:sz="6" w:space="0" w:color="auto"/>
              <w:left w:val="single" w:sz="6" w:space="0" w:color="auto"/>
              <w:bottom w:val="single" w:sz="6" w:space="0" w:color="auto"/>
              <w:right w:val="single" w:sz="6" w:space="0" w:color="auto"/>
            </w:tcBorders>
          </w:tcPr>
          <w:p w14:paraId="561AB67E" w14:textId="77777777" w:rsidR="00242A68" w:rsidRPr="00A670D6" w:rsidRDefault="00242A68" w:rsidP="00E273EE">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3"/>
          </w:p>
        </w:tc>
      </w:tr>
      <w:bookmarkStart w:id="24" w:name="Text58"/>
      <w:tr w:rsidR="00242A68" w:rsidRPr="009135F1" w14:paraId="1BA7DA00"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525"/>
        </w:trPr>
        <w:tc>
          <w:tcPr>
            <w:tcW w:w="1978" w:type="dxa"/>
            <w:tcBorders>
              <w:top w:val="single" w:sz="6" w:space="0" w:color="auto"/>
              <w:left w:val="single" w:sz="6" w:space="0" w:color="auto"/>
              <w:bottom w:val="single" w:sz="6" w:space="0" w:color="auto"/>
              <w:right w:val="single" w:sz="6" w:space="0" w:color="auto"/>
            </w:tcBorders>
          </w:tcPr>
          <w:p w14:paraId="49E3A0C6" w14:textId="77777777" w:rsidR="00242A68" w:rsidRPr="00A670D6" w:rsidRDefault="00242A68" w:rsidP="00E273EE">
            <w:pPr>
              <w:widowControl w:val="0"/>
              <w:jc w:val="center"/>
            </w:pPr>
            <w:r w:rsidRPr="009135F1">
              <w:fldChar w:fldCharType="begin">
                <w:ffData>
                  <w:name w:val="Text5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4"/>
          </w:p>
        </w:tc>
        <w:bookmarkStart w:id="25" w:name="Text59"/>
        <w:tc>
          <w:tcPr>
            <w:tcW w:w="2693" w:type="dxa"/>
            <w:tcBorders>
              <w:top w:val="single" w:sz="6" w:space="0" w:color="auto"/>
              <w:left w:val="single" w:sz="6" w:space="0" w:color="auto"/>
              <w:bottom w:val="single" w:sz="6" w:space="0" w:color="auto"/>
              <w:right w:val="single" w:sz="6" w:space="0" w:color="auto"/>
            </w:tcBorders>
          </w:tcPr>
          <w:p w14:paraId="3C9BAF36" w14:textId="77777777" w:rsidR="00242A68" w:rsidRPr="00A670D6" w:rsidRDefault="00242A68" w:rsidP="00E273EE">
            <w:pPr>
              <w:widowControl w:val="0"/>
              <w:jc w:val="center"/>
            </w:pPr>
            <w:r w:rsidRPr="009135F1">
              <w:fldChar w:fldCharType="begin">
                <w:ffData>
                  <w:name w:val="Text5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5"/>
          </w:p>
        </w:tc>
        <w:bookmarkStart w:id="26" w:name="Text60"/>
        <w:tc>
          <w:tcPr>
            <w:tcW w:w="3050" w:type="dxa"/>
            <w:tcBorders>
              <w:top w:val="single" w:sz="6" w:space="0" w:color="auto"/>
              <w:left w:val="single" w:sz="6" w:space="0" w:color="auto"/>
              <w:bottom w:val="single" w:sz="6" w:space="0" w:color="auto"/>
              <w:right w:val="single" w:sz="6" w:space="0" w:color="auto"/>
            </w:tcBorders>
          </w:tcPr>
          <w:p w14:paraId="3B9D77F2" w14:textId="77777777" w:rsidR="00242A68" w:rsidRPr="00A670D6" w:rsidRDefault="00242A68" w:rsidP="00E273EE">
            <w:pPr>
              <w:widowControl w:val="0"/>
              <w:jc w:val="center"/>
            </w:pPr>
            <w:r w:rsidRPr="009135F1">
              <w:fldChar w:fldCharType="begin">
                <w:ffData>
                  <w:name w:val="Text6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6"/>
          </w:p>
        </w:tc>
        <w:bookmarkStart w:id="27" w:name="Text61"/>
        <w:tc>
          <w:tcPr>
            <w:tcW w:w="1269" w:type="dxa"/>
            <w:tcBorders>
              <w:top w:val="single" w:sz="6" w:space="0" w:color="auto"/>
              <w:left w:val="single" w:sz="6" w:space="0" w:color="auto"/>
              <w:bottom w:val="single" w:sz="6" w:space="0" w:color="auto"/>
              <w:right w:val="single" w:sz="6" w:space="0" w:color="auto"/>
            </w:tcBorders>
          </w:tcPr>
          <w:p w14:paraId="230F43C6" w14:textId="77777777" w:rsidR="00242A68" w:rsidRPr="00A670D6" w:rsidRDefault="00242A68" w:rsidP="00E273EE">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7"/>
          </w:p>
        </w:tc>
      </w:tr>
      <w:bookmarkStart w:id="28" w:name="Text62"/>
      <w:tr w:rsidR="00242A68" w:rsidRPr="009135F1" w14:paraId="5A0257D8"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1162E807"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8"/>
          </w:p>
        </w:tc>
        <w:bookmarkStart w:id="29" w:name="Text63"/>
        <w:tc>
          <w:tcPr>
            <w:tcW w:w="2693" w:type="dxa"/>
            <w:tcBorders>
              <w:top w:val="single" w:sz="6" w:space="0" w:color="auto"/>
              <w:left w:val="single" w:sz="6" w:space="0" w:color="auto"/>
              <w:bottom w:val="single" w:sz="6" w:space="0" w:color="auto"/>
              <w:right w:val="single" w:sz="6" w:space="0" w:color="auto"/>
            </w:tcBorders>
          </w:tcPr>
          <w:p w14:paraId="1A6C0699"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9"/>
          </w:p>
        </w:tc>
        <w:bookmarkStart w:id="30" w:name="Text64"/>
        <w:tc>
          <w:tcPr>
            <w:tcW w:w="3050" w:type="dxa"/>
            <w:tcBorders>
              <w:top w:val="single" w:sz="6" w:space="0" w:color="auto"/>
              <w:left w:val="single" w:sz="6" w:space="0" w:color="auto"/>
              <w:bottom w:val="single" w:sz="6" w:space="0" w:color="auto"/>
              <w:right w:val="single" w:sz="6" w:space="0" w:color="auto"/>
            </w:tcBorders>
          </w:tcPr>
          <w:p w14:paraId="3D45DBF2"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0"/>
          </w:p>
        </w:tc>
        <w:bookmarkStart w:id="31" w:name="Text65"/>
        <w:tc>
          <w:tcPr>
            <w:tcW w:w="1269" w:type="dxa"/>
            <w:tcBorders>
              <w:top w:val="single" w:sz="6" w:space="0" w:color="auto"/>
              <w:left w:val="single" w:sz="6" w:space="0" w:color="auto"/>
              <w:bottom w:val="single" w:sz="6" w:space="0" w:color="auto"/>
              <w:right w:val="single" w:sz="6" w:space="0" w:color="auto"/>
            </w:tcBorders>
          </w:tcPr>
          <w:p w14:paraId="3C13ADE1" w14:textId="77777777" w:rsidR="00242A68" w:rsidRPr="00A670D6" w:rsidRDefault="00242A68" w:rsidP="00E273EE">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1"/>
          </w:p>
        </w:tc>
      </w:tr>
      <w:tr w:rsidR="00242A68" w:rsidRPr="009135F1" w14:paraId="48981067"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26F0E1C5"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0212166A"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0AF29DCD"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189C8B48"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A9648F1"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0CBA2669"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5C6043FD"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741D2370"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1CE57A6C"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7EAEFA4F"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627918DF"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5ABBFC40"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78C909E6"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538DB6E9"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6EE5CE0C"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19C59799"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4C557577"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05882881"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5386A146"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3EB4DBC0" w14:textId="07024B68" w:rsidR="00242A68" w:rsidRDefault="00242A68" w:rsidP="006D6CB2">
      <w:pPr>
        <w:widowControl w:val="0"/>
        <w:numPr>
          <w:ilvl w:val="0"/>
          <w:numId w:val="86"/>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01354589" w14:textId="77777777" w:rsidTr="001E3AD7">
        <w:trPr>
          <w:trHeight w:val="773"/>
        </w:trPr>
        <w:tc>
          <w:tcPr>
            <w:tcW w:w="7385" w:type="dxa"/>
            <w:tcBorders>
              <w:bottom w:val="single" w:sz="4" w:space="0" w:color="auto"/>
            </w:tcBorders>
          </w:tcPr>
          <w:p w14:paraId="3B5F2B7B" w14:textId="5DC0EB0F" w:rsidR="000E14E5" w:rsidRPr="009135F1"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Has the grantee provided appropriate resource materials to its p</w:t>
            </w:r>
            <w:r w:rsidRPr="009135F1">
              <w:rPr>
                <w:rFonts w:eastAsia="MS Mincho"/>
              </w:rPr>
              <w:t>roject sponsor</w:t>
            </w:r>
            <w:r w:rsidRPr="009135F1">
              <w:t>s and subrecipients (e.g., HOPWA regulations, applicable CPD Notices, 24 CFR Part 5, Subpart F, “</w:t>
            </w:r>
            <w:r w:rsidRPr="009135F1">
              <w:rPr>
                <w:i/>
                <w:iCs/>
              </w:rPr>
              <w:t>Determining Income and adjustments to income for HOPWA rental assistance program”</w:t>
            </w:r>
            <w:r w:rsidRPr="009135F1">
              <w:rPr>
                <w:iCs/>
              </w:rPr>
              <w:t>)</w:t>
            </w:r>
            <w:r w:rsidRPr="009135F1">
              <w:t xml:space="preserve">?  </w:t>
            </w:r>
          </w:p>
          <w:p w14:paraId="4D13DDEE" w14:textId="69A48311" w:rsidR="000E14E5" w:rsidRDefault="000E1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500</w:t>
            </w:r>
            <w:r w:rsidR="001031EF">
              <w:rPr>
                <w:rFonts w:eastAsia="MS Mincho"/>
              </w:rPr>
              <w:t xml:space="preserve"> </w:t>
            </w:r>
            <w:r w:rsidR="001031EF">
              <w:t xml:space="preserve">and </w:t>
            </w:r>
            <w:r w:rsidRPr="009135F1">
              <w:t xml:space="preserve">24 CFR </w:t>
            </w:r>
            <w:r w:rsidR="001031EF">
              <w:t>574.410</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030F8DDE" w14:textId="77777777" w:rsidTr="002B6808">
              <w:trPr>
                <w:trHeight w:val="170"/>
              </w:trPr>
              <w:tc>
                <w:tcPr>
                  <w:tcW w:w="425" w:type="dxa"/>
                </w:tcPr>
                <w:p w14:paraId="0E35E1E9"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4285114" w14:textId="0BC593C5"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59BB5743"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0E14E5" w14:paraId="3F7DA5DC" w14:textId="77777777" w:rsidTr="002B6808">
              <w:trPr>
                <w:trHeight w:val="225"/>
              </w:trPr>
              <w:tc>
                <w:tcPr>
                  <w:tcW w:w="425" w:type="dxa"/>
                </w:tcPr>
                <w:p w14:paraId="06C2400A"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651F7090"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022E263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50CF80"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2FD30357" w14:textId="77777777" w:rsidTr="001E3AD7">
        <w:trPr>
          <w:cantSplit/>
        </w:trPr>
        <w:tc>
          <w:tcPr>
            <w:tcW w:w="9010" w:type="dxa"/>
            <w:gridSpan w:val="2"/>
            <w:tcBorders>
              <w:bottom w:val="single" w:sz="4" w:space="0" w:color="auto"/>
            </w:tcBorders>
          </w:tcPr>
          <w:p w14:paraId="73B938B0"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3C0A051" w14:textId="5374E9C1" w:rsidR="001031EF" w:rsidRDefault="000E14E5" w:rsidP="00A62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92798A" w14:textId="67451224" w:rsidR="00F91B21" w:rsidRDefault="00F91B21" w:rsidP="006D6CB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6"/>
        <w:gridCol w:w="1594"/>
      </w:tblGrid>
      <w:tr w:rsidR="002A17FA" w14:paraId="592EAD8B" w14:textId="77777777" w:rsidTr="003F26CF">
        <w:trPr>
          <w:trHeight w:val="773"/>
        </w:trPr>
        <w:tc>
          <w:tcPr>
            <w:tcW w:w="7414" w:type="dxa"/>
            <w:tcBorders>
              <w:bottom w:val="single" w:sz="4" w:space="0" w:color="auto"/>
            </w:tcBorders>
          </w:tcPr>
          <w:p w14:paraId="7B4D8F53" w14:textId="20111B19" w:rsidR="002A17FA" w:rsidRPr="00EA18A2"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EA18A2">
              <w:t>Does the</w:t>
            </w:r>
            <w:r w:rsidRPr="00EA18A2">
              <w:rPr>
                <w:b/>
              </w:rPr>
              <w:t xml:space="preserve"> </w:t>
            </w:r>
            <w:r w:rsidRPr="00EA18A2">
              <w:t>grantee ensure that project sponsors and subrecipients maintain adequate financial and program records to document compliance with program requirements</w:t>
            </w:r>
            <w:r w:rsidRPr="00EA18A2">
              <w:rPr>
                <w:b/>
              </w:rPr>
              <w:t xml:space="preserve">, </w:t>
            </w:r>
            <w:r w:rsidRPr="00EA18A2">
              <w:t>including record</w:t>
            </w:r>
            <w:r w:rsidRPr="00EA18A2">
              <w:rPr>
                <w:b/>
              </w:rPr>
              <w:t xml:space="preserve"> </w:t>
            </w:r>
            <w:r w:rsidRPr="00EA18A2">
              <w:t xml:space="preserve">retention? </w:t>
            </w:r>
          </w:p>
          <w:p w14:paraId="69806E71"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24 CFR 574.450 and 574.530]</w:t>
            </w:r>
          </w:p>
        </w:tc>
        <w:tc>
          <w:tcPr>
            <w:tcW w:w="15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5"/>
              <w:gridCol w:w="598"/>
            </w:tblGrid>
            <w:tr w:rsidR="002A17FA" w14:paraId="6347DBCE" w14:textId="77777777" w:rsidTr="00173792">
              <w:trPr>
                <w:trHeight w:val="170"/>
              </w:trPr>
              <w:tc>
                <w:tcPr>
                  <w:tcW w:w="425" w:type="dxa"/>
                </w:tcPr>
                <w:p w14:paraId="7F19D8A9"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1D99D60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1B40C47"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2A17FA" w14:paraId="0C058FA9" w14:textId="77777777" w:rsidTr="00173792">
              <w:trPr>
                <w:trHeight w:val="225"/>
              </w:trPr>
              <w:tc>
                <w:tcPr>
                  <w:tcW w:w="425" w:type="dxa"/>
                </w:tcPr>
                <w:p w14:paraId="56C849C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C305E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C621A5"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64FC4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06C7F291" w14:textId="77777777" w:rsidTr="003F26CF">
        <w:trPr>
          <w:cantSplit/>
        </w:trPr>
        <w:tc>
          <w:tcPr>
            <w:tcW w:w="9010" w:type="dxa"/>
            <w:gridSpan w:val="2"/>
            <w:tcBorders>
              <w:bottom w:val="single" w:sz="4" w:space="0" w:color="auto"/>
            </w:tcBorders>
          </w:tcPr>
          <w:p w14:paraId="6EC49C7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7B35B73" w14:textId="36B1B59E" w:rsidR="001031EF" w:rsidRDefault="002A17FA" w:rsidP="00A62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0F9480" w14:textId="5FD5EFA7" w:rsidR="002A17FA" w:rsidRDefault="002A17FA" w:rsidP="006D6CB2">
      <w:pPr>
        <w:pStyle w:val="Level1"/>
        <w:widowControl w:val="0"/>
        <w:numPr>
          <w:ilvl w:val="0"/>
          <w:numId w:val="86"/>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A17FA" w14:paraId="7BB4EA84" w14:textId="77777777" w:rsidTr="00B27D60">
        <w:trPr>
          <w:trHeight w:val="773"/>
        </w:trPr>
        <w:tc>
          <w:tcPr>
            <w:tcW w:w="7385" w:type="dxa"/>
            <w:tcBorders>
              <w:bottom w:val="single" w:sz="4" w:space="0" w:color="auto"/>
            </w:tcBorders>
          </w:tcPr>
          <w:p w14:paraId="6BC0B7BB" w14:textId="6E3420DD" w:rsidR="002A17FA" w:rsidRPr="00EA18A2"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EA18A2">
              <w:t xml:space="preserve">a. </w:t>
            </w:r>
            <w:r w:rsidR="00B27D60">
              <w:t xml:space="preserve">  </w:t>
            </w:r>
            <w:r w:rsidRPr="00EA18A2">
              <w:t xml:space="preserve">Are project sponsors and subrecipients accurately reporting program income to the grantee as required in the applicable signed grant agreement? </w:t>
            </w:r>
          </w:p>
          <w:p w14:paraId="5B557AD7" w14:textId="10682E27" w:rsidR="002A17FA" w:rsidRDefault="002A17FA" w:rsidP="00C0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A18A2">
              <w:t xml:space="preserve">[24 CFR 574.450; </w:t>
            </w:r>
            <w:r w:rsidRPr="00EA18A2">
              <w:rPr>
                <w:color w:val="000000"/>
              </w:rPr>
              <w:t>and</w:t>
            </w:r>
            <w:r>
              <w:rPr>
                <w:color w:val="000000"/>
              </w:rPr>
              <w:t xml:space="preserve"> f</w:t>
            </w:r>
            <w:r w:rsidRPr="00EA18A2">
              <w:t xml:space="preserve">or </w:t>
            </w:r>
            <w:r w:rsidR="00A62862">
              <w:t>m</w:t>
            </w:r>
            <w:r w:rsidRPr="00EA18A2">
              <w:t>onitoring covered by 2 CFR Part 200 Requirements: 2 CFR 200.307(e)(2);</w:t>
            </w:r>
            <w:r>
              <w:t xml:space="preserve"> f</w:t>
            </w:r>
            <w:r w:rsidRPr="00EA18A2">
              <w:t xml:space="preserve">or </w:t>
            </w:r>
            <w:r w:rsidR="00C0489D">
              <w:t>m</w:t>
            </w:r>
            <w:r w:rsidRPr="00EA18A2">
              <w:t>onitoring NOT covered by 2 CFR Part 200 Requirements: 24 CFR</w:t>
            </w:r>
            <w:r w:rsidRPr="002B6808">
              <w:t xml:space="preserve"> 84.</w:t>
            </w:r>
            <w:r w:rsidRPr="00EA18A2">
              <w:t>24, 24 CFR 85.2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17FA" w14:paraId="6C7D767A" w14:textId="77777777" w:rsidTr="00173792">
              <w:trPr>
                <w:trHeight w:val="170"/>
              </w:trPr>
              <w:tc>
                <w:tcPr>
                  <w:tcW w:w="425" w:type="dxa"/>
                </w:tcPr>
                <w:p w14:paraId="7956785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552E96A"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58D1322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2A17FA" w14:paraId="60CC333B" w14:textId="77777777" w:rsidTr="00173792">
              <w:trPr>
                <w:trHeight w:val="225"/>
              </w:trPr>
              <w:tc>
                <w:tcPr>
                  <w:tcW w:w="425" w:type="dxa"/>
                </w:tcPr>
                <w:p w14:paraId="243719A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DF4AAB"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4074C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D648D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48765665" w14:textId="77777777" w:rsidTr="002B6808">
        <w:trPr>
          <w:cantSplit/>
        </w:trPr>
        <w:tc>
          <w:tcPr>
            <w:tcW w:w="9010" w:type="dxa"/>
            <w:gridSpan w:val="2"/>
            <w:tcBorders>
              <w:bottom w:val="single" w:sz="4" w:space="0" w:color="auto"/>
            </w:tcBorders>
          </w:tcPr>
          <w:p w14:paraId="6695D3AB"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CE641C8" w14:textId="595392D2" w:rsidR="001031EF" w:rsidRDefault="002A17FA" w:rsidP="00C0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D3821" w14:textId="5B0459AF" w:rsidR="00242A68" w:rsidRPr="00A670D6" w:rsidRDefault="00242A68" w:rsidP="003F26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2A68" w:rsidRPr="009135F1" w14:paraId="5764D01D" w14:textId="77777777" w:rsidTr="002B6808">
        <w:trPr>
          <w:trHeight w:val="773"/>
        </w:trPr>
        <w:tc>
          <w:tcPr>
            <w:tcW w:w="7385" w:type="dxa"/>
            <w:tcBorders>
              <w:bottom w:val="single" w:sz="4" w:space="0" w:color="auto"/>
            </w:tcBorders>
          </w:tcPr>
          <w:p w14:paraId="765242C3" w14:textId="46E6F4E2" w:rsidR="00242A68" w:rsidRPr="002B6808" w:rsidRDefault="00593340" w:rsidP="00E273EE">
            <w:pPr>
              <w:pStyle w:val="Level1"/>
              <w:widowControl w:val="0"/>
              <w:numPr>
                <w:ilvl w:val="0"/>
                <w:numId w:val="0"/>
              </w:numPr>
              <w:tabs>
                <w:tab w:val="clear" w:pos="4320"/>
                <w:tab w:val="clear" w:pos="8640"/>
              </w:tabs>
              <w:ind w:left="275" w:hanging="275"/>
            </w:pPr>
            <w:r w:rsidRPr="009135F1">
              <w:t xml:space="preserve">b. </w:t>
            </w:r>
            <w:r w:rsidR="00242A68" w:rsidRPr="009135F1">
              <w:t>If program income is retained by the project sponsors or subrecipients, are the funds used for eligible program purposes</w:t>
            </w:r>
            <w:r w:rsidR="00174D94" w:rsidRPr="009135F1">
              <w:t xml:space="preserve"> as required in the applicable signed grant agreement</w:t>
            </w:r>
            <w:r w:rsidR="00242A68" w:rsidRPr="009135F1">
              <w:t>?</w:t>
            </w:r>
          </w:p>
          <w:p w14:paraId="4CD81E36" w14:textId="00F52ABA" w:rsidR="00242A68" w:rsidRPr="002B6808" w:rsidRDefault="00E167EC"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9135F1">
              <w:t>[</w:t>
            </w:r>
            <w:r w:rsidR="001031EF">
              <w:t xml:space="preserve">24 CFR 574.500; and </w:t>
            </w:r>
            <w:r w:rsidR="00C0489D">
              <w:t>for m</w:t>
            </w:r>
            <w:r w:rsidRPr="009135F1">
              <w:t>onitoring covered by 2 CFR Part 200 Requirements: 2 CFR 200.307(e)(2);</w:t>
            </w:r>
            <w:r w:rsidR="002A17FA">
              <w:t xml:space="preserve"> f</w:t>
            </w:r>
            <w:r w:rsidR="00C0489D">
              <w:t>or m</w:t>
            </w:r>
            <w:r w:rsidRPr="009135F1">
              <w:t xml:space="preserve">onitoring NOT covered by 2 CFR Part 200 Requirements: 24 CFR </w:t>
            </w:r>
            <w:r w:rsidR="006F433D" w:rsidRPr="009135F1">
              <w:t>84.24, 24 CFR 85.2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2A68" w:rsidRPr="009135F1" w14:paraId="18E1D74E" w14:textId="77777777" w:rsidTr="002B6808">
              <w:trPr>
                <w:trHeight w:val="170"/>
              </w:trPr>
              <w:tc>
                <w:tcPr>
                  <w:tcW w:w="425" w:type="dxa"/>
                </w:tcPr>
                <w:p w14:paraId="1A0BE2B3" w14:textId="77777777" w:rsidR="00242A68" w:rsidRPr="002B680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5504A1C7" w14:textId="3D883344" w:rsidR="00242A68" w:rsidRPr="002B680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2DBF245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242A68" w:rsidRPr="009135F1" w14:paraId="17154779" w14:textId="77777777" w:rsidTr="002B6808">
              <w:trPr>
                <w:trHeight w:val="225"/>
              </w:trPr>
              <w:tc>
                <w:tcPr>
                  <w:tcW w:w="425" w:type="dxa"/>
                </w:tcPr>
                <w:p w14:paraId="2B0D7991" w14:textId="77777777" w:rsidR="00242A68" w:rsidRPr="002B680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3EFD8C4A" w14:textId="77777777" w:rsidR="00242A68" w:rsidRPr="002B680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1FFBB9D8"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2663A2A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2A68" w:rsidRPr="009135F1" w14:paraId="3DE47BDA" w14:textId="77777777">
        <w:trPr>
          <w:cantSplit/>
        </w:trPr>
        <w:tc>
          <w:tcPr>
            <w:tcW w:w="9010" w:type="dxa"/>
            <w:gridSpan w:val="2"/>
            <w:tcBorders>
              <w:bottom w:val="nil"/>
            </w:tcBorders>
          </w:tcPr>
          <w:p w14:paraId="5190DFB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47D6D6F6" w14:textId="77777777" w:rsidTr="002B6808">
        <w:trPr>
          <w:cantSplit/>
        </w:trPr>
        <w:tc>
          <w:tcPr>
            <w:tcW w:w="9010" w:type="dxa"/>
            <w:gridSpan w:val="2"/>
            <w:tcBorders>
              <w:top w:val="nil"/>
            </w:tcBorders>
          </w:tcPr>
          <w:p w14:paraId="01702F65" w14:textId="510BAC33" w:rsidR="001031EF" w:rsidRPr="009135F1" w:rsidRDefault="00242A68" w:rsidP="004C1B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92"/>
                  <w:enabled/>
                  <w:calcOnExit w:val="0"/>
                  <w:textInput/>
                </w:ffData>
              </w:fldChar>
            </w:r>
            <w:bookmarkStart w:id="32" w:name="Text92"/>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2"/>
          </w:p>
        </w:tc>
      </w:tr>
    </w:tbl>
    <w:p w14:paraId="180167B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6420C62" w14:textId="1183429F" w:rsidR="00242A68" w:rsidRPr="004C1B70" w:rsidRDefault="00B27D60" w:rsidP="006D6CB2">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u w:val="single"/>
        </w:rPr>
      </w:pPr>
      <w:r w:rsidRPr="004C1B70">
        <w:rPr>
          <w:u w:val="single"/>
        </w:rPr>
        <w:t xml:space="preserve">B.  </w:t>
      </w:r>
      <w:r w:rsidR="00242A68" w:rsidRPr="004C1B70">
        <w:rPr>
          <w:bCs/>
          <w:u w:val="single"/>
        </w:rPr>
        <w:t>INTERNAL CONTROLS</w:t>
      </w:r>
    </w:p>
    <w:p w14:paraId="049E5E1F" w14:textId="494DCFAD" w:rsidR="00242A68" w:rsidRDefault="00242A68" w:rsidP="006D6CB2">
      <w:pPr>
        <w:pStyle w:val="Level1"/>
        <w:widowControl w:val="0"/>
        <w:numPr>
          <w:ilvl w:val="0"/>
          <w:numId w:val="87"/>
        </w:numPr>
        <w:tabs>
          <w:tab w:val="left" w:pos="-45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A17FA" w14:paraId="5CD8680D" w14:textId="77777777" w:rsidTr="00CC03C8">
        <w:trPr>
          <w:trHeight w:val="773"/>
        </w:trPr>
        <w:tc>
          <w:tcPr>
            <w:tcW w:w="7367" w:type="dxa"/>
            <w:tcBorders>
              <w:bottom w:val="single" w:sz="4" w:space="0" w:color="auto"/>
            </w:tcBorders>
          </w:tcPr>
          <w:p w14:paraId="4A8D6BA1" w14:textId="02E1EFC1" w:rsidR="002A17FA" w:rsidRPr="009135F1" w:rsidRDefault="002A17FA" w:rsidP="00E273EE">
            <w:pPr>
              <w:pStyle w:val="Level1"/>
              <w:widowControl w:val="0"/>
              <w:numPr>
                <w:ilvl w:val="0"/>
                <w:numId w:val="0"/>
              </w:numPr>
              <w:tabs>
                <w:tab w:val="clear" w:pos="4320"/>
                <w:tab w:val="clear" w:pos="8640"/>
              </w:tabs>
            </w:pPr>
            <w:r w:rsidRPr="009135F1">
              <w:t xml:space="preserve">Has the grantee established qualifications for the persons who conduct financial transactions on behalf of the project sponsors and subrecipients? (Describe qualifications below.)  </w:t>
            </w:r>
          </w:p>
          <w:p w14:paraId="2E66EB50" w14:textId="200C83AB"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 xml:space="preserve">[24 CFR </w:t>
            </w:r>
            <w:r w:rsidR="001031EF">
              <w:rPr>
                <w:rFonts w:eastAsia="MS Mincho"/>
              </w:rPr>
              <w:t xml:space="preserve">574.410 and 24 CFR </w:t>
            </w:r>
            <w:r w:rsidRPr="009135F1">
              <w:rPr>
                <w:rFonts w:eastAsia="MS Mincho"/>
              </w:rPr>
              <w:t>574.500(a)</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17FA" w14:paraId="4F0670D6" w14:textId="77777777" w:rsidTr="002B6808">
              <w:trPr>
                <w:trHeight w:val="170"/>
              </w:trPr>
              <w:tc>
                <w:tcPr>
                  <w:tcW w:w="425" w:type="dxa"/>
                </w:tcPr>
                <w:p w14:paraId="3D5E1E26"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EB77996" w14:textId="4ACE8A3A"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FC04AE8"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2A17FA" w14:paraId="7563C1BB" w14:textId="77777777" w:rsidTr="002B6808">
              <w:trPr>
                <w:trHeight w:val="225"/>
              </w:trPr>
              <w:tc>
                <w:tcPr>
                  <w:tcW w:w="425" w:type="dxa"/>
                </w:tcPr>
                <w:p w14:paraId="45239151"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008AA686"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62230AD7"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0C104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06386291" w14:textId="77777777" w:rsidTr="00CC03C8">
        <w:trPr>
          <w:cantSplit/>
        </w:trPr>
        <w:tc>
          <w:tcPr>
            <w:tcW w:w="8990" w:type="dxa"/>
            <w:gridSpan w:val="2"/>
            <w:tcBorders>
              <w:bottom w:val="single" w:sz="4" w:space="0" w:color="auto"/>
            </w:tcBorders>
          </w:tcPr>
          <w:p w14:paraId="751C9DC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5DDBA1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EC10A7" w14:textId="1C8DA5DC" w:rsidR="00242A68" w:rsidRDefault="00242A68" w:rsidP="006D6CB2">
      <w:pPr>
        <w:pStyle w:val="Level1"/>
        <w:widowControl w:val="0"/>
        <w:numPr>
          <w:ilvl w:val="0"/>
          <w:numId w:val="87"/>
        </w:numPr>
        <w:tabs>
          <w:tab w:val="left" w:pos="-36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A17FA" w14:paraId="69B6B573" w14:textId="77777777" w:rsidTr="002B6808">
        <w:trPr>
          <w:trHeight w:val="773"/>
        </w:trPr>
        <w:tc>
          <w:tcPr>
            <w:tcW w:w="7385" w:type="dxa"/>
            <w:tcBorders>
              <w:bottom w:val="single" w:sz="4" w:space="0" w:color="auto"/>
            </w:tcBorders>
          </w:tcPr>
          <w:p w14:paraId="1347D646" w14:textId="3B550292" w:rsidR="002A17FA" w:rsidRPr="009135F1" w:rsidRDefault="0060647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If project</w:t>
            </w:r>
            <w:r w:rsidR="002A17FA" w:rsidRPr="009135F1">
              <w:t xml:space="preserve"> sponsor or subrecipient employees work on both HOPWA and non-HOPWA projects, does the grantee have a system to ensure that these organizations keep appropriate time distribution records and properly charge the HOPWA program, including correctly assigning administrative and program delivery costs?  </w:t>
            </w:r>
          </w:p>
          <w:p w14:paraId="3C0F75B6" w14:textId="3DA283E2" w:rsidR="002A17FA" w:rsidRDefault="002A17FA" w:rsidP="00CC03C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3</w:t>
            </w:r>
            <w:r w:rsidR="00053D74">
              <w:t>; f</w:t>
            </w:r>
            <w:r w:rsidR="004C1B70">
              <w:t>or mo</w:t>
            </w:r>
            <w:r w:rsidRPr="009135F1">
              <w:t>nitoring covered by 2 CFR Part 200 Requirements: 2 CFR 200.302</w:t>
            </w:r>
            <w:r w:rsidR="00053D74">
              <w:t>; 2 CFR</w:t>
            </w:r>
            <w:r w:rsidRPr="009135F1">
              <w:t xml:space="preserve"> 200.303;</w:t>
            </w:r>
            <w:r>
              <w:t xml:space="preserve"> f</w:t>
            </w:r>
            <w:r w:rsidR="004C1B70">
              <w:t>or m</w:t>
            </w:r>
            <w:r w:rsidRPr="009135F1">
              <w:t>onitoring NOT covered by 2 CFR Part 200 Requirements: 24 CFR 84.21</w:t>
            </w:r>
            <w:r w:rsidR="00053D74">
              <w:t>;</w:t>
            </w:r>
            <w:r w:rsidRPr="009135F1">
              <w:t xml:space="preserve"> 24 CFR 8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17FA" w14:paraId="320775B2" w14:textId="77777777" w:rsidTr="00173792">
              <w:trPr>
                <w:trHeight w:val="170"/>
              </w:trPr>
              <w:tc>
                <w:tcPr>
                  <w:tcW w:w="425" w:type="dxa"/>
                </w:tcPr>
                <w:p w14:paraId="38238E3A"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714090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66AA659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2A17FA" w14:paraId="5DB91DBA" w14:textId="77777777" w:rsidTr="00173792">
              <w:trPr>
                <w:trHeight w:val="225"/>
              </w:trPr>
              <w:tc>
                <w:tcPr>
                  <w:tcW w:w="425" w:type="dxa"/>
                </w:tcPr>
                <w:p w14:paraId="633AF777"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348D35"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1A298F"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B64D0D"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60F3A8ED" w14:textId="77777777" w:rsidTr="002B6808">
        <w:trPr>
          <w:cantSplit/>
        </w:trPr>
        <w:tc>
          <w:tcPr>
            <w:tcW w:w="9010" w:type="dxa"/>
            <w:gridSpan w:val="2"/>
            <w:tcBorders>
              <w:bottom w:val="nil"/>
            </w:tcBorders>
          </w:tcPr>
          <w:p w14:paraId="215BF2CB"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1B03BD2" w14:textId="094C8F8B" w:rsidR="00B27D60" w:rsidRPr="002B6808" w:rsidRDefault="002A17FA" w:rsidP="003F26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7FA" w14:paraId="0494091B" w14:textId="77777777" w:rsidTr="002B6808">
        <w:trPr>
          <w:cantSplit/>
        </w:trPr>
        <w:tc>
          <w:tcPr>
            <w:tcW w:w="9010" w:type="dxa"/>
            <w:gridSpan w:val="2"/>
            <w:tcBorders>
              <w:top w:val="nil"/>
            </w:tcBorders>
          </w:tcPr>
          <w:p w14:paraId="7EA46A6E"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A2C20D8" w14:textId="0120B906" w:rsidR="00242A68" w:rsidRDefault="00242A68" w:rsidP="006D6CB2">
      <w:pPr>
        <w:pStyle w:val="Level1"/>
        <w:widowControl w:val="0"/>
        <w:numPr>
          <w:ilvl w:val="0"/>
          <w:numId w:val="87"/>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02C5473B" w14:textId="77777777" w:rsidTr="002B6808">
        <w:trPr>
          <w:trHeight w:val="773"/>
        </w:trPr>
        <w:tc>
          <w:tcPr>
            <w:tcW w:w="7385" w:type="dxa"/>
            <w:tcBorders>
              <w:bottom w:val="single" w:sz="4" w:space="0" w:color="auto"/>
            </w:tcBorders>
          </w:tcPr>
          <w:p w14:paraId="3EF5D6D6" w14:textId="77777777" w:rsidR="00C26313" w:rsidRDefault="00BE44F8" w:rsidP="004C1B70">
            <w:pPr>
              <w:pStyle w:val="Level1"/>
              <w:widowControl w:val="0"/>
              <w:numPr>
                <w:ilvl w:val="0"/>
                <w:numId w:val="0"/>
              </w:numPr>
              <w:tabs>
                <w:tab w:val="clear" w:pos="4320"/>
                <w:tab w:val="clear" w:pos="8640"/>
                <w:tab w:val="left" w:pos="5130"/>
              </w:tabs>
              <w:ind w:left="350" w:hanging="350"/>
            </w:pPr>
            <w:r w:rsidRPr="009135F1">
              <w:t xml:space="preserve">a.   Does the grantee review project sponsors and subrecipents for evidence of conflicts of interest, either between the participant and project sponsors/subrecipients, or between the project sponsors/subrecipients and their respective contractors (e.g., seek information on the background of staff or the Board of Directors, seek specific assurances from the project sponsors/subrecipients)? </w:t>
            </w:r>
          </w:p>
          <w:p w14:paraId="61ADB9C6" w14:textId="63B8ADF1" w:rsidR="00BE44F8" w:rsidRDefault="00BE44F8" w:rsidP="00053D74">
            <w:pPr>
              <w:pStyle w:val="Level1"/>
              <w:widowControl w:val="0"/>
              <w:numPr>
                <w:ilvl w:val="0"/>
                <w:numId w:val="0"/>
              </w:numPr>
              <w:tabs>
                <w:tab w:val="clear" w:pos="4320"/>
                <w:tab w:val="clear" w:pos="8640"/>
                <w:tab w:val="left" w:pos="5130"/>
              </w:tabs>
              <w:ind w:left="350"/>
            </w:pPr>
            <w:r w:rsidRPr="009135F1">
              <w:t>[</w:t>
            </w:r>
            <w:r w:rsidRPr="00A670D6">
              <w:t>24</w:t>
            </w:r>
            <w:r w:rsidRPr="009135F1">
              <w:t xml:space="preserve"> CFR 574.625]  </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34F38E5F" w14:textId="77777777" w:rsidTr="002B6808">
              <w:trPr>
                <w:trHeight w:val="170"/>
              </w:trPr>
              <w:tc>
                <w:tcPr>
                  <w:tcW w:w="425" w:type="dxa"/>
                </w:tcPr>
                <w:p w14:paraId="60BCCE53"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644277C" w14:textId="501714D8"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FAB980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7D8C775D" w14:textId="77777777" w:rsidTr="002B6808">
              <w:trPr>
                <w:trHeight w:val="225"/>
              </w:trPr>
              <w:tc>
                <w:tcPr>
                  <w:tcW w:w="425" w:type="dxa"/>
                </w:tcPr>
                <w:p w14:paraId="7EA99FD6"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4C65BFF7"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76823DDE"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CC2572"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2B3D5826" w14:textId="77777777" w:rsidTr="002B6808">
        <w:trPr>
          <w:cantSplit/>
        </w:trPr>
        <w:tc>
          <w:tcPr>
            <w:tcW w:w="9010" w:type="dxa"/>
            <w:gridSpan w:val="2"/>
            <w:tcBorders>
              <w:bottom w:val="single" w:sz="4" w:space="0" w:color="auto"/>
            </w:tcBorders>
          </w:tcPr>
          <w:p w14:paraId="654A5A7A"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07DF56D" w14:textId="6C42891D" w:rsidR="00A8540B" w:rsidRDefault="00BE44F8" w:rsidP="00CC03C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6B85E4" w14:textId="77777777" w:rsidR="00BE44F8" w:rsidRPr="009135F1" w:rsidRDefault="00BE44F8" w:rsidP="00E273EE">
      <w:pPr>
        <w:widowContro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2A68" w:rsidRPr="009135F1" w14:paraId="5E93E574" w14:textId="77777777" w:rsidTr="00847DC8">
        <w:trPr>
          <w:trHeight w:val="773"/>
        </w:trPr>
        <w:tc>
          <w:tcPr>
            <w:tcW w:w="7385" w:type="dxa"/>
            <w:tcBorders>
              <w:bottom w:val="single" w:sz="4" w:space="0" w:color="auto"/>
            </w:tcBorders>
          </w:tcPr>
          <w:p w14:paraId="16FC5EBC" w14:textId="5347347D" w:rsidR="00242A68" w:rsidRPr="009135F1" w:rsidRDefault="00184997" w:rsidP="00E273EE">
            <w:pPr>
              <w:pStyle w:val="Level1"/>
              <w:widowControl w:val="0"/>
              <w:numPr>
                <w:ilvl w:val="0"/>
                <w:numId w:val="44"/>
              </w:numPr>
              <w:tabs>
                <w:tab w:val="clear" w:pos="4320"/>
                <w:tab w:val="clear" w:pos="8640"/>
              </w:tabs>
            </w:pPr>
            <w:r w:rsidRPr="009135F1">
              <w:t>D</w:t>
            </w:r>
            <w:r w:rsidR="00242A68" w:rsidRPr="009135F1">
              <w:t xml:space="preserve">oes the </w:t>
            </w:r>
            <w:r w:rsidR="00691FF2" w:rsidRPr="009135F1">
              <w:t>grantee</w:t>
            </w:r>
            <w:r w:rsidR="00242A68" w:rsidRPr="009135F1">
              <w:t xml:space="preserve"> take appropriate action to address conflicts of interest, as needed?</w:t>
            </w:r>
          </w:p>
          <w:p w14:paraId="6ACB2324" w14:textId="2D17C044" w:rsidR="00242A68" w:rsidRPr="00847DC8" w:rsidRDefault="00EF524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 xml:space="preserve">[24 CFR 574.625]  </w:t>
            </w:r>
            <w:r w:rsidR="00BE44F8">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2A68" w:rsidRPr="009135F1" w14:paraId="517077FE" w14:textId="77777777" w:rsidTr="00847DC8">
              <w:trPr>
                <w:trHeight w:val="170"/>
              </w:trPr>
              <w:tc>
                <w:tcPr>
                  <w:tcW w:w="425" w:type="dxa"/>
                </w:tcPr>
                <w:p w14:paraId="0E101BE9"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1B0B687A"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1FB3D7F4" w14:textId="77777777" w:rsidR="00242A68" w:rsidRPr="00A670D6"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242A68" w:rsidRPr="009135F1" w14:paraId="2EAE56B3" w14:textId="77777777" w:rsidTr="00847DC8">
              <w:trPr>
                <w:trHeight w:val="225"/>
              </w:trPr>
              <w:tc>
                <w:tcPr>
                  <w:tcW w:w="425" w:type="dxa"/>
                </w:tcPr>
                <w:p w14:paraId="62B828A2"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4DFBB521"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4C608A8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140D0B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2A68" w:rsidRPr="009135F1" w14:paraId="41E2CB0B" w14:textId="77777777">
        <w:trPr>
          <w:cantSplit/>
        </w:trPr>
        <w:tc>
          <w:tcPr>
            <w:tcW w:w="9010" w:type="dxa"/>
            <w:gridSpan w:val="2"/>
            <w:tcBorders>
              <w:bottom w:val="nil"/>
            </w:tcBorders>
          </w:tcPr>
          <w:p w14:paraId="6AD67F6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22AB3964" w14:textId="77777777">
        <w:trPr>
          <w:cantSplit/>
        </w:trPr>
        <w:tc>
          <w:tcPr>
            <w:tcW w:w="9010" w:type="dxa"/>
            <w:gridSpan w:val="2"/>
            <w:tcBorders>
              <w:top w:val="nil"/>
            </w:tcBorders>
          </w:tcPr>
          <w:p w14:paraId="33B78662" w14:textId="49049503" w:rsidR="00A8540B" w:rsidRPr="009135F1" w:rsidRDefault="00242A68" w:rsidP="00306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124"/>
                  <w:enabled/>
                  <w:calcOnExit w:val="0"/>
                  <w:textInput/>
                </w:ffData>
              </w:fldChar>
            </w:r>
            <w:bookmarkStart w:id="33" w:name="Text124"/>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3"/>
          </w:p>
        </w:tc>
      </w:tr>
    </w:tbl>
    <w:p w14:paraId="39532D64" w14:textId="77777777" w:rsidR="00BE44F8" w:rsidRDefault="00BE44F8"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bCs/>
          <w:u w:val="single"/>
        </w:rPr>
      </w:pPr>
    </w:p>
    <w:p w14:paraId="4701335D" w14:textId="20C7EAAB" w:rsidR="00242A68" w:rsidRPr="003065C4" w:rsidRDefault="00D5434D"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u w:val="single"/>
        </w:rPr>
      </w:pPr>
      <w:r w:rsidRPr="003065C4">
        <w:rPr>
          <w:bCs/>
          <w:u w:val="single"/>
        </w:rPr>
        <w:t xml:space="preserve">C. </w:t>
      </w:r>
      <w:r w:rsidR="00242A68" w:rsidRPr="003065C4">
        <w:rPr>
          <w:bCs/>
          <w:u w:val="single"/>
        </w:rPr>
        <w:t>PERFORMANCE REPORTING</w:t>
      </w:r>
    </w:p>
    <w:p w14:paraId="141C4F0E" w14:textId="71F1B283" w:rsidR="00242A68" w:rsidRDefault="00392EDA"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7"/>
        <w:gridCol w:w="1593"/>
      </w:tblGrid>
      <w:tr w:rsidR="00BE44F8" w14:paraId="6C26B809" w14:textId="77777777" w:rsidTr="00ED60E9">
        <w:trPr>
          <w:trHeight w:val="773"/>
        </w:trPr>
        <w:tc>
          <w:tcPr>
            <w:tcW w:w="7415" w:type="dxa"/>
            <w:tcBorders>
              <w:bottom w:val="single" w:sz="4" w:space="0" w:color="auto"/>
            </w:tcBorders>
          </w:tcPr>
          <w:p w14:paraId="1D117E84" w14:textId="53A251AB" w:rsidR="00BE44F8" w:rsidRPr="009135F1" w:rsidRDefault="003065C4" w:rsidP="003065C4">
            <w:pPr>
              <w:pStyle w:val="Level1"/>
              <w:widowControl w:val="0"/>
              <w:numPr>
                <w:ilvl w:val="0"/>
                <w:numId w:val="0"/>
              </w:numPr>
              <w:tabs>
                <w:tab w:val="clear" w:pos="4320"/>
                <w:tab w:val="clear" w:pos="8640"/>
              </w:tabs>
              <w:ind w:left="350" w:hanging="350"/>
            </w:pPr>
            <w:r>
              <w:t xml:space="preserve">a. </w:t>
            </w:r>
            <w:r w:rsidR="001E1806">
              <w:t xml:space="preserve"> </w:t>
            </w:r>
            <w:r>
              <w:t xml:space="preserve"> </w:t>
            </w:r>
            <w:r w:rsidR="00BE44F8" w:rsidRPr="009135F1">
              <w:t xml:space="preserve">In reporting to HUD in the CAPER, IDIS, or APR, does the grantee collect complete, accurate, timely, and comprehensive performance data for all of its HOPWA project sponsor and subrecipient activities?   </w:t>
            </w:r>
          </w:p>
          <w:p w14:paraId="432F4ACC" w14:textId="0CBF1B59" w:rsidR="00BE44F8" w:rsidRPr="00847DC8"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9135F1">
              <w:t>[</w:t>
            </w:r>
            <w:r w:rsidRPr="00847DC8">
              <w:t>24 CFR 574.</w:t>
            </w:r>
            <w:r w:rsidRPr="009135F1">
              <w:t>520</w:t>
            </w:r>
            <w:r w:rsidRPr="00847DC8">
              <w:t>]</w:t>
            </w:r>
          </w:p>
        </w:tc>
        <w:tc>
          <w:tcPr>
            <w:tcW w:w="15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5"/>
              <w:gridCol w:w="597"/>
            </w:tblGrid>
            <w:tr w:rsidR="00BE44F8" w14:paraId="6E8524A0" w14:textId="77777777" w:rsidTr="00847DC8">
              <w:trPr>
                <w:trHeight w:val="170"/>
              </w:trPr>
              <w:tc>
                <w:tcPr>
                  <w:tcW w:w="425" w:type="dxa"/>
                </w:tcPr>
                <w:p w14:paraId="08553A7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8B0D693" w14:textId="39A61595"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43249C18"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72D85938" w14:textId="77777777" w:rsidTr="00847DC8">
              <w:trPr>
                <w:trHeight w:val="225"/>
              </w:trPr>
              <w:tc>
                <w:tcPr>
                  <w:tcW w:w="425" w:type="dxa"/>
                </w:tcPr>
                <w:p w14:paraId="04DAFB2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5FE19F5E"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6DABCCAF"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E3BF17"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5D79F943" w14:textId="77777777" w:rsidTr="00ED60E9">
        <w:trPr>
          <w:cantSplit/>
        </w:trPr>
        <w:tc>
          <w:tcPr>
            <w:tcW w:w="9010" w:type="dxa"/>
            <w:gridSpan w:val="2"/>
            <w:tcBorders>
              <w:bottom w:val="single" w:sz="4" w:space="0" w:color="auto"/>
            </w:tcBorders>
          </w:tcPr>
          <w:p w14:paraId="246F13A7"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451B42D" w14:textId="39DE8D82" w:rsidR="00A8540B" w:rsidRDefault="00BE44F8" w:rsidP="00306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8470A2" w14:textId="77777777" w:rsidR="00242A68" w:rsidRPr="00847DC8" w:rsidRDefault="00242A68" w:rsidP="00E273EE">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62A55082" w14:textId="77777777" w:rsidTr="00ED60E9">
        <w:trPr>
          <w:trHeight w:val="773"/>
        </w:trPr>
        <w:tc>
          <w:tcPr>
            <w:tcW w:w="7385" w:type="dxa"/>
            <w:tcBorders>
              <w:bottom w:val="single" w:sz="4" w:space="0" w:color="auto"/>
            </w:tcBorders>
          </w:tcPr>
          <w:p w14:paraId="20E1B27F" w14:textId="1ED91209" w:rsidR="00BE44F8" w:rsidRPr="00847DC8" w:rsidRDefault="00BE44F8" w:rsidP="003065C4">
            <w:pPr>
              <w:pStyle w:val="Level1"/>
              <w:widowControl w:val="0"/>
              <w:numPr>
                <w:ilvl w:val="0"/>
                <w:numId w:val="0"/>
              </w:numPr>
              <w:tabs>
                <w:tab w:val="clear" w:pos="4320"/>
                <w:tab w:val="clear" w:pos="8640"/>
              </w:tabs>
              <w:ind w:left="350" w:hanging="350"/>
              <w:rPr>
                <w:b/>
                <w:color w:val="FF0000"/>
              </w:rPr>
            </w:pPr>
            <w:r w:rsidRPr="009135F1">
              <w:t xml:space="preserve">b. </w:t>
            </w:r>
            <w:r w:rsidR="003065C4">
              <w:t xml:space="preserve"> </w:t>
            </w:r>
            <w:r w:rsidRPr="009135F1">
              <w:t xml:space="preserve"> Does the grantee have a tracking system or other method of documenting the receipt, review, and correction (as needed) of the annual performance reports</w:t>
            </w:r>
            <w:r w:rsidRPr="009135F1">
              <w:rPr>
                <w:b/>
                <w:color w:val="FF0000"/>
              </w:rPr>
              <w:t xml:space="preserve"> </w:t>
            </w:r>
            <w:r w:rsidRPr="009135F1">
              <w:t xml:space="preserve">from the project sponsors or subrecipients which are used to report to HUD?  </w:t>
            </w:r>
          </w:p>
          <w:p w14:paraId="0D897C18" w14:textId="3A820856"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500 and 24 CFR 574.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7401B171" w14:textId="77777777" w:rsidTr="00847DC8">
              <w:trPr>
                <w:trHeight w:val="170"/>
              </w:trPr>
              <w:tc>
                <w:tcPr>
                  <w:tcW w:w="425" w:type="dxa"/>
                </w:tcPr>
                <w:p w14:paraId="6E6A62E8"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2615559" w14:textId="7BF59D9A"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6B13DC92"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6A870837" w14:textId="77777777" w:rsidTr="00847DC8">
              <w:trPr>
                <w:trHeight w:val="225"/>
              </w:trPr>
              <w:tc>
                <w:tcPr>
                  <w:tcW w:w="425" w:type="dxa"/>
                </w:tcPr>
                <w:p w14:paraId="00013C1C"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4A6B9B9E"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D3DE501"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53104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377DBC53" w14:textId="77777777" w:rsidTr="00ED60E9">
        <w:trPr>
          <w:cantSplit/>
        </w:trPr>
        <w:tc>
          <w:tcPr>
            <w:tcW w:w="9010" w:type="dxa"/>
            <w:gridSpan w:val="2"/>
            <w:tcBorders>
              <w:bottom w:val="single" w:sz="4" w:space="0" w:color="auto"/>
            </w:tcBorders>
          </w:tcPr>
          <w:p w14:paraId="7B0E72B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453374F" w14:textId="347F2BD1" w:rsidR="00A8540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630E0B" w14:textId="605A3324" w:rsidR="002F1A5D" w:rsidRDefault="002F1A5D" w:rsidP="006D6CB2">
      <w:pPr>
        <w:pStyle w:val="Level1"/>
        <w:widowControl w:val="0"/>
        <w:numPr>
          <w:ilvl w:val="0"/>
          <w:numId w:val="88"/>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354E2A01" w14:textId="77777777" w:rsidTr="00ED60E9">
        <w:trPr>
          <w:trHeight w:val="773"/>
        </w:trPr>
        <w:tc>
          <w:tcPr>
            <w:tcW w:w="7385" w:type="dxa"/>
            <w:tcBorders>
              <w:bottom w:val="single" w:sz="4" w:space="0" w:color="auto"/>
            </w:tcBorders>
          </w:tcPr>
          <w:p w14:paraId="7D2E8176" w14:textId="28C6A5D5"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When providing oversight of reporting </w:t>
            </w:r>
            <w:r w:rsidR="0060647D" w:rsidRPr="009135F1">
              <w:t>by project</w:t>
            </w:r>
            <w:r w:rsidRPr="009135F1">
              <w:t xml:space="preserve"> sponsors and subrecipients, does the grantee review the accuracy and verify the performance data?  </w:t>
            </w:r>
          </w:p>
          <w:p w14:paraId="7C29749D" w14:textId="7EE1B655" w:rsidR="00BE44F8" w:rsidRPr="00847DC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4479FECA" w14:textId="77777777" w:rsidTr="00847DC8">
              <w:trPr>
                <w:trHeight w:val="170"/>
              </w:trPr>
              <w:tc>
                <w:tcPr>
                  <w:tcW w:w="425" w:type="dxa"/>
                </w:tcPr>
                <w:p w14:paraId="5D6BA8B0"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633594F" w14:textId="798BD96D"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7AF5D85A"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27692562" w14:textId="77777777" w:rsidTr="00847DC8">
              <w:trPr>
                <w:trHeight w:val="225"/>
              </w:trPr>
              <w:tc>
                <w:tcPr>
                  <w:tcW w:w="425" w:type="dxa"/>
                </w:tcPr>
                <w:p w14:paraId="17305C3C"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354F1CE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371478C0"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CBECF5"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0527CD89" w14:textId="77777777" w:rsidTr="00ED60E9">
        <w:trPr>
          <w:cantSplit/>
        </w:trPr>
        <w:tc>
          <w:tcPr>
            <w:tcW w:w="9010" w:type="dxa"/>
            <w:gridSpan w:val="2"/>
            <w:tcBorders>
              <w:bottom w:val="single" w:sz="4" w:space="0" w:color="auto"/>
            </w:tcBorders>
          </w:tcPr>
          <w:p w14:paraId="12AE2848"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4C034F" w14:textId="49D5DB0A" w:rsidR="00A8540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F0183" w14:textId="7F68C71D"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322C9595" w14:textId="77777777" w:rsidTr="001E1806">
        <w:trPr>
          <w:trHeight w:val="323"/>
        </w:trPr>
        <w:tc>
          <w:tcPr>
            <w:tcW w:w="7367" w:type="dxa"/>
            <w:tcBorders>
              <w:bottom w:val="single" w:sz="4" w:space="0" w:color="auto"/>
            </w:tcBorders>
          </w:tcPr>
          <w:p w14:paraId="0F9A09E3" w14:textId="0259718B" w:rsidR="00BE44F8" w:rsidRPr="00EA18A2"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 xml:space="preserve">In reporting to HUD, does the grantee provide actual housing outputs (the number of households to be assisted during the year) in relation to planned targets and address any variations in performance or adjust program efforts?   </w:t>
            </w:r>
          </w:p>
          <w:p w14:paraId="2379F05B" w14:textId="07547441" w:rsidR="00BE44F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24 CFR 574.52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00C37077" w14:textId="77777777" w:rsidTr="00847DC8">
              <w:trPr>
                <w:trHeight w:val="170"/>
              </w:trPr>
              <w:tc>
                <w:tcPr>
                  <w:tcW w:w="425" w:type="dxa"/>
                </w:tcPr>
                <w:p w14:paraId="180690F4"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EF39577" w14:textId="661665D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71B9D23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52047E5F" w14:textId="77777777" w:rsidTr="00847DC8">
              <w:trPr>
                <w:trHeight w:val="225"/>
              </w:trPr>
              <w:tc>
                <w:tcPr>
                  <w:tcW w:w="425" w:type="dxa"/>
                </w:tcPr>
                <w:p w14:paraId="64BE33E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6FDA51B4"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257D467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70DF20"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639F8AE6" w14:textId="77777777" w:rsidTr="001E1806">
        <w:trPr>
          <w:cantSplit/>
        </w:trPr>
        <w:tc>
          <w:tcPr>
            <w:tcW w:w="8990" w:type="dxa"/>
            <w:gridSpan w:val="2"/>
            <w:tcBorders>
              <w:bottom w:val="single" w:sz="4" w:space="0" w:color="auto"/>
            </w:tcBorders>
          </w:tcPr>
          <w:p w14:paraId="73734F7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9BD70DD" w14:textId="15253C72" w:rsidR="00871FD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C25539" w14:textId="4DFC9A1C" w:rsidR="00A670D6" w:rsidRDefault="00A670D6"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7A064279" w14:textId="77777777" w:rsidTr="00ED60E9">
        <w:trPr>
          <w:trHeight w:val="773"/>
        </w:trPr>
        <w:tc>
          <w:tcPr>
            <w:tcW w:w="7385" w:type="dxa"/>
            <w:tcBorders>
              <w:bottom w:val="single" w:sz="4" w:space="0" w:color="auto"/>
            </w:tcBorders>
          </w:tcPr>
          <w:p w14:paraId="2D4C36DD" w14:textId="3D9B041C" w:rsidR="00BE44F8" w:rsidRPr="009135F1"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Does the grantee report to HUD on its performance in achieving housing stability outcomes for beneficiaries (the number of households in stable living situations) and assess variations in planned performance and, as applicable, document and report program adjustments?   </w:t>
            </w:r>
          </w:p>
          <w:p w14:paraId="5FE176E1" w14:textId="03841AA4" w:rsidR="00BE44F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32E7EDF4" w14:textId="77777777" w:rsidTr="00847DC8">
              <w:trPr>
                <w:trHeight w:val="170"/>
              </w:trPr>
              <w:tc>
                <w:tcPr>
                  <w:tcW w:w="425" w:type="dxa"/>
                </w:tcPr>
                <w:p w14:paraId="679A713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2AF68F98" w14:textId="60EEABAC"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4FEF85AC"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BE44F8" w14:paraId="7362DCDA" w14:textId="77777777" w:rsidTr="00847DC8">
              <w:trPr>
                <w:trHeight w:val="225"/>
              </w:trPr>
              <w:tc>
                <w:tcPr>
                  <w:tcW w:w="425" w:type="dxa"/>
                </w:tcPr>
                <w:p w14:paraId="06A074A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54A7B0F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403CB119"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BF900E"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4E22D103" w14:textId="77777777" w:rsidTr="00ED60E9">
        <w:trPr>
          <w:cantSplit/>
        </w:trPr>
        <w:tc>
          <w:tcPr>
            <w:tcW w:w="9010" w:type="dxa"/>
            <w:gridSpan w:val="2"/>
            <w:tcBorders>
              <w:bottom w:val="single" w:sz="4" w:space="0" w:color="auto"/>
            </w:tcBorders>
          </w:tcPr>
          <w:p w14:paraId="5D31108B"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54969D" w14:textId="6611099B" w:rsidR="00871FDB" w:rsidRDefault="00BE44F8" w:rsidP="0059185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74A076" w14:textId="7787C5EC" w:rsidR="00BE44F8" w:rsidRPr="00A670D6" w:rsidRDefault="00BE44F8" w:rsidP="00CC03C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743CC04E" w14:textId="77777777" w:rsidR="00242A68" w:rsidRPr="00591856"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r w:rsidRPr="00591856">
        <w:rPr>
          <w:bCs/>
          <w:u w:val="single"/>
        </w:rPr>
        <w:t xml:space="preserve">D.  ON-SITE REVIEW OF </w:t>
      </w:r>
      <w:r w:rsidRPr="00591856">
        <w:rPr>
          <w:u w:val="single"/>
        </w:rPr>
        <w:t xml:space="preserve">PROJECT </w:t>
      </w:r>
      <w:r w:rsidRPr="00591856">
        <w:rPr>
          <w:bCs/>
          <w:u w:val="single"/>
        </w:rPr>
        <w:t>SPONSORS/SUBRECIPIENTS BY HUD</w:t>
      </w:r>
    </w:p>
    <w:p w14:paraId="59AA70B0" w14:textId="77777777" w:rsidR="00242A68" w:rsidRPr="009135F1" w:rsidRDefault="00242A68" w:rsidP="0013207A">
      <w:pPr>
        <w:widowControl w:val="0"/>
        <w:spacing w:line="60" w:lineRule="exact"/>
      </w:pPr>
    </w:p>
    <w:p w14:paraId="7AB1EF9E" w14:textId="2C0373F1" w:rsidR="00242A68" w:rsidRPr="009135F1" w:rsidRDefault="00242A68" w:rsidP="00DD0492">
      <w:pPr>
        <w:widowControl w:val="0"/>
        <w:ind w:left="360" w:right="-360"/>
      </w:pPr>
      <w:r w:rsidRPr="009135F1">
        <w:rPr>
          <w:b/>
          <w:u w:val="single"/>
        </w:rPr>
        <w:t>Instructions:</w:t>
      </w:r>
      <w:r w:rsidRPr="009135F1">
        <w:t xml:space="preserve">  Sample a selected group of project sponsors and subrecipients to review on</w:t>
      </w:r>
      <w:r w:rsidRPr="009135F1">
        <w:noBreakHyphen/>
        <w:t>site as a way of determining the effectiveness of the</w:t>
      </w:r>
      <w:r w:rsidR="0051354A">
        <w:t xml:space="preserve"> </w:t>
      </w:r>
      <w:r w:rsidR="0051354A" w:rsidRPr="009135F1">
        <w:t>grantee's</w:t>
      </w:r>
      <w:r w:rsidRPr="009135F1">
        <w:t xml:space="preserve"> monitoring efforts during the year under review.  Review the </w:t>
      </w:r>
      <w:r w:rsidR="00691FF2" w:rsidRPr="009135F1">
        <w:t>grantee</w:t>
      </w:r>
      <w:r w:rsidRPr="009135F1">
        <w:t xml:space="preserve">'s monitoring reports for the organizations selected.  One form should be completed for each organization reviewed.  Attach additional sheets as necessary to reflect the results.  </w:t>
      </w:r>
    </w:p>
    <w:p w14:paraId="17427EE1" w14:textId="77777777" w:rsidR="00242A68" w:rsidRPr="009135F1" w:rsidRDefault="00242A68" w:rsidP="0013207A">
      <w:pPr>
        <w:widowControl w:val="0"/>
        <w:spacing w:line="60" w:lineRule="exact"/>
        <w:ind w:left="360"/>
      </w:pPr>
    </w:p>
    <w:p w14:paraId="6D0A4897" w14:textId="3E2F75F7" w:rsidR="00242A68" w:rsidRPr="009135F1" w:rsidRDefault="00242A68" w:rsidP="00DD0492">
      <w:pPr>
        <w:widowControl w:val="0"/>
        <w:ind w:left="360" w:right="-360"/>
        <w:rPr>
          <w:b/>
          <w:color w:val="FF0000"/>
        </w:rPr>
      </w:pPr>
      <w:r w:rsidRPr="009135F1">
        <w:lastRenderedPageBreak/>
        <w:t xml:space="preserve">To select a sample, request a list of the project sponsors and subrecipients which were using HOPWA funds during the operating year under review and any associated information on the </w:t>
      </w:r>
      <w:r w:rsidR="00D0087A" w:rsidRPr="009135F1">
        <w:t xml:space="preserve">grantee's </w:t>
      </w:r>
      <w:r w:rsidRPr="009135F1">
        <w:t xml:space="preserve">monitoring of these entities (e.g., records and review dates, any concerns or findings identified by the </w:t>
      </w:r>
      <w:r w:rsidR="00691FF2" w:rsidRPr="009135F1">
        <w:t>grantee</w:t>
      </w:r>
      <w:r w:rsidRPr="009135F1">
        <w:t xml:space="preserve">).  </w:t>
      </w:r>
    </w:p>
    <w:p w14:paraId="3E8FB44E" w14:textId="77777777" w:rsidR="00242A68" w:rsidRPr="009135F1" w:rsidRDefault="00242A68" w:rsidP="00E273EE">
      <w:pPr>
        <w:widowControl w:val="0"/>
        <w:spacing w:line="120" w:lineRule="auto"/>
      </w:pPr>
    </w:p>
    <w:p w14:paraId="2A04D9F2" w14:textId="77777777" w:rsidR="00242A68" w:rsidRPr="009135F1" w:rsidRDefault="00242A68" w:rsidP="00E273EE">
      <w:pPr>
        <w:widowControl w:val="0"/>
        <w:ind w:left="360"/>
      </w:pPr>
      <w:r w:rsidRPr="009135F1">
        <w:t>Name of HOPWA project sponsor or subrecipient:</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3DDA18BA" w14:textId="77777777">
        <w:tc>
          <w:tcPr>
            <w:tcW w:w="8949" w:type="dxa"/>
            <w:tcBorders>
              <w:top w:val="single" w:sz="6" w:space="0" w:color="auto"/>
              <w:left w:val="single" w:sz="6" w:space="0" w:color="auto"/>
              <w:bottom w:val="single" w:sz="6" w:space="0" w:color="auto"/>
              <w:right w:val="single" w:sz="6" w:space="0" w:color="auto"/>
            </w:tcBorders>
          </w:tcPr>
          <w:p w14:paraId="1729E8F1"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72F373BB" w14:textId="77777777" w:rsidR="00242A68" w:rsidRPr="009135F1" w:rsidRDefault="00242A68" w:rsidP="00E273EE">
      <w:pPr>
        <w:widowControl w:val="0"/>
        <w:ind w:left="360"/>
      </w:pPr>
      <w:r w:rsidRPr="009135F1">
        <w:t>Program or Project Name:</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5690F000" w14:textId="77777777">
        <w:tc>
          <w:tcPr>
            <w:tcW w:w="8949" w:type="dxa"/>
            <w:tcBorders>
              <w:top w:val="single" w:sz="6" w:space="0" w:color="auto"/>
              <w:left w:val="single" w:sz="6" w:space="0" w:color="auto"/>
              <w:bottom w:val="single" w:sz="6" w:space="0" w:color="auto"/>
              <w:right w:val="single" w:sz="6" w:space="0" w:color="auto"/>
            </w:tcBorders>
          </w:tcPr>
          <w:p w14:paraId="00ABB6D0"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15410D0" w14:textId="77777777" w:rsidR="00242A68" w:rsidRPr="009135F1" w:rsidRDefault="00242A68" w:rsidP="00E273EE">
      <w:pPr>
        <w:widowControl w:val="0"/>
        <w:ind w:left="360"/>
      </w:pPr>
      <w:r w:rsidRPr="009135F1">
        <w:t>Records/Data Reviewed:</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17C945BB" w14:textId="77777777">
        <w:tc>
          <w:tcPr>
            <w:tcW w:w="8949" w:type="dxa"/>
            <w:tcBorders>
              <w:top w:val="single" w:sz="6" w:space="0" w:color="auto"/>
              <w:left w:val="single" w:sz="6" w:space="0" w:color="auto"/>
              <w:bottom w:val="single" w:sz="6" w:space="0" w:color="auto"/>
              <w:right w:val="single" w:sz="6" w:space="0" w:color="auto"/>
            </w:tcBorders>
          </w:tcPr>
          <w:p w14:paraId="6115AE36"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F84D0EE" w14:textId="762CF3CF" w:rsidR="00242A68" w:rsidRPr="009135F1" w:rsidRDefault="00242A68" w:rsidP="00E273EE">
      <w:pPr>
        <w:widowControl w:val="0"/>
        <w:ind w:left="360"/>
      </w:pPr>
      <w:r w:rsidRPr="009135F1">
        <w:t xml:space="preserve">Concerns/Findings (identified by </w:t>
      </w:r>
      <w:r w:rsidR="00691FF2" w:rsidRPr="009135F1">
        <w:rPr>
          <w:bCs/>
          <w:color w:val="000000"/>
        </w:rPr>
        <w:t>grantee</w:t>
      </w:r>
      <w:r w:rsidRPr="009135F1">
        <w:rPr>
          <w:bCs/>
          <w:color w:val="000000"/>
        </w:rPr>
        <w:t>, if any</w:t>
      </w:r>
      <w:r w:rsidRPr="009135F1">
        <w:t>):</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29CBFACE" w14:textId="77777777">
        <w:tc>
          <w:tcPr>
            <w:tcW w:w="8949" w:type="dxa"/>
            <w:tcBorders>
              <w:top w:val="single" w:sz="6" w:space="0" w:color="auto"/>
              <w:left w:val="single" w:sz="6" w:space="0" w:color="auto"/>
              <w:bottom w:val="single" w:sz="6" w:space="0" w:color="auto"/>
              <w:right w:val="single" w:sz="6" w:space="0" w:color="auto"/>
            </w:tcBorders>
          </w:tcPr>
          <w:p w14:paraId="45500491"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6376FE85" w14:textId="2D146208" w:rsidR="00242A68" w:rsidRDefault="00242A68" w:rsidP="006D6CB2">
      <w:pPr>
        <w:widowControl w:val="0"/>
        <w:numPr>
          <w:ilvl w:val="0"/>
          <w:numId w:val="8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4F4DCFA" w14:textId="77777777" w:rsidTr="0013207A">
        <w:trPr>
          <w:trHeight w:val="674"/>
        </w:trPr>
        <w:tc>
          <w:tcPr>
            <w:tcW w:w="7385" w:type="dxa"/>
            <w:tcBorders>
              <w:bottom w:val="single" w:sz="4" w:space="0" w:color="auto"/>
            </w:tcBorders>
          </w:tcPr>
          <w:p w14:paraId="4CDA69F0" w14:textId="0EF75607" w:rsidR="00517056" w:rsidRDefault="00517056" w:rsidP="007E50EC">
            <w:pPr>
              <w:pStyle w:val="Level1"/>
              <w:widowControl w:val="0"/>
              <w:numPr>
                <w:ilvl w:val="0"/>
                <w:numId w:val="0"/>
              </w:numPr>
              <w:tabs>
                <w:tab w:val="clear" w:pos="4320"/>
                <w:tab w:val="clear" w:pos="8640"/>
              </w:tabs>
              <w:ind w:left="530" w:hanging="530"/>
            </w:pPr>
            <w:r w:rsidRPr="009135F1">
              <w:rPr>
                <w:b/>
              </w:rPr>
              <w:t xml:space="preserve">[OS] </w:t>
            </w:r>
            <w:r w:rsidRPr="009135F1">
              <w:t>Did the grantee monitor this project sponsor or subrecipient on-site? (If yes, provide the date of the most recent monitor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66073A6F" w14:textId="77777777" w:rsidTr="00847DC8">
              <w:trPr>
                <w:trHeight w:val="170"/>
              </w:trPr>
              <w:tc>
                <w:tcPr>
                  <w:tcW w:w="425" w:type="dxa"/>
                </w:tcPr>
                <w:p w14:paraId="721EF354"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2869C0DF" w14:textId="3FA2ED62"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7C18FF4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58B233BF" w14:textId="77777777" w:rsidTr="00847DC8">
              <w:trPr>
                <w:trHeight w:val="225"/>
              </w:trPr>
              <w:tc>
                <w:tcPr>
                  <w:tcW w:w="425" w:type="dxa"/>
                </w:tcPr>
                <w:p w14:paraId="3E59B221" w14:textId="77777777" w:rsidR="00517056" w:rsidRPr="00847DC8"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sz w:val="16"/>
                    </w:rPr>
                  </w:pPr>
                  <w:r w:rsidRPr="00847DC8">
                    <w:rPr>
                      <w:rFonts w:ascii="Verdana" w:hAnsi="Verdana"/>
                      <w:b/>
                      <w:sz w:val="16"/>
                    </w:rPr>
                    <w:t>Yes</w:t>
                  </w:r>
                </w:p>
              </w:tc>
              <w:tc>
                <w:tcPr>
                  <w:tcW w:w="576" w:type="dxa"/>
                </w:tcPr>
                <w:p w14:paraId="121374DB" w14:textId="77777777" w:rsidR="00517056" w:rsidRPr="00847DC8"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sz w:val="16"/>
                    </w:rPr>
                  </w:pPr>
                  <w:r w:rsidRPr="00847DC8">
                    <w:rPr>
                      <w:rFonts w:ascii="Verdana" w:hAnsi="Verdana"/>
                      <w:b/>
                      <w:sz w:val="16"/>
                    </w:rPr>
                    <w:t>No</w:t>
                  </w:r>
                </w:p>
              </w:tc>
              <w:tc>
                <w:tcPr>
                  <w:tcW w:w="606" w:type="dxa"/>
                </w:tcPr>
                <w:p w14:paraId="0F76B95F" w14:textId="77777777" w:rsidR="00517056"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778161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65197BCB" w14:textId="77777777" w:rsidTr="00DD0492">
        <w:trPr>
          <w:cantSplit/>
          <w:trHeight w:val="539"/>
        </w:trPr>
        <w:tc>
          <w:tcPr>
            <w:tcW w:w="9010" w:type="dxa"/>
            <w:gridSpan w:val="2"/>
            <w:tcBorders>
              <w:bottom w:val="single" w:sz="4" w:space="0" w:color="auto"/>
            </w:tcBorders>
          </w:tcPr>
          <w:p w14:paraId="20CE547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68C07F1" w14:textId="693B46AA" w:rsidR="00A8540B" w:rsidRPr="00847DC8"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C15BF" w14:textId="1147A304"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5A11A917" w14:textId="77777777" w:rsidTr="00ED60E9">
        <w:trPr>
          <w:trHeight w:val="773"/>
        </w:trPr>
        <w:tc>
          <w:tcPr>
            <w:tcW w:w="7385" w:type="dxa"/>
            <w:tcBorders>
              <w:bottom w:val="single" w:sz="4" w:space="0" w:color="auto"/>
            </w:tcBorders>
          </w:tcPr>
          <w:p w14:paraId="789AF92E" w14:textId="73D8242D" w:rsidR="00517056" w:rsidRPr="009135F1" w:rsidRDefault="00517056" w:rsidP="007E50EC">
            <w:pPr>
              <w:pStyle w:val="Level1"/>
              <w:widowControl w:val="0"/>
              <w:numPr>
                <w:ilvl w:val="0"/>
                <w:numId w:val="0"/>
              </w:numPr>
              <w:tabs>
                <w:tab w:val="clear" w:pos="4320"/>
                <w:tab w:val="clear" w:pos="8640"/>
              </w:tabs>
              <w:ind w:left="530" w:hanging="540"/>
            </w:pPr>
            <w:r w:rsidRPr="00A670D6">
              <w:rPr>
                <w:b/>
              </w:rPr>
              <w:t xml:space="preserve">[OS] </w:t>
            </w:r>
            <w:r w:rsidRPr="009135F1">
              <w:t xml:space="preserve">Based on your review, does there appear to be any significant differences between actual performance and the reported performance submitted by this project sponsor or subrecipient to the grantee? </w:t>
            </w:r>
          </w:p>
          <w:p w14:paraId="6C564DC6" w14:textId="68C8E019" w:rsidR="00517056" w:rsidRPr="00847DC8" w:rsidRDefault="00517056" w:rsidP="007E50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30"/>
            </w:pPr>
            <w:r w:rsidRPr="009135F1">
              <w:rPr>
                <w:rFonts w:eastAsia="MS Mincho"/>
              </w:rPr>
              <w:t>[24 CFR 574.500</w:t>
            </w:r>
            <w:r w:rsidR="006D6CB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330B4D0E" w14:textId="77777777" w:rsidTr="00173792">
              <w:trPr>
                <w:trHeight w:val="170"/>
              </w:trPr>
              <w:tc>
                <w:tcPr>
                  <w:tcW w:w="425" w:type="dxa"/>
                </w:tcPr>
                <w:p w14:paraId="45F28CB5"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50CC543"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55F85615"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5FEBC26B" w14:textId="77777777" w:rsidTr="00173792">
              <w:trPr>
                <w:trHeight w:val="225"/>
              </w:trPr>
              <w:tc>
                <w:tcPr>
                  <w:tcW w:w="425" w:type="dxa"/>
                </w:tcPr>
                <w:p w14:paraId="5397DB5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C7715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54591F"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8E59A3"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4E1F250C" w14:textId="77777777" w:rsidTr="00ED60E9">
        <w:trPr>
          <w:cantSplit/>
        </w:trPr>
        <w:tc>
          <w:tcPr>
            <w:tcW w:w="9010" w:type="dxa"/>
            <w:gridSpan w:val="2"/>
            <w:tcBorders>
              <w:bottom w:val="single" w:sz="4" w:space="0" w:color="auto"/>
            </w:tcBorders>
          </w:tcPr>
          <w:p w14:paraId="7290C05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707C00" w14:textId="77777777" w:rsidR="00A8540B" w:rsidRDefault="00517056"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EE0D" w14:textId="77777777" w:rsidR="001A207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2F42B7" w14:textId="4EDB97A1" w:rsidR="001A2078" w:rsidRPr="00847DC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p>
        </w:tc>
      </w:tr>
    </w:tbl>
    <w:p w14:paraId="57253D34" w14:textId="5DECE159"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2BB39BDC" w14:textId="77777777" w:rsidTr="00ED60E9">
        <w:trPr>
          <w:trHeight w:val="773"/>
        </w:trPr>
        <w:tc>
          <w:tcPr>
            <w:tcW w:w="7385" w:type="dxa"/>
            <w:tcBorders>
              <w:bottom w:val="single" w:sz="4" w:space="0" w:color="auto"/>
            </w:tcBorders>
          </w:tcPr>
          <w:p w14:paraId="6FC7AAC8" w14:textId="3C98142C" w:rsidR="00517056" w:rsidRDefault="00517056" w:rsidP="00F3366F">
            <w:pPr>
              <w:pStyle w:val="Level1"/>
              <w:widowControl w:val="0"/>
              <w:numPr>
                <w:ilvl w:val="0"/>
                <w:numId w:val="0"/>
              </w:numPr>
              <w:tabs>
                <w:tab w:val="clear" w:pos="4320"/>
                <w:tab w:val="clear" w:pos="8640"/>
              </w:tabs>
              <w:ind w:left="530" w:hanging="530"/>
            </w:pPr>
            <w:r w:rsidRPr="009135F1">
              <w:rPr>
                <w:b/>
              </w:rPr>
              <w:t xml:space="preserve">[OS] </w:t>
            </w:r>
            <w:r w:rsidR="00F3366F" w:rsidRPr="00F3366F">
              <w:t>I</w:t>
            </w:r>
            <w:r w:rsidRPr="009135F1">
              <w:t xml:space="preserve">n interviewing the project sponsor or subrecipient staff, do they appear to possess an adequate understanding of HOPWA rules and other applicable regulations?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39B881EB" w14:textId="77777777" w:rsidTr="00847DC8">
              <w:trPr>
                <w:trHeight w:val="170"/>
              </w:trPr>
              <w:tc>
                <w:tcPr>
                  <w:tcW w:w="425" w:type="dxa"/>
                </w:tcPr>
                <w:p w14:paraId="59EFC0C7"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5DC37160" w14:textId="0B0CDCA0"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2DE15CF9"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091DA241" w14:textId="77777777" w:rsidTr="00847DC8">
              <w:trPr>
                <w:trHeight w:val="225"/>
              </w:trPr>
              <w:tc>
                <w:tcPr>
                  <w:tcW w:w="425" w:type="dxa"/>
                </w:tcPr>
                <w:p w14:paraId="765CD674"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629C2849"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BC25402"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E63CB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724C56A0" w14:textId="77777777" w:rsidTr="00ED60E9">
        <w:trPr>
          <w:cantSplit/>
        </w:trPr>
        <w:tc>
          <w:tcPr>
            <w:tcW w:w="9010" w:type="dxa"/>
            <w:gridSpan w:val="2"/>
            <w:tcBorders>
              <w:bottom w:val="single" w:sz="4" w:space="0" w:color="auto"/>
            </w:tcBorders>
          </w:tcPr>
          <w:p w14:paraId="246F11E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4F8C62" w14:textId="77777777" w:rsidR="00A8540B" w:rsidRDefault="00517056"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F841E" w14:textId="4C4F67D7" w:rsidR="001A207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BEBE21" w14:textId="56AE0435" w:rsidR="00242A68" w:rsidRPr="009135F1"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2A68" w:rsidRPr="009135F1" w14:paraId="51424941" w14:textId="77777777" w:rsidTr="00847DC8">
        <w:trPr>
          <w:trHeight w:val="773"/>
        </w:trPr>
        <w:tc>
          <w:tcPr>
            <w:tcW w:w="7385" w:type="dxa"/>
            <w:tcBorders>
              <w:bottom w:val="single" w:sz="4" w:space="0" w:color="auto"/>
            </w:tcBorders>
          </w:tcPr>
          <w:p w14:paraId="3C90EC94" w14:textId="6199DF46" w:rsidR="00242A68" w:rsidRPr="00847DC8" w:rsidRDefault="00242A68" w:rsidP="00F3366F">
            <w:pPr>
              <w:pStyle w:val="Level1"/>
              <w:widowControl w:val="0"/>
              <w:numPr>
                <w:ilvl w:val="0"/>
                <w:numId w:val="0"/>
              </w:numPr>
              <w:tabs>
                <w:tab w:val="clear" w:pos="4320"/>
                <w:tab w:val="clear" w:pos="8640"/>
              </w:tabs>
              <w:ind w:left="530" w:hanging="530"/>
              <w:rPr>
                <w:b/>
                <w:color w:val="FF0000"/>
              </w:rPr>
            </w:pPr>
            <w:r w:rsidRPr="00A670D6">
              <w:rPr>
                <w:b/>
              </w:rPr>
              <w:t xml:space="preserve">[OS] </w:t>
            </w:r>
            <w:r w:rsidRPr="009135F1">
              <w:t xml:space="preserve">If this project sponsor or subrecipient was monitored by the </w:t>
            </w:r>
            <w:r w:rsidR="00691FF2" w:rsidRPr="009135F1">
              <w:t>grantee</w:t>
            </w:r>
            <w:r w:rsidRPr="009135F1">
              <w:t xml:space="preserve">, did your review detect any problems or findings that were previously unknown to the </w:t>
            </w:r>
            <w:r w:rsidR="00691FF2" w:rsidRPr="009135F1">
              <w:t>grantee</w:t>
            </w:r>
            <w:r w:rsidRPr="009135F1">
              <w:t xml:space="preserve">?  </w:t>
            </w:r>
          </w:p>
          <w:p w14:paraId="1ED0B585" w14:textId="3BF85EE7" w:rsidR="00242A68" w:rsidRPr="009135F1" w:rsidRDefault="00242A68" w:rsidP="00F3366F">
            <w:pPr>
              <w:pStyle w:val="Level1"/>
              <w:widowControl w:val="0"/>
              <w:numPr>
                <w:ilvl w:val="0"/>
                <w:numId w:val="0"/>
              </w:numPr>
              <w:tabs>
                <w:tab w:val="clear" w:pos="4320"/>
                <w:tab w:val="clear" w:pos="8640"/>
              </w:tabs>
              <w:ind w:left="530"/>
            </w:pPr>
            <w:r w:rsidRPr="009135F1">
              <w:rPr>
                <w:rFonts w:eastAsia="MS Mincho"/>
              </w:rPr>
              <w:t>[24 CFR 574.500</w:t>
            </w:r>
            <w:r w:rsidR="006D6CB2">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2A68" w:rsidRPr="009135F1" w14:paraId="323933DF" w14:textId="77777777" w:rsidTr="00847DC8">
              <w:trPr>
                <w:trHeight w:val="170"/>
              </w:trPr>
              <w:tc>
                <w:tcPr>
                  <w:tcW w:w="425" w:type="dxa"/>
                </w:tcPr>
                <w:p w14:paraId="47D07B4B"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576" w:type="dxa"/>
                </w:tcPr>
                <w:p w14:paraId="2416CD21" w14:textId="67F237C5"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1E3429">
                    <w:fldChar w:fldCharType="separate"/>
                  </w:r>
                  <w:r w:rsidRPr="009135F1">
                    <w:fldChar w:fldCharType="end"/>
                  </w:r>
                </w:p>
              </w:tc>
              <w:tc>
                <w:tcPr>
                  <w:tcW w:w="606" w:type="dxa"/>
                </w:tcPr>
                <w:p w14:paraId="19C83F8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1E3429">
                    <w:fldChar w:fldCharType="separate"/>
                  </w:r>
                  <w:r w:rsidRPr="009135F1">
                    <w:fldChar w:fldCharType="end"/>
                  </w:r>
                </w:p>
              </w:tc>
            </w:tr>
            <w:tr w:rsidR="00242A68" w:rsidRPr="009135F1" w14:paraId="560ACEE9" w14:textId="77777777" w:rsidTr="00847DC8">
              <w:trPr>
                <w:trHeight w:val="225"/>
              </w:trPr>
              <w:tc>
                <w:tcPr>
                  <w:tcW w:w="425" w:type="dxa"/>
                </w:tcPr>
                <w:p w14:paraId="5787BD1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0D6DF55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4E6A109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7B0B5FB"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2A68" w:rsidRPr="009135F1" w14:paraId="03EEFA50" w14:textId="77777777">
        <w:trPr>
          <w:cantSplit/>
        </w:trPr>
        <w:tc>
          <w:tcPr>
            <w:tcW w:w="9010" w:type="dxa"/>
            <w:gridSpan w:val="2"/>
            <w:tcBorders>
              <w:bottom w:val="nil"/>
            </w:tcBorders>
          </w:tcPr>
          <w:p w14:paraId="7701322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65632E69" w14:textId="77777777">
        <w:trPr>
          <w:cantSplit/>
        </w:trPr>
        <w:tc>
          <w:tcPr>
            <w:tcW w:w="9010" w:type="dxa"/>
            <w:gridSpan w:val="2"/>
            <w:tcBorders>
              <w:top w:val="nil"/>
            </w:tcBorders>
          </w:tcPr>
          <w:p w14:paraId="58319216" w14:textId="77777777" w:rsidR="00A8540B" w:rsidRDefault="00242A68"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118"/>
                  <w:enabled/>
                  <w:calcOnExit w:val="0"/>
                  <w:textInput/>
                </w:ffData>
              </w:fldChar>
            </w:r>
            <w:bookmarkStart w:id="34" w:name="Text11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4"/>
          </w:p>
          <w:p w14:paraId="277C44AB" w14:textId="59882CF5" w:rsidR="001A2078" w:rsidRPr="009135F1" w:rsidRDefault="001A2078"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F85E45" w14:textId="77777777" w:rsidR="00242A68" w:rsidRPr="009135F1" w:rsidRDefault="00242A68" w:rsidP="00FD4BF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Cs/>
        </w:rPr>
      </w:pPr>
    </w:p>
    <w:p w14:paraId="217612AA" w14:textId="77777777" w:rsidR="001A2078" w:rsidRDefault="001A207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2FC9BF5C" w14:textId="77777777" w:rsidR="001A2078" w:rsidRDefault="001A207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5B4534A9" w14:textId="5D6611E7" w:rsidR="00242A68" w:rsidRPr="00FD4BF3"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r w:rsidRPr="00FD4BF3">
        <w:rPr>
          <w:bCs/>
          <w:u w:val="single"/>
        </w:rPr>
        <w:lastRenderedPageBreak/>
        <w:t>E.  SUMMARY OF HUD REVIEW</w:t>
      </w:r>
    </w:p>
    <w:p w14:paraId="09022F0F" w14:textId="3D09B3DD"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577BB9C" w14:textId="77777777" w:rsidTr="00ED60E9">
        <w:trPr>
          <w:trHeight w:val="773"/>
        </w:trPr>
        <w:tc>
          <w:tcPr>
            <w:tcW w:w="7385" w:type="dxa"/>
            <w:tcBorders>
              <w:bottom w:val="single" w:sz="4" w:space="0" w:color="auto"/>
            </w:tcBorders>
          </w:tcPr>
          <w:p w14:paraId="33D40900" w14:textId="406E172B" w:rsidR="00517056" w:rsidRPr="009135F1"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Based on the results of your review, does the </w:t>
            </w:r>
            <w:r w:rsidRPr="009135F1">
              <w:t xml:space="preserve">grantee demonstrate that its management and oversight of its project sponsors and subrecipients is sufficient to provide reasonable assurance that funded activities comply with HOPWA program requirements?  </w:t>
            </w:r>
          </w:p>
          <w:p w14:paraId="686A0177"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9763494" w14:textId="77777777" w:rsidTr="00847DC8">
              <w:trPr>
                <w:trHeight w:val="170"/>
              </w:trPr>
              <w:tc>
                <w:tcPr>
                  <w:tcW w:w="425" w:type="dxa"/>
                </w:tcPr>
                <w:p w14:paraId="45C72279"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0382598C" w14:textId="1EF0A8BB"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3AB1FE51"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164CB0E5" w14:textId="77777777" w:rsidTr="00847DC8">
              <w:trPr>
                <w:trHeight w:val="225"/>
              </w:trPr>
              <w:tc>
                <w:tcPr>
                  <w:tcW w:w="425" w:type="dxa"/>
                </w:tcPr>
                <w:p w14:paraId="26CBF2BA"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792B7EB1"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4A84430"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2AF14C"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1B70FFB3" w14:textId="77777777" w:rsidTr="00ED60E9">
        <w:trPr>
          <w:cantSplit/>
        </w:trPr>
        <w:tc>
          <w:tcPr>
            <w:tcW w:w="9010" w:type="dxa"/>
            <w:gridSpan w:val="2"/>
            <w:tcBorders>
              <w:bottom w:val="single" w:sz="4" w:space="0" w:color="auto"/>
            </w:tcBorders>
          </w:tcPr>
          <w:p w14:paraId="3D65490E"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B081D0" w14:textId="131C64CE" w:rsidR="007D052D" w:rsidRDefault="00517056" w:rsidP="00FD4BF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59EE6" w14:textId="6E091AEF"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F012160" w14:textId="77777777" w:rsidTr="00847DC8">
        <w:trPr>
          <w:trHeight w:val="773"/>
        </w:trPr>
        <w:tc>
          <w:tcPr>
            <w:tcW w:w="7385" w:type="dxa"/>
            <w:tcBorders>
              <w:bottom w:val="single" w:sz="4" w:space="0" w:color="auto"/>
            </w:tcBorders>
          </w:tcPr>
          <w:p w14:paraId="3A9D8711"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Does your review indicate any recommended actions to address project sponsor and subrecipient management deficienci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3C20A27" w14:textId="77777777" w:rsidTr="00847DC8">
              <w:trPr>
                <w:trHeight w:val="170"/>
              </w:trPr>
              <w:tc>
                <w:tcPr>
                  <w:tcW w:w="425" w:type="dxa"/>
                </w:tcPr>
                <w:p w14:paraId="485362C7"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420150B2" w14:textId="5F64C000"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4781A5C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79065757" w14:textId="77777777" w:rsidTr="00847DC8">
              <w:trPr>
                <w:trHeight w:val="225"/>
              </w:trPr>
              <w:tc>
                <w:tcPr>
                  <w:tcW w:w="425" w:type="dxa"/>
                </w:tcPr>
                <w:p w14:paraId="560C56D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6CDD7C"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79B44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51AA5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09E54EA2" w14:textId="77777777" w:rsidTr="00173792">
        <w:trPr>
          <w:cantSplit/>
        </w:trPr>
        <w:tc>
          <w:tcPr>
            <w:tcW w:w="9010" w:type="dxa"/>
            <w:gridSpan w:val="2"/>
            <w:tcBorders>
              <w:bottom w:val="nil"/>
            </w:tcBorders>
          </w:tcPr>
          <w:p w14:paraId="196A4230"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C79DB7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056" w14:paraId="35DCFCD8" w14:textId="77777777" w:rsidTr="00847DC8">
        <w:trPr>
          <w:cantSplit/>
        </w:trPr>
        <w:tc>
          <w:tcPr>
            <w:tcW w:w="9010" w:type="dxa"/>
            <w:gridSpan w:val="2"/>
            <w:tcBorders>
              <w:top w:val="nil"/>
            </w:tcBorders>
          </w:tcPr>
          <w:p w14:paraId="3D064DA1"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9DCBEC3" w14:textId="3ED3AD88" w:rsidR="00242A68" w:rsidRDefault="00242A68" w:rsidP="006D6CB2">
      <w:pPr>
        <w:pStyle w:val="Level1"/>
        <w:widowControl w:val="0"/>
        <w:numPr>
          <w:ilvl w:val="0"/>
          <w:numId w:val="8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53921E4A" w14:textId="77777777" w:rsidTr="00847DC8">
        <w:trPr>
          <w:trHeight w:val="773"/>
        </w:trPr>
        <w:tc>
          <w:tcPr>
            <w:tcW w:w="7385" w:type="dxa"/>
            <w:tcBorders>
              <w:bottom w:val="single" w:sz="4" w:space="0" w:color="auto"/>
            </w:tcBorders>
          </w:tcPr>
          <w:p w14:paraId="248F25F1" w14:textId="56648E6C"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Does your review indicate that the </w:t>
            </w:r>
            <w:r w:rsidRPr="009135F1">
              <w:t>grantee needs technical assistance for its project sponsor/subrecipient oversigh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E0A5F10" w14:textId="77777777" w:rsidTr="00847DC8">
              <w:trPr>
                <w:trHeight w:val="170"/>
              </w:trPr>
              <w:tc>
                <w:tcPr>
                  <w:tcW w:w="425" w:type="dxa"/>
                </w:tcPr>
                <w:p w14:paraId="22AF65FF"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576" w:type="dxa"/>
                </w:tcPr>
                <w:p w14:paraId="3DE89A24" w14:textId="559439DE"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E3429">
                    <w:fldChar w:fldCharType="separate"/>
                  </w:r>
                  <w:r>
                    <w:fldChar w:fldCharType="end"/>
                  </w:r>
                </w:p>
              </w:tc>
              <w:tc>
                <w:tcPr>
                  <w:tcW w:w="606" w:type="dxa"/>
                </w:tcPr>
                <w:p w14:paraId="1F6E1AE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E3429">
                    <w:fldChar w:fldCharType="separate"/>
                  </w:r>
                  <w:r>
                    <w:fldChar w:fldCharType="end"/>
                  </w:r>
                </w:p>
              </w:tc>
            </w:tr>
            <w:tr w:rsidR="00517056" w14:paraId="2794FC12" w14:textId="77777777" w:rsidTr="00847DC8">
              <w:trPr>
                <w:trHeight w:val="225"/>
              </w:trPr>
              <w:tc>
                <w:tcPr>
                  <w:tcW w:w="425" w:type="dxa"/>
                </w:tcPr>
                <w:p w14:paraId="4EEDD88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98AC9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217512"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9711C9"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5CD4346B" w14:textId="77777777" w:rsidTr="00173792">
        <w:trPr>
          <w:cantSplit/>
        </w:trPr>
        <w:tc>
          <w:tcPr>
            <w:tcW w:w="9010" w:type="dxa"/>
            <w:gridSpan w:val="2"/>
            <w:tcBorders>
              <w:bottom w:val="nil"/>
            </w:tcBorders>
          </w:tcPr>
          <w:p w14:paraId="27A0E7A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2E3EBA6"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056" w14:paraId="16A62C21" w14:textId="77777777" w:rsidTr="00847DC8">
        <w:trPr>
          <w:cantSplit/>
        </w:trPr>
        <w:tc>
          <w:tcPr>
            <w:tcW w:w="9010" w:type="dxa"/>
            <w:gridSpan w:val="2"/>
            <w:tcBorders>
              <w:top w:val="nil"/>
            </w:tcBorders>
          </w:tcPr>
          <w:p w14:paraId="53EBC30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F7AB20" w14:textId="77777777" w:rsidR="00242A6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242A68" w:rsidSect="00E273E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textDirection w:val="lrTbV"/>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6F9" w14:textId="77777777" w:rsidR="00115B61" w:rsidRDefault="00115B61">
      <w:r>
        <w:separator/>
      </w:r>
    </w:p>
  </w:endnote>
  <w:endnote w:type="continuationSeparator" w:id="0">
    <w:p w14:paraId="2F48BADD" w14:textId="77777777" w:rsidR="00115B61" w:rsidRDefault="00115B61">
      <w:r>
        <w:continuationSeparator/>
      </w:r>
    </w:p>
  </w:endnote>
  <w:endnote w:type="continuationNotice" w:id="1">
    <w:p w14:paraId="60CACFCB" w14:textId="77777777" w:rsidR="00115B61" w:rsidRDefault="0011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2C89" w14:textId="23782D0E" w:rsidR="00115B61" w:rsidRPr="008543EE" w:rsidRDefault="001E3429">
    <w:pPr>
      <w:pStyle w:val="Footer"/>
      <w:rPr>
        <w:sz w:val="22"/>
        <w:szCs w:val="22"/>
      </w:rPr>
    </w:pPr>
    <w:r>
      <w:rPr>
        <w:sz w:val="22"/>
        <w:szCs w:val="22"/>
      </w:rPr>
      <w:t>02</w:t>
    </w:r>
    <w:r w:rsidR="00115B61" w:rsidRPr="008543EE">
      <w:rPr>
        <w:sz w:val="22"/>
        <w:szCs w:val="22"/>
      </w:rPr>
      <w:t>/201</w:t>
    </w:r>
    <w:r>
      <w:rPr>
        <w:sz w:val="22"/>
        <w:szCs w:val="22"/>
      </w:rPr>
      <w:t>7</w:t>
    </w:r>
    <w:bookmarkStart w:id="35" w:name="_GoBack"/>
    <w:bookmarkEnd w:id="35"/>
    <w:r w:rsidR="00115B61" w:rsidRPr="008543EE">
      <w:rPr>
        <w:sz w:val="22"/>
        <w:szCs w:val="22"/>
      </w:rPr>
      <w:tab/>
      <w:t>10-</w:t>
    </w:r>
    <w:r w:rsidR="00115B61" w:rsidRPr="008543EE">
      <w:rPr>
        <w:rStyle w:val="PageNumber"/>
        <w:sz w:val="22"/>
        <w:szCs w:val="22"/>
      </w:rPr>
      <w:fldChar w:fldCharType="begin"/>
    </w:r>
    <w:r w:rsidR="00115B61" w:rsidRPr="008543EE">
      <w:rPr>
        <w:rStyle w:val="PageNumber"/>
        <w:sz w:val="22"/>
        <w:szCs w:val="22"/>
      </w:rPr>
      <w:instrText xml:space="preserve"> PAGE </w:instrText>
    </w:r>
    <w:r w:rsidR="00115B61" w:rsidRPr="008543EE">
      <w:rPr>
        <w:rStyle w:val="PageNumber"/>
        <w:sz w:val="22"/>
        <w:szCs w:val="22"/>
      </w:rPr>
      <w:fldChar w:fldCharType="separate"/>
    </w:r>
    <w:r>
      <w:rPr>
        <w:rStyle w:val="PageNumber"/>
        <w:noProof/>
        <w:sz w:val="22"/>
        <w:szCs w:val="22"/>
      </w:rPr>
      <w:t>2</w:t>
    </w:r>
    <w:r w:rsidR="00115B61" w:rsidRPr="008543EE">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94A" w14:textId="4C28E9E1" w:rsidR="00115B61" w:rsidRPr="008543EE" w:rsidRDefault="00115B61">
    <w:pPr>
      <w:pStyle w:val="Footer"/>
      <w:tabs>
        <w:tab w:val="clear" w:pos="8640"/>
        <w:tab w:val="right" w:pos="9360"/>
      </w:tabs>
      <w:rPr>
        <w:sz w:val="22"/>
        <w:szCs w:val="22"/>
      </w:rPr>
    </w:pPr>
    <w:r>
      <w:tab/>
    </w:r>
    <w:r w:rsidRPr="008543EE">
      <w:rPr>
        <w:sz w:val="22"/>
        <w:szCs w:val="22"/>
      </w:rPr>
      <w:t>10-</w:t>
    </w:r>
    <w:r w:rsidRPr="008543EE">
      <w:rPr>
        <w:rStyle w:val="PageNumber"/>
        <w:sz w:val="22"/>
        <w:szCs w:val="22"/>
      </w:rPr>
      <w:fldChar w:fldCharType="begin"/>
    </w:r>
    <w:r w:rsidRPr="008543EE">
      <w:rPr>
        <w:rStyle w:val="PageNumber"/>
        <w:sz w:val="22"/>
        <w:szCs w:val="22"/>
      </w:rPr>
      <w:instrText xml:space="preserve"> PAGE </w:instrText>
    </w:r>
    <w:r w:rsidRPr="008543EE">
      <w:rPr>
        <w:rStyle w:val="PageNumber"/>
        <w:sz w:val="22"/>
        <w:szCs w:val="22"/>
      </w:rPr>
      <w:fldChar w:fldCharType="separate"/>
    </w:r>
    <w:r w:rsidR="001E3429">
      <w:rPr>
        <w:rStyle w:val="PageNumber"/>
        <w:noProof/>
        <w:sz w:val="22"/>
        <w:szCs w:val="22"/>
      </w:rPr>
      <w:t>3</w:t>
    </w:r>
    <w:r w:rsidRPr="008543EE">
      <w:rPr>
        <w:rStyle w:val="PageNumber"/>
        <w:sz w:val="22"/>
        <w:szCs w:val="22"/>
      </w:rPr>
      <w:fldChar w:fldCharType="end"/>
    </w:r>
    <w:r w:rsidRPr="008543EE">
      <w:rPr>
        <w:sz w:val="22"/>
        <w:szCs w:val="22"/>
      </w:rPr>
      <w:tab/>
      <w:t xml:space="preserve"> </w:t>
    </w:r>
    <w:r w:rsidR="001E3429">
      <w:rPr>
        <w:sz w:val="22"/>
        <w:szCs w:val="22"/>
      </w:rPr>
      <w:t>02</w:t>
    </w:r>
    <w:r w:rsidRPr="008543EE">
      <w:rPr>
        <w:sz w:val="22"/>
        <w:szCs w:val="22"/>
      </w:rPr>
      <w:t>/201</w:t>
    </w:r>
    <w:r w:rsidR="001E3429">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E509" w14:textId="77777777" w:rsidR="001E3429" w:rsidRDefault="001E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0BFC" w14:textId="77777777" w:rsidR="00115B61" w:rsidRDefault="00115B61">
      <w:r>
        <w:separator/>
      </w:r>
    </w:p>
  </w:footnote>
  <w:footnote w:type="continuationSeparator" w:id="0">
    <w:p w14:paraId="08AE2F34" w14:textId="77777777" w:rsidR="00115B61" w:rsidRDefault="00115B61">
      <w:r>
        <w:continuationSeparator/>
      </w:r>
    </w:p>
  </w:footnote>
  <w:footnote w:type="continuationNotice" w:id="1">
    <w:p w14:paraId="76F5D1F9" w14:textId="77777777" w:rsidR="00115B61" w:rsidRDefault="00115B61"/>
  </w:footnote>
  <w:footnote w:id="2">
    <w:p w14:paraId="5B6CF338" w14:textId="77777777" w:rsidR="00115B61" w:rsidRDefault="00115B61">
      <w:pPr>
        <w:pStyle w:val="FootnoteText"/>
      </w:pPr>
      <w:r>
        <w:rPr>
          <w:rStyle w:val="FootnoteReference"/>
        </w:rPr>
        <w:footnoteRef/>
      </w:r>
      <w:r>
        <w:t xml:space="preserve"> Identify whether the entity is a Project Sponsor “(PJ)” or subrecipient “(S)” being moni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8A46" w14:textId="6AB8B3FA" w:rsidR="00115B61" w:rsidRDefault="00115B61">
    <w:pPr>
      <w:pStyle w:val="Header"/>
    </w:pPr>
    <w:r>
      <w:t>6509.2 REV-7</w:t>
    </w:r>
    <w:r>
      <w:tab/>
      <w:t xml:space="preserve">      Exhibit 10-4</w:t>
    </w:r>
  </w:p>
  <w:p w14:paraId="1EB4A4F4" w14:textId="77777777" w:rsidR="00115B61" w:rsidRDefault="00115B61">
    <w:pPr>
      <w:pStyle w:val="Header"/>
      <w:jc w:val="center"/>
    </w:pPr>
    <w:r>
      <w:t>Housing Opportunities for Persons With AIDS</w:t>
    </w:r>
  </w:p>
  <w:p w14:paraId="1328F258" w14:textId="77777777" w:rsidR="00115B61" w:rsidRDefault="00115B61">
    <w:pPr>
      <w:pStyle w:val="Header"/>
      <w:jc w:val="center"/>
    </w:pPr>
    <w:r>
      <w:t>(HOPWA) Program</w:t>
    </w:r>
  </w:p>
  <w:p w14:paraId="24E5DB4F" w14:textId="77777777" w:rsidR="00115B61" w:rsidRDefault="0011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8B28" w14:textId="123B76EF" w:rsidR="00115B61" w:rsidRDefault="00115B61">
    <w:pPr>
      <w:pStyle w:val="Header"/>
      <w:tabs>
        <w:tab w:val="clear" w:pos="8640"/>
        <w:tab w:val="right" w:pos="9360"/>
      </w:tabs>
      <w:jc w:val="center"/>
      <w:rPr>
        <w:i/>
        <w:iCs/>
      </w:rPr>
    </w:pPr>
    <w:r>
      <w:tab/>
      <w:t xml:space="preserve">        Exhibit 10-4</w:t>
    </w:r>
    <w:r>
      <w:tab/>
      <w:t xml:space="preserve"> 6509.2 REV-7</w:t>
    </w:r>
  </w:p>
  <w:p w14:paraId="26474457" w14:textId="77777777" w:rsidR="00115B61" w:rsidRDefault="00115B61">
    <w:pPr>
      <w:pStyle w:val="Header"/>
      <w:jc w:val="center"/>
    </w:pPr>
    <w:r>
      <w:t>Housing Opportunities for Persons With AIDS</w:t>
    </w:r>
  </w:p>
  <w:p w14:paraId="17158A09" w14:textId="77777777" w:rsidR="00115B61" w:rsidRDefault="00115B61">
    <w:pPr>
      <w:pStyle w:val="Header"/>
      <w:jc w:val="center"/>
    </w:pPr>
    <w:r>
      <w:t>(HOPWA) Program</w:t>
    </w:r>
  </w:p>
  <w:p w14:paraId="305D393D" w14:textId="77777777" w:rsidR="00115B61" w:rsidRDefault="00115B61">
    <w:pPr>
      <w:pStyle w:val="Header"/>
      <w:tabs>
        <w:tab w:val="clear"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D96E" w14:textId="77777777" w:rsidR="001E3429" w:rsidRDefault="001E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BA7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8817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BACE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DED4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FCA5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BC06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38BE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DEB1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AB2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3A452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9F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8B22DB0"/>
    <w:lvl w:ilvl="0">
      <w:numFmt w:val="decimal"/>
      <w:lvlText w:val="*"/>
      <w:lvlJc w:val="left"/>
    </w:lvl>
  </w:abstractNum>
  <w:abstractNum w:abstractNumId="12" w15:restartNumberingAfterBreak="0">
    <w:nsid w:val="01DC0C84"/>
    <w:multiLevelType w:val="hybridMultilevel"/>
    <w:tmpl w:val="D0920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51894"/>
    <w:multiLevelType w:val="hybridMultilevel"/>
    <w:tmpl w:val="0BAC2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F326B9"/>
    <w:multiLevelType w:val="hybridMultilevel"/>
    <w:tmpl w:val="7A4E6640"/>
    <w:lvl w:ilvl="0" w:tplc="0E96D75C">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5" w15:restartNumberingAfterBreak="0">
    <w:nsid w:val="078A674B"/>
    <w:multiLevelType w:val="hybridMultilevel"/>
    <w:tmpl w:val="C9C04682"/>
    <w:lvl w:ilvl="0" w:tplc="5A909D5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367B0E"/>
    <w:multiLevelType w:val="singleLevel"/>
    <w:tmpl w:val="31BC4588"/>
    <w:lvl w:ilvl="0">
      <w:start w:val="3"/>
      <w:numFmt w:val="decimal"/>
      <w:lvlText w:val="%1. "/>
      <w:legacy w:legacy="1" w:legacySpace="0" w:legacyIndent="360"/>
      <w:lvlJc w:val="left"/>
      <w:pPr>
        <w:ind w:left="360" w:hanging="360"/>
      </w:pPr>
      <w:rPr>
        <w:b w:val="0"/>
        <w:i w:val="0"/>
        <w:sz w:val="24"/>
      </w:rPr>
    </w:lvl>
  </w:abstractNum>
  <w:abstractNum w:abstractNumId="17"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8" w15:restartNumberingAfterBreak="0">
    <w:nsid w:val="0AD23BAB"/>
    <w:multiLevelType w:val="hybridMultilevel"/>
    <w:tmpl w:val="5AD4FDC8"/>
    <w:lvl w:ilvl="0" w:tplc="3014D802">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2244B"/>
    <w:multiLevelType w:val="hybridMultilevel"/>
    <w:tmpl w:val="30C2F8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0C3337ED"/>
    <w:multiLevelType w:val="hybridMultilevel"/>
    <w:tmpl w:val="8B1C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9A2BD7"/>
    <w:multiLevelType w:val="hybridMultilevel"/>
    <w:tmpl w:val="077A1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C7EDC"/>
    <w:multiLevelType w:val="singleLevel"/>
    <w:tmpl w:val="29E458F0"/>
    <w:lvl w:ilvl="0">
      <w:start w:val="2"/>
      <w:numFmt w:val="decimal"/>
      <w:lvlText w:val="%1. "/>
      <w:legacy w:legacy="1" w:legacySpace="0" w:legacyIndent="360"/>
      <w:lvlJc w:val="left"/>
      <w:pPr>
        <w:ind w:left="360" w:hanging="360"/>
      </w:pPr>
      <w:rPr>
        <w:b w:val="0"/>
        <w:i w:val="0"/>
        <w:sz w:val="24"/>
      </w:rPr>
    </w:lvl>
  </w:abstractNum>
  <w:abstractNum w:abstractNumId="23" w15:restartNumberingAfterBreak="0">
    <w:nsid w:val="0E71283E"/>
    <w:multiLevelType w:val="hybridMultilevel"/>
    <w:tmpl w:val="DE227636"/>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10E304DD"/>
    <w:multiLevelType w:val="hybridMultilevel"/>
    <w:tmpl w:val="A8B8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864F3"/>
    <w:multiLevelType w:val="hybridMultilevel"/>
    <w:tmpl w:val="3174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7509E"/>
    <w:multiLevelType w:val="hybridMultilevel"/>
    <w:tmpl w:val="09DC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929F8"/>
    <w:multiLevelType w:val="hybridMultilevel"/>
    <w:tmpl w:val="A06AB312"/>
    <w:lvl w:ilvl="0" w:tplc="6FC678E6">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255EF9"/>
    <w:multiLevelType w:val="hybridMultilevel"/>
    <w:tmpl w:val="9EE420BA"/>
    <w:lvl w:ilvl="0" w:tplc="744E2D7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20354A37"/>
    <w:multiLevelType w:val="hybridMultilevel"/>
    <w:tmpl w:val="CF22F76E"/>
    <w:lvl w:ilvl="0" w:tplc="9758765A">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3A186E"/>
    <w:multiLevelType w:val="singleLevel"/>
    <w:tmpl w:val="C13472E0"/>
    <w:lvl w:ilvl="0">
      <w:start w:val="2"/>
      <w:numFmt w:val="lowerLetter"/>
      <w:lvlText w:val="%1) "/>
      <w:legacy w:legacy="1" w:legacySpace="0" w:legacyIndent="360"/>
      <w:lvlJc w:val="left"/>
      <w:pPr>
        <w:ind w:left="900" w:hanging="360"/>
      </w:pPr>
      <w:rPr>
        <w:b w:val="0"/>
        <w:i w:val="0"/>
        <w:sz w:val="24"/>
      </w:rPr>
    </w:lvl>
  </w:abstractNum>
  <w:abstractNum w:abstractNumId="31"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401AEA"/>
    <w:multiLevelType w:val="hybridMultilevel"/>
    <w:tmpl w:val="9AEE48F2"/>
    <w:lvl w:ilvl="0" w:tplc="04090019">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3" w15:restartNumberingAfterBreak="0">
    <w:nsid w:val="2DEE42D4"/>
    <w:multiLevelType w:val="hybridMultilevel"/>
    <w:tmpl w:val="056E9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DF4A52"/>
    <w:multiLevelType w:val="hybridMultilevel"/>
    <w:tmpl w:val="4D38CCA2"/>
    <w:lvl w:ilvl="0" w:tplc="AE3A7F0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E75F8"/>
    <w:multiLevelType w:val="hybridMultilevel"/>
    <w:tmpl w:val="02DAB9EA"/>
    <w:lvl w:ilvl="0" w:tplc="5A909D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15:restartNumberingAfterBreak="0">
    <w:nsid w:val="341D0764"/>
    <w:multiLevelType w:val="hybridMultilevel"/>
    <w:tmpl w:val="DE227636"/>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7" w15:restartNumberingAfterBreak="0">
    <w:nsid w:val="34990CCB"/>
    <w:multiLevelType w:val="hybridMultilevel"/>
    <w:tmpl w:val="1362D6B8"/>
    <w:lvl w:ilvl="0" w:tplc="B84E07A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68C48DB"/>
    <w:multiLevelType w:val="hybridMultilevel"/>
    <w:tmpl w:val="EC02D0FE"/>
    <w:lvl w:ilvl="0" w:tplc="B70E444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B764FB"/>
    <w:multiLevelType w:val="singleLevel"/>
    <w:tmpl w:val="663A3282"/>
    <w:lvl w:ilvl="0">
      <w:start w:val="3"/>
      <w:numFmt w:val="lowerLetter"/>
      <w:lvlText w:val="%1) "/>
      <w:legacy w:legacy="1" w:legacySpace="0" w:legacyIndent="360"/>
      <w:lvlJc w:val="left"/>
      <w:pPr>
        <w:ind w:left="900" w:hanging="360"/>
      </w:pPr>
      <w:rPr>
        <w:b w:val="0"/>
        <w:i w:val="0"/>
        <w:sz w:val="24"/>
      </w:rPr>
    </w:lvl>
  </w:abstractNum>
  <w:abstractNum w:abstractNumId="40" w15:restartNumberingAfterBreak="0">
    <w:nsid w:val="41F355C1"/>
    <w:multiLevelType w:val="hybridMultilevel"/>
    <w:tmpl w:val="0BE2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305D30"/>
    <w:multiLevelType w:val="hybridMultilevel"/>
    <w:tmpl w:val="EED2A346"/>
    <w:lvl w:ilvl="0" w:tplc="C978A1B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341198"/>
    <w:multiLevelType w:val="hybridMultilevel"/>
    <w:tmpl w:val="11462D5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32194F"/>
    <w:multiLevelType w:val="hybridMultilevel"/>
    <w:tmpl w:val="E1309C0E"/>
    <w:lvl w:ilvl="0" w:tplc="F1644386">
      <w:start w:val="3"/>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4"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34217"/>
    <w:multiLevelType w:val="hybridMultilevel"/>
    <w:tmpl w:val="CBBA2814"/>
    <w:lvl w:ilvl="0" w:tplc="AD7AB456">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2F333D"/>
    <w:multiLevelType w:val="singleLevel"/>
    <w:tmpl w:val="F2903B9E"/>
    <w:lvl w:ilvl="0">
      <w:start w:val="8"/>
      <w:numFmt w:val="lowerLetter"/>
      <w:lvlText w:val="%1) "/>
      <w:legacy w:legacy="1" w:legacySpace="0" w:legacyIndent="360"/>
      <w:lvlJc w:val="left"/>
      <w:pPr>
        <w:ind w:left="900" w:hanging="360"/>
      </w:pPr>
      <w:rPr>
        <w:b w:val="0"/>
        <w:i w:val="0"/>
        <w:sz w:val="24"/>
      </w:rPr>
    </w:lvl>
  </w:abstractNum>
  <w:abstractNum w:abstractNumId="48" w15:restartNumberingAfterBreak="0">
    <w:nsid w:val="48EB1236"/>
    <w:multiLevelType w:val="hybridMultilevel"/>
    <w:tmpl w:val="5382333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3F1EA2"/>
    <w:multiLevelType w:val="hybridMultilevel"/>
    <w:tmpl w:val="DE1EC196"/>
    <w:lvl w:ilvl="0" w:tplc="F3E2C77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260DA"/>
    <w:multiLevelType w:val="singleLevel"/>
    <w:tmpl w:val="B900D7BA"/>
    <w:lvl w:ilvl="0">
      <w:start w:val="4"/>
      <w:numFmt w:val="lowerLetter"/>
      <w:lvlText w:val="%1) "/>
      <w:legacy w:legacy="1" w:legacySpace="0" w:legacyIndent="360"/>
      <w:lvlJc w:val="left"/>
      <w:pPr>
        <w:ind w:left="900" w:hanging="360"/>
      </w:pPr>
      <w:rPr>
        <w:b w:val="0"/>
        <w:i w:val="0"/>
        <w:sz w:val="24"/>
      </w:rPr>
    </w:lvl>
  </w:abstractNum>
  <w:abstractNum w:abstractNumId="51" w15:restartNumberingAfterBreak="0">
    <w:nsid w:val="511A286F"/>
    <w:multiLevelType w:val="hybridMultilevel"/>
    <w:tmpl w:val="A56A5C1A"/>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2" w15:restartNumberingAfterBreak="0">
    <w:nsid w:val="51AD2744"/>
    <w:multiLevelType w:val="hybridMultilevel"/>
    <w:tmpl w:val="302C86AC"/>
    <w:lvl w:ilvl="0" w:tplc="96BE8FB2">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3" w15:restartNumberingAfterBreak="0">
    <w:nsid w:val="51C82DC0"/>
    <w:multiLevelType w:val="hybridMultilevel"/>
    <w:tmpl w:val="9F2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3F14B4"/>
    <w:multiLevelType w:val="hybridMultilevel"/>
    <w:tmpl w:val="26EC916E"/>
    <w:lvl w:ilvl="0" w:tplc="C4347CD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5" w15:restartNumberingAfterBreak="0">
    <w:nsid w:val="52414C93"/>
    <w:multiLevelType w:val="hybridMultilevel"/>
    <w:tmpl w:val="42B22960"/>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6" w15:restartNumberingAfterBreak="0">
    <w:nsid w:val="54B15C86"/>
    <w:multiLevelType w:val="hybridMultilevel"/>
    <w:tmpl w:val="4EA460B0"/>
    <w:lvl w:ilvl="0" w:tplc="32C28CC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5D6D2A"/>
    <w:multiLevelType w:val="hybridMultilevel"/>
    <w:tmpl w:val="6590D34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7722E7"/>
    <w:multiLevelType w:val="hybridMultilevel"/>
    <w:tmpl w:val="4716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0" w15:restartNumberingAfterBreak="0">
    <w:nsid w:val="5BEC2C62"/>
    <w:multiLevelType w:val="hybridMultilevel"/>
    <w:tmpl w:val="CD68886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843C8"/>
    <w:multiLevelType w:val="hybridMultilevel"/>
    <w:tmpl w:val="50BA6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1D5644C"/>
    <w:multiLevelType w:val="hybridMultilevel"/>
    <w:tmpl w:val="55EE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C6BEB"/>
    <w:multiLevelType w:val="hybridMultilevel"/>
    <w:tmpl w:val="DC567FB2"/>
    <w:lvl w:ilvl="0" w:tplc="AE3A7F0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6A0FD2"/>
    <w:multiLevelType w:val="hybridMultilevel"/>
    <w:tmpl w:val="5B28705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6" w15:restartNumberingAfterBreak="0">
    <w:nsid w:val="68FB41B9"/>
    <w:multiLevelType w:val="hybridMultilevel"/>
    <w:tmpl w:val="0018EA2E"/>
    <w:lvl w:ilvl="0" w:tplc="0E0C3C5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204DF8"/>
    <w:multiLevelType w:val="hybridMultilevel"/>
    <w:tmpl w:val="E254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2573E3"/>
    <w:multiLevelType w:val="singleLevel"/>
    <w:tmpl w:val="29E458F0"/>
    <w:lvl w:ilvl="0">
      <w:start w:val="2"/>
      <w:numFmt w:val="decimal"/>
      <w:lvlText w:val="%1. "/>
      <w:legacy w:legacy="1" w:legacySpace="0" w:legacyIndent="360"/>
      <w:lvlJc w:val="left"/>
      <w:pPr>
        <w:ind w:left="360" w:hanging="360"/>
      </w:pPr>
      <w:rPr>
        <w:b w:val="0"/>
        <w:i w:val="0"/>
        <w:sz w:val="24"/>
      </w:rPr>
    </w:lvl>
  </w:abstractNum>
  <w:abstractNum w:abstractNumId="69" w15:restartNumberingAfterBreak="0">
    <w:nsid w:val="69B7569A"/>
    <w:multiLevelType w:val="hybridMultilevel"/>
    <w:tmpl w:val="DE227636"/>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0" w15:restartNumberingAfterBreak="0">
    <w:nsid w:val="69FB157A"/>
    <w:multiLevelType w:val="hybridMultilevel"/>
    <w:tmpl w:val="CE0E8D48"/>
    <w:lvl w:ilvl="0" w:tplc="5A909D5E">
      <w:start w:val="1"/>
      <w:numFmt w:val="lowerLetter"/>
      <w:lvlText w:val="%1."/>
      <w:lvlJc w:val="left"/>
      <w:pPr>
        <w:tabs>
          <w:tab w:val="num" w:pos="360"/>
        </w:tabs>
        <w:ind w:left="360" w:hanging="360"/>
      </w:pPr>
      <w:rPr>
        <w:rFonts w:hint="default"/>
      </w:rPr>
    </w:lvl>
    <w:lvl w:ilvl="1" w:tplc="65E810CA">
      <w:start w:val="2"/>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A120A18"/>
    <w:multiLevelType w:val="hybridMultilevel"/>
    <w:tmpl w:val="4C2EF46E"/>
    <w:lvl w:ilvl="0" w:tplc="64687CBA">
      <w:start w:val="3"/>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D63AF3"/>
    <w:multiLevelType w:val="hybridMultilevel"/>
    <w:tmpl w:val="84180C6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BB6B7F"/>
    <w:multiLevelType w:val="hybridMultilevel"/>
    <w:tmpl w:val="62548B4C"/>
    <w:lvl w:ilvl="0" w:tplc="3CB2EC0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5" w15:restartNumberingAfterBreak="0">
    <w:nsid w:val="70EF4134"/>
    <w:multiLevelType w:val="hybridMultilevel"/>
    <w:tmpl w:val="B2469A1A"/>
    <w:lvl w:ilvl="0" w:tplc="5E9AB844">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6" w15:restartNumberingAfterBreak="0">
    <w:nsid w:val="76666D27"/>
    <w:multiLevelType w:val="hybridMultilevel"/>
    <w:tmpl w:val="84F0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046B10"/>
    <w:multiLevelType w:val="hybridMultilevel"/>
    <w:tmpl w:val="0AC6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115391"/>
    <w:multiLevelType w:val="singleLevel"/>
    <w:tmpl w:val="31BC4588"/>
    <w:lvl w:ilvl="0">
      <w:start w:val="3"/>
      <w:numFmt w:val="decimal"/>
      <w:lvlText w:val="%1. "/>
      <w:legacy w:legacy="1" w:legacySpace="0" w:legacyIndent="360"/>
      <w:lvlJc w:val="left"/>
      <w:pPr>
        <w:ind w:left="360" w:hanging="360"/>
      </w:pPr>
      <w:rPr>
        <w:b w:val="0"/>
        <w:i w:val="0"/>
        <w:sz w:val="24"/>
      </w:rPr>
    </w:lvl>
  </w:abstractNum>
  <w:abstractNum w:abstractNumId="80" w15:restartNumberingAfterBreak="0">
    <w:nsid w:val="7EC93240"/>
    <w:multiLevelType w:val="hybridMultilevel"/>
    <w:tmpl w:val="C9A44708"/>
    <w:lvl w:ilvl="0" w:tplc="5D760E7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59"/>
  </w:num>
  <w:num w:numId="5">
    <w:abstractNumId w:val="31"/>
  </w:num>
  <w:num w:numId="6">
    <w:abstractNumId w:val="78"/>
  </w:num>
  <w:num w:numId="7">
    <w:abstractNumId w:val="62"/>
  </w:num>
  <w:num w:numId="8">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6"/>
  </w:num>
  <w:num w:numId="10">
    <w:abstractNumId w:val="22"/>
  </w:num>
  <w:num w:numId="11">
    <w:abstractNumId w:val="30"/>
  </w:num>
  <w:num w:numId="12">
    <w:abstractNumId w:val="50"/>
  </w:num>
  <w:num w:numId="13">
    <w:abstractNumId w:val="47"/>
  </w:num>
  <w:num w:numId="14">
    <w:abstractNumId w:val="39"/>
  </w:num>
  <w:num w:numId="15">
    <w:abstractNumId w:val="11"/>
    <w:lvlOverride w:ilvl="0">
      <w:lvl w:ilvl="0">
        <w:start w:val="1"/>
        <w:numFmt w:val="bullet"/>
        <w:lvlText w:val=""/>
        <w:legacy w:legacy="1" w:legacySpace="0" w:legacyIndent="540"/>
        <w:lvlJc w:val="left"/>
        <w:pPr>
          <w:ind w:left="1620" w:hanging="540"/>
        </w:pPr>
        <w:rPr>
          <w:rFonts w:ascii="Symbol" w:hAnsi="Symbol" w:hint="default"/>
        </w:rPr>
      </w:lvl>
    </w:lvlOverride>
  </w:num>
  <w:num w:numId="16">
    <w:abstractNumId w:val="79"/>
  </w:num>
  <w:num w:numId="17">
    <w:abstractNumId w:val="68"/>
  </w:num>
  <w:num w:numId="18">
    <w:abstractNumId w:val="16"/>
  </w:num>
  <w:num w:numId="19">
    <w:abstractNumId w:val="54"/>
  </w:num>
  <w:num w:numId="20">
    <w:abstractNumId w:val="52"/>
  </w:num>
  <w:num w:numId="21">
    <w:abstractNumId w:val="74"/>
  </w:num>
  <w:num w:numId="22">
    <w:abstractNumId w:val="75"/>
  </w:num>
  <w:num w:numId="23">
    <w:abstractNumId w:val="37"/>
  </w:num>
  <w:num w:numId="24">
    <w:abstractNumId w:val="71"/>
  </w:num>
  <w:num w:numId="25">
    <w:abstractNumId w:val="56"/>
  </w:num>
  <w:num w:numId="26">
    <w:abstractNumId w:val="28"/>
  </w:num>
  <w:num w:numId="27">
    <w:abstractNumId w:val="70"/>
  </w:num>
  <w:num w:numId="28">
    <w:abstractNumId w:val="15"/>
  </w:num>
  <w:num w:numId="29">
    <w:abstractNumId w:val="35"/>
  </w:num>
  <w:num w:numId="30">
    <w:abstractNumId w:val="43"/>
  </w:num>
  <w:num w:numId="31">
    <w:abstractNumId w:val="13"/>
  </w:num>
  <w:num w:numId="32">
    <w:abstractNumId w:val="32"/>
  </w:num>
  <w:num w:numId="33">
    <w:abstractNumId w:val="6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14"/>
  </w:num>
  <w:num w:numId="45">
    <w:abstractNumId w:val="29"/>
  </w:num>
  <w:num w:numId="46">
    <w:abstractNumId w:val="55"/>
  </w:num>
  <w:num w:numId="47">
    <w:abstractNumId w:val="51"/>
  </w:num>
  <w:num w:numId="48">
    <w:abstractNumId w:val="0"/>
  </w:num>
  <w:num w:numId="49">
    <w:abstractNumId w:val="77"/>
  </w:num>
  <w:num w:numId="50">
    <w:abstractNumId w:val="21"/>
  </w:num>
  <w:num w:numId="51">
    <w:abstractNumId w:val="61"/>
  </w:num>
  <w:num w:numId="52">
    <w:abstractNumId w:val="40"/>
  </w:num>
  <w:num w:numId="53">
    <w:abstractNumId w:val="58"/>
  </w:num>
  <w:num w:numId="54">
    <w:abstractNumId w:val="20"/>
  </w:num>
  <w:num w:numId="55">
    <w:abstractNumId w:val="24"/>
  </w:num>
  <w:num w:numId="56">
    <w:abstractNumId w:val="33"/>
  </w:num>
  <w:num w:numId="57">
    <w:abstractNumId w:val="12"/>
  </w:num>
  <w:num w:numId="58">
    <w:abstractNumId w:val="76"/>
  </w:num>
  <w:num w:numId="59">
    <w:abstractNumId w:val="25"/>
  </w:num>
  <w:num w:numId="60">
    <w:abstractNumId w:val="67"/>
  </w:num>
  <w:num w:numId="61">
    <w:abstractNumId w:val="53"/>
  </w:num>
  <w:num w:numId="62">
    <w:abstractNumId w:val="72"/>
  </w:num>
  <w:num w:numId="63">
    <w:abstractNumId w:val="45"/>
  </w:num>
  <w:num w:numId="64">
    <w:abstractNumId w:val="19"/>
  </w:num>
  <w:num w:numId="65">
    <w:abstractNumId w:val="59"/>
  </w:num>
  <w:num w:numId="66">
    <w:abstractNumId w:val="63"/>
  </w:num>
  <w:num w:numId="67">
    <w:abstractNumId w:val="59"/>
  </w:num>
  <w:num w:numId="68">
    <w:abstractNumId w:val="59"/>
  </w:num>
  <w:num w:numId="69">
    <w:abstractNumId w:val="59"/>
  </w:num>
  <w:num w:numId="70">
    <w:abstractNumId w:val="59"/>
  </w:num>
  <w:num w:numId="71">
    <w:abstractNumId w:val="26"/>
  </w:num>
  <w:num w:numId="72">
    <w:abstractNumId w:val="49"/>
  </w:num>
  <w:num w:numId="73">
    <w:abstractNumId w:val="69"/>
  </w:num>
  <w:num w:numId="74">
    <w:abstractNumId w:val="23"/>
  </w:num>
  <w:num w:numId="75">
    <w:abstractNumId w:val="57"/>
  </w:num>
  <w:num w:numId="76">
    <w:abstractNumId w:val="42"/>
  </w:num>
  <w:num w:numId="77">
    <w:abstractNumId w:val="73"/>
  </w:num>
  <w:num w:numId="78">
    <w:abstractNumId w:val="46"/>
  </w:num>
  <w:num w:numId="79">
    <w:abstractNumId w:val="48"/>
  </w:num>
  <w:num w:numId="80">
    <w:abstractNumId w:val="41"/>
  </w:num>
  <w:num w:numId="81">
    <w:abstractNumId w:val="66"/>
  </w:num>
  <w:num w:numId="82">
    <w:abstractNumId w:val="60"/>
  </w:num>
  <w:num w:numId="83">
    <w:abstractNumId w:val="34"/>
  </w:num>
  <w:num w:numId="84">
    <w:abstractNumId w:val="64"/>
  </w:num>
  <w:num w:numId="85">
    <w:abstractNumId w:val="18"/>
  </w:num>
  <w:num w:numId="86">
    <w:abstractNumId w:val="80"/>
  </w:num>
  <w:num w:numId="87">
    <w:abstractNumId w:val="38"/>
  </w:num>
  <w:num w:numId="88">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C9"/>
    <w:rsid w:val="0001487F"/>
    <w:rsid w:val="00027F18"/>
    <w:rsid w:val="000320B8"/>
    <w:rsid w:val="00035353"/>
    <w:rsid w:val="00037D30"/>
    <w:rsid w:val="0004089E"/>
    <w:rsid w:val="00051C6A"/>
    <w:rsid w:val="00053D74"/>
    <w:rsid w:val="00055A91"/>
    <w:rsid w:val="00057EA5"/>
    <w:rsid w:val="0006049D"/>
    <w:rsid w:val="00064E60"/>
    <w:rsid w:val="0008481E"/>
    <w:rsid w:val="000D33C5"/>
    <w:rsid w:val="000E14E5"/>
    <w:rsid w:val="000F660C"/>
    <w:rsid w:val="001031EF"/>
    <w:rsid w:val="00115B61"/>
    <w:rsid w:val="00123D6D"/>
    <w:rsid w:val="0013207A"/>
    <w:rsid w:val="0013392C"/>
    <w:rsid w:val="00173792"/>
    <w:rsid w:val="00173884"/>
    <w:rsid w:val="00174D94"/>
    <w:rsid w:val="00175F2B"/>
    <w:rsid w:val="00184997"/>
    <w:rsid w:val="00192C2F"/>
    <w:rsid w:val="001A2078"/>
    <w:rsid w:val="001B030C"/>
    <w:rsid w:val="001C05F6"/>
    <w:rsid w:val="001C67BF"/>
    <w:rsid w:val="001C75A1"/>
    <w:rsid w:val="001D4D8D"/>
    <w:rsid w:val="001D7132"/>
    <w:rsid w:val="001E0CD0"/>
    <w:rsid w:val="001E1806"/>
    <w:rsid w:val="001E3429"/>
    <w:rsid w:val="001E3AD7"/>
    <w:rsid w:val="001E4D8E"/>
    <w:rsid w:val="001F0DF4"/>
    <w:rsid w:val="00242A68"/>
    <w:rsid w:val="00270AD2"/>
    <w:rsid w:val="0028110A"/>
    <w:rsid w:val="00285A50"/>
    <w:rsid w:val="00295DDF"/>
    <w:rsid w:val="002A17FA"/>
    <w:rsid w:val="002B6808"/>
    <w:rsid w:val="002E6CD2"/>
    <w:rsid w:val="002F18C9"/>
    <w:rsid w:val="002F1A5D"/>
    <w:rsid w:val="003065C4"/>
    <w:rsid w:val="00310680"/>
    <w:rsid w:val="00311D25"/>
    <w:rsid w:val="00316070"/>
    <w:rsid w:val="00317C2D"/>
    <w:rsid w:val="00342E83"/>
    <w:rsid w:val="00354B96"/>
    <w:rsid w:val="00354FFA"/>
    <w:rsid w:val="00370789"/>
    <w:rsid w:val="00380BF2"/>
    <w:rsid w:val="00385B16"/>
    <w:rsid w:val="00386EF6"/>
    <w:rsid w:val="00392EDA"/>
    <w:rsid w:val="00394C14"/>
    <w:rsid w:val="003B2414"/>
    <w:rsid w:val="003F1AC4"/>
    <w:rsid w:val="003F26CF"/>
    <w:rsid w:val="00415B4F"/>
    <w:rsid w:val="00426D0B"/>
    <w:rsid w:val="00434B76"/>
    <w:rsid w:val="00451748"/>
    <w:rsid w:val="004714EF"/>
    <w:rsid w:val="00490348"/>
    <w:rsid w:val="004B667C"/>
    <w:rsid w:val="004C0CC2"/>
    <w:rsid w:val="004C16E2"/>
    <w:rsid w:val="004C1B70"/>
    <w:rsid w:val="004D0945"/>
    <w:rsid w:val="004D7A1B"/>
    <w:rsid w:val="004F49BB"/>
    <w:rsid w:val="0051276C"/>
    <w:rsid w:val="0051354A"/>
    <w:rsid w:val="00517056"/>
    <w:rsid w:val="005276A9"/>
    <w:rsid w:val="00547905"/>
    <w:rsid w:val="005531FF"/>
    <w:rsid w:val="005650E9"/>
    <w:rsid w:val="00566EF9"/>
    <w:rsid w:val="00572987"/>
    <w:rsid w:val="00591856"/>
    <w:rsid w:val="00593340"/>
    <w:rsid w:val="005A150E"/>
    <w:rsid w:val="005B34DC"/>
    <w:rsid w:val="005E17F7"/>
    <w:rsid w:val="005F490D"/>
    <w:rsid w:val="005F651D"/>
    <w:rsid w:val="0060647D"/>
    <w:rsid w:val="006201BE"/>
    <w:rsid w:val="00635299"/>
    <w:rsid w:val="00635EF8"/>
    <w:rsid w:val="006367D2"/>
    <w:rsid w:val="00652E47"/>
    <w:rsid w:val="006576EA"/>
    <w:rsid w:val="00662AC8"/>
    <w:rsid w:val="00663AAF"/>
    <w:rsid w:val="00667492"/>
    <w:rsid w:val="00670DBC"/>
    <w:rsid w:val="00690F0F"/>
    <w:rsid w:val="00691FF2"/>
    <w:rsid w:val="006C1201"/>
    <w:rsid w:val="006C52CB"/>
    <w:rsid w:val="006D6CB2"/>
    <w:rsid w:val="006F433D"/>
    <w:rsid w:val="006F5AD4"/>
    <w:rsid w:val="0071061F"/>
    <w:rsid w:val="0073575B"/>
    <w:rsid w:val="0074075E"/>
    <w:rsid w:val="00757B09"/>
    <w:rsid w:val="00763A14"/>
    <w:rsid w:val="00765223"/>
    <w:rsid w:val="00772AC5"/>
    <w:rsid w:val="0079797C"/>
    <w:rsid w:val="007D052D"/>
    <w:rsid w:val="007E4596"/>
    <w:rsid w:val="007E50EC"/>
    <w:rsid w:val="007E675C"/>
    <w:rsid w:val="007F3F8D"/>
    <w:rsid w:val="007F429B"/>
    <w:rsid w:val="00800BBD"/>
    <w:rsid w:val="0080645B"/>
    <w:rsid w:val="00831E69"/>
    <w:rsid w:val="00841B36"/>
    <w:rsid w:val="00847DC8"/>
    <w:rsid w:val="008543EE"/>
    <w:rsid w:val="00870F60"/>
    <w:rsid w:val="00871FDB"/>
    <w:rsid w:val="00874091"/>
    <w:rsid w:val="00882076"/>
    <w:rsid w:val="008953F1"/>
    <w:rsid w:val="0089685C"/>
    <w:rsid w:val="008A6991"/>
    <w:rsid w:val="008C3569"/>
    <w:rsid w:val="008C3645"/>
    <w:rsid w:val="008D5FF3"/>
    <w:rsid w:val="008E4F86"/>
    <w:rsid w:val="00902AE3"/>
    <w:rsid w:val="00903AA5"/>
    <w:rsid w:val="00904E8D"/>
    <w:rsid w:val="009135F1"/>
    <w:rsid w:val="00945E5C"/>
    <w:rsid w:val="00952DEA"/>
    <w:rsid w:val="00954D86"/>
    <w:rsid w:val="009570AB"/>
    <w:rsid w:val="009A2B2B"/>
    <w:rsid w:val="009A7565"/>
    <w:rsid w:val="009D24BA"/>
    <w:rsid w:val="00A20B75"/>
    <w:rsid w:val="00A22E36"/>
    <w:rsid w:val="00A305BF"/>
    <w:rsid w:val="00A42041"/>
    <w:rsid w:val="00A44EF3"/>
    <w:rsid w:val="00A5367C"/>
    <w:rsid w:val="00A55E64"/>
    <w:rsid w:val="00A62862"/>
    <w:rsid w:val="00A670D6"/>
    <w:rsid w:val="00A7643B"/>
    <w:rsid w:val="00A8540B"/>
    <w:rsid w:val="00A87DD7"/>
    <w:rsid w:val="00AA32D2"/>
    <w:rsid w:val="00AC14FA"/>
    <w:rsid w:val="00AC74F6"/>
    <w:rsid w:val="00AE1C64"/>
    <w:rsid w:val="00B045C3"/>
    <w:rsid w:val="00B17804"/>
    <w:rsid w:val="00B27D60"/>
    <w:rsid w:val="00B738E0"/>
    <w:rsid w:val="00B9277C"/>
    <w:rsid w:val="00BA1319"/>
    <w:rsid w:val="00BA3145"/>
    <w:rsid w:val="00BB67FD"/>
    <w:rsid w:val="00BB7B0B"/>
    <w:rsid w:val="00BC39B4"/>
    <w:rsid w:val="00BD0104"/>
    <w:rsid w:val="00BD1363"/>
    <w:rsid w:val="00BE44F8"/>
    <w:rsid w:val="00BF7F06"/>
    <w:rsid w:val="00C0489D"/>
    <w:rsid w:val="00C23F7F"/>
    <w:rsid w:val="00C26313"/>
    <w:rsid w:val="00C27935"/>
    <w:rsid w:val="00C40E7B"/>
    <w:rsid w:val="00C7286D"/>
    <w:rsid w:val="00C81A4B"/>
    <w:rsid w:val="00C944DF"/>
    <w:rsid w:val="00C978EF"/>
    <w:rsid w:val="00CC03C8"/>
    <w:rsid w:val="00CD0273"/>
    <w:rsid w:val="00CE4E96"/>
    <w:rsid w:val="00CF0CB2"/>
    <w:rsid w:val="00D0087A"/>
    <w:rsid w:val="00D40D69"/>
    <w:rsid w:val="00D5090B"/>
    <w:rsid w:val="00D5434D"/>
    <w:rsid w:val="00D564CC"/>
    <w:rsid w:val="00D76B27"/>
    <w:rsid w:val="00D818DE"/>
    <w:rsid w:val="00D968B5"/>
    <w:rsid w:val="00DA0050"/>
    <w:rsid w:val="00DA0F4B"/>
    <w:rsid w:val="00DA4817"/>
    <w:rsid w:val="00DA64A0"/>
    <w:rsid w:val="00DB4516"/>
    <w:rsid w:val="00DC1B5F"/>
    <w:rsid w:val="00DC5F9D"/>
    <w:rsid w:val="00DD0492"/>
    <w:rsid w:val="00DD19A4"/>
    <w:rsid w:val="00DF079C"/>
    <w:rsid w:val="00E05BB9"/>
    <w:rsid w:val="00E05FBE"/>
    <w:rsid w:val="00E167EC"/>
    <w:rsid w:val="00E23CCA"/>
    <w:rsid w:val="00E24798"/>
    <w:rsid w:val="00E273EE"/>
    <w:rsid w:val="00E425CC"/>
    <w:rsid w:val="00E445F8"/>
    <w:rsid w:val="00E54F9F"/>
    <w:rsid w:val="00E55575"/>
    <w:rsid w:val="00EB1B65"/>
    <w:rsid w:val="00EC5FD7"/>
    <w:rsid w:val="00ED45B2"/>
    <w:rsid w:val="00ED60E9"/>
    <w:rsid w:val="00EF524D"/>
    <w:rsid w:val="00EF7103"/>
    <w:rsid w:val="00F00626"/>
    <w:rsid w:val="00F0099A"/>
    <w:rsid w:val="00F03B5B"/>
    <w:rsid w:val="00F05A27"/>
    <w:rsid w:val="00F251E8"/>
    <w:rsid w:val="00F2722B"/>
    <w:rsid w:val="00F3366F"/>
    <w:rsid w:val="00F44EC2"/>
    <w:rsid w:val="00F502BF"/>
    <w:rsid w:val="00F50BFC"/>
    <w:rsid w:val="00F50C52"/>
    <w:rsid w:val="00F544C6"/>
    <w:rsid w:val="00F812E8"/>
    <w:rsid w:val="00F87B39"/>
    <w:rsid w:val="00F91B21"/>
    <w:rsid w:val="00FA0523"/>
    <w:rsid w:val="00FA1DCE"/>
    <w:rsid w:val="00FB31FF"/>
    <w:rsid w:val="00FC335E"/>
    <w:rsid w:val="00FC73BA"/>
    <w:rsid w:val="00FD4BF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5395BA"/>
  <w15:docId w15:val="{BCB686CB-1C21-47D3-B6E5-F967A618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lockText">
    <w:name w:val="Block Text"/>
    <w:basedOn w:val="Normal"/>
    <w:pPr>
      <w:ind w:left="5" w:right="1296"/>
    </w:pPr>
  </w:style>
  <w:style w:type="paragraph" w:styleId="BodyText">
    <w:name w:val="Body Text"/>
    <w:basedOn w:val="Normal"/>
    <w:pPr>
      <w:tabs>
        <w:tab w:val="left" w:pos="5"/>
        <w:tab w:val="right" w:pos="8640"/>
        <w:tab w:val="right" w:pos="9180"/>
      </w:tabs>
      <w:ind w:right="11"/>
    </w:pPr>
  </w:style>
  <w:style w:type="paragraph" w:styleId="BodyTextIndent2">
    <w:name w:val="Body Text Indent 2"/>
    <w:basedOn w:val="Normal"/>
    <w:pPr>
      <w:ind w:left="540" w:hanging="540"/>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7E675C"/>
    <w:rPr>
      <w:rFonts w:ascii="Tahoma" w:hAnsi="Tahoma" w:cs="Tahoma"/>
      <w:sz w:val="16"/>
      <w:szCs w:val="16"/>
    </w:rPr>
  </w:style>
  <w:style w:type="character" w:styleId="CommentReference">
    <w:name w:val="annotation reference"/>
    <w:rsid w:val="001C75A1"/>
    <w:rPr>
      <w:sz w:val="16"/>
      <w:szCs w:val="16"/>
    </w:rPr>
  </w:style>
  <w:style w:type="paragraph" w:styleId="CommentText">
    <w:name w:val="annotation text"/>
    <w:basedOn w:val="Normal"/>
    <w:link w:val="CommentTextChar"/>
    <w:rsid w:val="001C75A1"/>
    <w:rPr>
      <w:sz w:val="20"/>
      <w:szCs w:val="20"/>
    </w:rPr>
  </w:style>
  <w:style w:type="character" w:customStyle="1" w:styleId="CommentTextChar">
    <w:name w:val="Comment Text Char"/>
    <w:basedOn w:val="DefaultParagraphFont"/>
    <w:link w:val="CommentText"/>
    <w:rsid w:val="001C75A1"/>
  </w:style>
  <w:style w:type="paragraph" w:styleId="CommentSubject">
    <w:name w:val="annotation subject"/>
    <w:basedOn w:val="CommentText"/>
    <w:next w:val="CommentText"/>
    <w:link w:val="CommentSubjectChar"/>
    <w:rsid w:val="001C75A1"/>
    <w:rPr>
      <w:b/>
      <w:bCs/>
    </w:rPr>
  </w:style>
  <w:style w:type="character" w:customStyle="1" w:styleId="CommentSubjectChar">
    <w:name w:val="Comment Subject Char"/>
    <w:link w:val="CommentSubject"/>
    <w:rsid w:val="001C75A1"/>
    <w:rPr>
      <w:b/>
      <w:bCs/>
    </w:rPr>
  </w:style>
  <w:style w:type="paragraph" w:customStyle="1" w:styleId="ColorfulShading-Accent11">
    <w:name w:val="Colorful Shading - Accent 11"/>
    <w:hidden/>
    <w:uiPriority w:val="99"/>
    <w:semiHidden/>
    <w:rsid w:val="0089685C"/>
    <w:rPr>
      <w:sz w:val="24"/>
      <w:szCs w:val="24"/>
    </w:rPr>
  </w:style>
  <w:style w:type="character" w:styleId="Hyperlink">
    <w:name w:val="Hyperlink"/>
    <w:rsid w:val="00635EF8"/>
    <w:rPr>
      <w:color w:val="0000FF"/>
      <w:u w:val="single"/>
    </w:rPr>
  </w:style>
  <w:style w:type="paragraph" w:styleId="Revision">
    <w:name w:val="Revision"/>
    <w:hidden/>
    <w:uiPriority w:val="99"/>
    <w:semiHidden/>
    <w:rsid w:val="002B6808"/>
    <w:rPr>
      <w:sz w:val="24"/>
      <w:szCs w:val="24"/>
    </w:rPr>
  </w:style>
  <w:style w:type="paragraph" w:styleId="ListParagraph">
    <w:name w:val="List Paragraph"/>
    <w:basedOn w:val="Normal"/>
    <w:uiPriority w:val="34"/>
    <w:qFormat/>
    <w:rsid w:val="00D5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EC50-11B4-419D-A3EE-0F862B7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599</Words>
  <Characters>24165</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27709</CharactersWithSpaces>
  <SharedDoc>false</SharedDoc>
  <HLinks>
    <vt:vector size="6" baseType="variant">
      <vt:variant>
        <vt:i4>851985</vt:i4>
      </vt:variant>
      <vt:variant>
        <vt:i4>12</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10</cp:revision>
  <cp:lastPrinted>2016-05-12T11:18:00Z</cp:lastPrinted>
  <dcterms:created xsi:type="dcterms:W3CDTF">2016-09-19T11:06:00Z</dcterms:created>
  <dcterms:modified xsi:type="dcterms:W3CDTF">2017-02-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5674875</vt:i4>
  </property>
  <property fmtid="{D5CDD505-2E9C-101B-9397-08002B2CF9AE}" pid="3" name="_NewReviewCycle">
    <vt:lpwstr/>
  </property>
  <property fmtid="{D5CDD505-2E9C-101B-9397-08002B2CF9AE}" pid="4" name="_EmailSubject">
    <vt:lpwstr>CPD Monitoring Handbook - HOPWA</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ReviewingToolsShownOnce">
    <vt:lpwstr/>
  </property>
</Properties>
</file>